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8B" w:rsidRPr="00F6337E" w:rsidRDefault="00776A8B" w:rsidP="00115F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76A8B" w:rsidRDefault="00884770" w:rsidP="00115F96">
      <w:pPr>
        <w:framePr w:w="1751" w:h="1114" w:hRule="exact" w:hSpace="10080" w:vSpace="58" w:wrap="notBeside" w:vAnchor="text" w:hAnchor="page" w:x="5245" w:y="1"/>
        <w:widowControl w:val="0"/>
        <w:spacing w:after="0" w:line="240" w:lineRule="auto"/>
        <w:jc w:val="both"/>
        <w:rPr>
          <w:snapToGrid w:val="0"/>
          <w:sz w:val="24"/>
          <w:szCs w:val="24"/>
        </w:rPr>
      </w:pPr>
      <w:r>
        <w:rPr>
          <w:snapToGrid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0pt" fillcolor="window">
            <v:imagedata r:id="rId9" o:title=""/>
          </v:shape>
        </w:pict>
      </w:r>
    </w:p>
    <w:p w:rsidR="00776A8B" w:rsidRPr="00D949FD" w:rsidRDefault="00776A8B" w:rsidP="00115F96">
      <w:pPr>
        <w:pStyle w:val="FR1"/>
        <w:spacing w:before="0" w:line="240" w:lineRule="auto"/>
        <w:ind w:left="0" w:right="-23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49FD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 ПУШКИНОГОРСКОГО РАЙОНА</w:t>
      </w:r>
    </w:p>
    <w:p w:rsidR="00776A8B" w:rsidRPr="003979BE" w:rsidRDefault="00776A8B" w:rsidP="003979BE">
      <w:pPr>
        <w:pStyle w:val="FR1"/>
        <w:spacing w:before="0" w:line="480" w:lineRule="auto"/>
        <w:ind w:left="0" w:right="-23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949FD">
        <w:rPr>
          <w:rFonts w:ascii="Times New Roman" w:hAnsi="Times New Roman" w:cs="Times New Roman"/>
          <w:b w:val="0"/>
          <w:bCs w:val="0"/>
          <w:sz w:val="28"/>
          <w:szCs w:val="28"/>
        </w:rPr>
        <w:t>ПСКОВСКОЙ ОБЛАСТИ</w:t>
      </w:r>
    </w:p>
    <w:p w:rsidR="00776A8B" w:rsidRPr="006B2BEF" w:rsidRDefault="003979BE" w:rsidP="003979BE">
      <w:pPr>
        <w:spacing w:after="0" w:line="480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6B2BEF">
        <w:rPr>
          <w:rFonts w:ascii="Times New Roman" w:hAnsi="Times New Roman" w:cs="Times New Roman"/>
          <w:bCs/>
          <w:sz w:val="32"/>
          <w:szCs w:val="32"/>
        </w:rPr>
        <w:t xml:space="preserve">ПОСТАНОВЛЕНИЕ </w:t>
      </w:r>
    </w:p>
    <w:p w:rsidR="00776A8B" w:rsidRPr="00F21297" w:rsidRDefault="00D021AE" w:rsidP="00F21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76A8B">
        <w:rPr>
          <w:rFonts w:ascii="Times New Roman" w:hAnsi="Times New Roman" w:cs="Times New Roman"/>
          <w:sz w:val="28"/>
          <w:szCs w:val="28"/>
        </w:rPr>
        <w:t>.</w:t>
      </w:r>
      <w:r w:rsidR="00BD3883">
        <w:rPr>
          <w:rFonts w:ascii="Times New Roman" w:hAnsi="Times New Roman" w:cs="Times New Roman"/>
          <w:sz w:val="28"/>
          <w:szCs w:val="28"/>
        </w:rPr>
        <w:t>0</w:t>
      </w:r>
      <w:r w:rsidR="00180000">
        <w:rPr>
          <w:rFonts w:ascii="Times New Roman" w:hAnsi="Times New Roman" w:cs="Times New Roman"/>
          <w:sz w:val="28"/>
          <w:szCs w:val="28"/>
        </w:rPr>
        <w:t>3</w:t>
      </w:r>
      <w:r w:rsidR="00776A8B">
        <w:rPr>
          <w:rFonts w:ascii="Times New Roman" w:hAnsi="Times New Roman" w:cs="Times New Roman"/>
          <w:sz w:val="28"/>
          <w:szCs w:val="28"/>
        </w:rPr>
        <w:t>.20</w:t>
      </w:r>
      <w:r w:rsidR="00306457">
        <w:rPr>
          <w:rFonts w:ascii="Times New Roman" w:hAnsi="Times New Roman" w:cs="Times New Roman"/>
          <w:sz w:val="28"/>
          <w:szCs w:val="28"/>
        </w:rPr>
        <w:t>2</w:t>
      </w:r>
      <w:r w:rsidR="00BD3883">
        <w:rPr>
          <w:rFonts w:ascii="Times New Roman" w:hAnsi="Times New Roman" w:cs="Times New Roman"/>
          <w:sz w:val="28"/>
          <w:szCs w:val="28"/>
        </w:rPr>
        <w:t>5</w:t>
      </w:r>
      <w:r w:rsidR="00776A8B">
        <w:rPr>
          <w:rFonts w:ascii="Times New Roman" w:hAnsi="Times New Roman" w:cs="Times New Roman"/>
          <w:sz w:val="28"/>
          <w:szCs w:val="28"/>
        </w:rPr>
        <w:t xml:space="preserve">  </w:t>
      </w:r>
      <w:r w:rsidR="00776A8B" w:rsidRPr="00F21297">
        <w:rPr>
          <w:rFonts w:ascii="Times New Roman" w:hAnsi="Times New Roman" w:cs="Times New Roman"/>
          <w:sz w:val="28"/>
          <w:szCs w:val="28"/>
        </w:rPr>
        <w:t>№</w:t>
      </w:r>
      <w:r w:rsidR="00FF65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="00776A8B">
        <w:rPr>
          <w:rFonts w:ascii="Times New Roman" w:hAnsi="Times New Roman" w:cs="Times New Roman"/>
          <w:sz w:val="28"/>
          <w:szCs w:val="28"/>
        </w:rPr>
        <w:t xml:space="preserve"> </w:t>
      </w:r>
      <w:r w:rsidR="00F76FDC">
        <w:rPr>
          <w:rFonts w:ascii="Times New Roman" w:hAnsi="Times New Roman" w:cs="Times New Roman"/>
          <w:sz w:val="28"/>
          <w:szCs w:val="28"/>
        </w:rPr>
        <w:t xml:space="preserve">- </w:t>
      </w:r>
      <w:r w:rsidR="00776A8B">
        <w:rPr>
          <w:rFonts w:ascii="Times New Roman" w:hAnsi="Times New Roman" w:cs="Times New Roman"/>
          <w:sz w:val="28"/>
          <w:szCs w:val="28"/>
        </w:rPr>
        <w:t>н</w:t>
      </w:r>
    </w:p>
    <w:p w:rsidR="00776A8B" w:rsidRDefault="00776A8B" w:rsidP="003E33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76A8B" w:rsidRDefault="006C4ADE" w:rsidP="003979BE">
      <w:pPr>
        <w:widowControl w:val="0"/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C2AA0">
        <w:rPr>
          <w:rFonts w:ascii="Times New Roman" w:hAnsi="Times New Roman" w:cs="Times New Roman"/>
          <w:sz w:val="28"/>
          <w:szCs w:val="28"/>
        </w:rPr>
        <w:t>постановление</w:t>
      </w:r>
      <w:r w:rsidR="00A070FF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2C2AA0">
        <w:rPr>
          <w:rFonts w:ascii="Times New Roman" w:hAnsi="Times New Roman" w:cs="Times New Roman"/>
          <w:sz w:val="28"/>
          <w:szCs w:val="28"/>
        </w:rPr>
        <w:t xml:space="preserve"> от 25.10.2021№ 52-н «Об утверждении</w:t>
      </w:r>
      <w:r w:rsidR="00776A8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C2AA0">
        <w:rPr>
          <w:rFonts w:ascii="Times New Roman" w:hAnsi="Times New Roman" w:cs="Times New Roman"/>
          <w:sz w:val="28"/>
          <w:szCs w:val="28"/>
        </w:rPr>
        <w:t>ой</w:t>
      </w:r>
      <w:r w:rsidR="00776A8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2AA0">
        <w:rPr>
          <w:rFonts w:ascii="Times New Roman" w:hAnsi="Times New Roman" w:cs="Times New Roman"/>
          <w:sz w:val="28"/>
          <w:szCs w:val="28"/>
        </w:rPr>
        <w:t>ы</w:t>
      </w:r>
      <w:r w:rsidR="00776A8B">
        <w:rPr>
          <w:rFonts w:ascii="Times New Roman" w:hAnsi="Times New Roman" w:cs="Times New Roman"/>
          <w:sz w:val="28"/>
          <w:szCs w:val="28"/>
        </w:rPr>
        <w:t xml:space="preserve"> «Комплексное</w:t>
      </w:r>
      <w:r w:rsidR="003979BE">
        <w:rPr>
          <w:rFonts w:ascii="Times New Roman" w:hAnsi="Times New Roman" w:cs="Times New Roman"/>
          <w:sz w:val="28"/>
          <w:szCs w:val="28"/>
        </w:rPr>
        <w:t xml:space="preserve"> </w:t>
      </w:r>
      <w:r w:rsidR="00776A8B">
        <w:rPr>
          <w:rFonts w:ascii="Times New Roman" w:hAnsi="Times New Roman" w:cs="Times New Roman"/>
          <w:sz w:val="28"/>
          <w:szCs w:val="28"/>
        </w:rPr>
        <w:t>развитие систем коммунальной инфраструктуры,</w:t>
      </w:r>
      <w:r w:rsidR="003979BE">
        <w:rPr>
          <w:rFonts w:ascii="Times New Roman" w:hAnsi="Times New Roman" w:cs="Times New Roman"/>
          <w:sz w:val="28"/>
          <w:szCs w:val="28"/>
        </w:rPr>
        <w:t xml:space="preserve"> </w:t>
      </w:r>
      <w:r w:rsidR="00776A8B">
        <w:rPr>
          <w:rFonts w:ascii="Times New Roman" w:hAnsi="Times New Roman" w:cs="Times New Roman"/>
          <w:sz w:val="28"/>
          <w:szCs w:val="28"/>
        </w:rPr>
        <w:t>благоустройства и транспортного обслуживания</w:t>
      </w:r>
      <w:r w:rsidR="003979BE">
        <w:rPr>
          <w:rFonts w:ascii="Times New Roman" w:hAnsi="Times New Roman" w:cs="Times New Roman"/>
          <w:sz w:val="28"/>
          <w:szCs w:val="28"/>
        </w:rPr>
        <w:t xml:space="preserve"> населения на территории</w:t>
      </w:r>
      <w:r w:rsidR="00776A8B">
        <w:rPr>
          <w:rFonts w:ascii="Times New Roman" w:hAnsi="Times New Roman" w:cs="Times New Roman"/>
          <w:sz w:val="28"/>
          <w:szCs w:val="28"/>
        </w:rPr>
        <w:t xml:space="preserve"> муниципального обра</w:t>
      </w:r>
      <w:r w:rsidR="003979BE">
        <w:rPr>
          <w:rFonts w:ascii="Times New Roman" w:hAnsi="Times New Roman" w:cs="Times New Roman"/>
          <w:sz w:val="28"/>
          <w:szCs w:val="28"/>
        </w:rPr>
        <w:t>зования «</w:t>
      </w:r>
      <w:proofErr w:type="spellStart"/>
      <w:r w:rsidR="003979BE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3979B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776A8B">
        <w:rPr>
          <w:rFonts w:ascii="Times New Roman" w:hAnsi="Times New Roman" w:cs="Times New Roman"/>
          <w:sz w:val="28"/>
          <w:szCs w:val="28"/>
        </w:rPr>
        <w:t>на 20</w:t>
      </w:r>
      <w:r w:rsidR="00976F9D">
        <w:rPr>
          <w:rFonts w:ascii="Times New Roman" w:hAnsi="Times New Roman" w:cs="Times New Roman"/>
          <w:sz w:val="28"/>
          <w:szCs w:val="28"/>
        </w:rPr>
        <w:t>22</w:t>
      </w:r>
      <w:r w:rsidR="00776A8B">
        <w:rPr>
          <w:rFonts w:ascii="Times New Roman" w:hAnsi="Times New Roman" w:cs="Times New Roman"/>
          <w:sz w:val="28"/>
          <w:szCs w:val="28"/>
        </w:rPr>
        <w:t>-202</w:t>
      </w:r>
      <w:r w:rsidR="00976F9D">
        <w:rPr>
          <w:rFonts w:ascii="Times New Roman" w:hAnsi="Times New Roman" w:cs="Times New Roman"/>
          <w:sz w:val="28"/>
          <w:szCs w:val="28"/>
        </w:rPr>
        <w:t>6</w:t>
      </w:r>
      <w:r w:rsidR="00776A8B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776A8B" w:rsidRDefault="00776A8B" w:rsidP="00EB1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8B" w:rsidRDefault="00776A8B" w:rsidP="00EB1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2D" w:rsidRDefault="00776A8B" w:rsidP="00EB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F66C1" w:rsidRPr="009F66C1">
        <w:rPr>
          <w:rFonts w:ascii="Times New Roman" w:hAnsi="Times New Roman" w:cs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9F66C1">
        <w:rPr>
          <w:rFonts w:ascii="Times New Roman" w:hAnsi="Times New Roman" w:cs="Times New Roman"/>
          <w:sz w:val="28"/>
          <w:szCs w:val="28"/>
        </w:rPr>
        <w:t xml:space="preserve">, </w:t>
      </w:r>
      <w:r w:rsidR="001F782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B1761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статьей 179</w:t>
        </w:r>
      </w:hyperlink>
      <w:r w:rsidRPr="00EB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дминистрация  </w:t>
      </w:r>
      <w:proofErr w:type="spellStart"/>
      <w:r w:rsidRPr="00EB1761">
        <w:rPr>
          <w:rFonts w:ascii="Times New Roman" w:hAnsi="Times New Roman" w:cs="Times New Roman"/>
          <w:sz w:val="28"/>
          <w:szCs w:val="28"/>
        </w:rPr>
        <w:t>Пушкиног</w:t>
      </w:r>
      <w:r w:rsidR="003979BE">
        <w:rPr>
          <w:rFonts w:ascii="Times New Roman" w:hAnsi="Times New Roman" w:cs="Times New Roman"/>
          <w:sz w:val="28"/>
          <w:szCs w:val="28"/>
        </w:rPr>
        <w:t>орского</w:t>
      </w:r>
      <w:proofErr w:type="spellEnd"/>
      <w:r w:rsidR="003979B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76A8B" w:rsidRDefault="00776A8B" w:rsidP="00EB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B08F6" w:rsidRDefault="001F782D" w:rsidP="00306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B6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 в Постановление</w:t>
      </w:r>
      <w:r w:rsidRPr="00547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ушкин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</w:t>
      </w:r>
      <w:r w:rsidR="003065F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.10.2021 № </w:t>
      </w:r>
      <w:r w:rsidR="003065FE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-н </w:t>
      </w:r>
      <w:r w:rsidR="003065FE">
        <w:rPr>
          <w:rFonts w:ascii="Times New Roman" w:hAnsi="Times New Roman"/>
          <w:sz w:val="28"/>
          <w:szCs w:val="28"/>
        </w:rPr>
        <w:t>«</w:t>
      </w:r>
      <w:r w:rsidR="003065F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Комплексное развитие систем коммунальной инфраструктуры, благоустройства и транспортного обслуживания населения на территории муниципального образования «</w:t>
      </w:r>
      <w:proofErr w:type="spellStart"/>
      <w:r w:rsidR="003065FE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3065FE">
        <w:rPr>
          <w:rFonts w:ascii="Times New Roman" w:hAnsi="Times New Roman" w:cs="Times New Roman"/>
          <w:sz w:val="28"/>
          <w:szCs w:val="28"/>
        </w:rPr>
        <w:t xml:space="preserve"> район» на 2022-2026 годы» </w:t>
      </w:r>
      <w:r>
        <w:rPr>
          <w:rFonts w:ascii="Times New Roman" w:hAnsi="Times New Roman"/>
          <w:sz w:val="28"/>
          <w:szCs w:val="28"/>
        </w:rPr>
        <w:t>изменения</w:t>
      </w:r>
      <w:r w:rsidR="006B08F6">
        <w:rPr>
          <w:rFonts w:ascii="Times New Roman" w:hAnsi="Times New Roman"/>
          <w:sz w:val="28"/>
          <w:szCs w:val="28"/>
        </w:rPr>
        <w:t xml:space="preserve"> и дополнения согласно приложени</w:t>
      </w:r>
      <w:r w:rsidR="00AB14E3">
        <w:rPr>
          <w:rFonts w:ascii="Times New Roman" w:hAnsi="Times New Roman"/>
          <w:sz w:val="28"/>
          <w:szCs w:val="28"/>
        </w:rPr>
        <w:t>ю</w:t>
      </w:r>
      <w:r w:rsidR="00425A52">
        <w:rPr>
          <w:rFonts w:ascii="Times New Roman" w:hAnsi="Times New Roman"/>
          <w:sz w:val="28"/>
          <w:szCs w:val="28"/>
        </w:rPr>
        <w:t xml:space="preserve"> № 1</w:t>
      </w:r>
      <w:r w:rsidR="006B08F6">
        <w:rPr>
          <w:rFonts w:ascii="Times New Roman" w:hAnsi="Times New Roman"/>
          <w:sz w:val="28"/>
          <w:szCs w:val="28"/>
        </w:rPr>
        <w:t>.</w:t>
      </w:r>
    </w:p>
    <w:p w:rsidR="00BD3883" w:rsidRDefault="00D90312" w:rsidP="00D90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12">
        <w:rPr>
          <w:rFonts w:ascii="Times New Roman" w:hAnsi="Times New Roman"/>
          <w:sz w:val="28"/>
          <w:szCs w:val="28"/>
        </w:rPr>
        <w:t xml:space="preserve">2. </w:t>
      </w:r>
      <w:r w:rsidR="00BD3883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етевом издании «Нормативные правовые акты Псковской области» в сети Интернет по адресу: http://pravo.pskov.ru  и  разместить на официальном  сайте Администрации </w:t>
      </w:r>
      <w:proofErr w:type="spellStart"/>
      <w:r w:rsidR="00BD3883">
        <w:rPr>
          <w:rFonts w:ascii="Times New Roman" w:hAnsi="Times New Roman"/>
          <w:sz w:val="28"/>
          <w:szCs w:val="28"/>
        </w:rPr>
        <w:t>Пушкиногорского</w:t>
      </w:r>
      <w:proofErr w:type="spellEnd"/>
      <w:r w:rsidR="00BD3883">
        <w:rPr>
          <w:rFonts w:ascii="Times New Roman" w:hAnsi="Times New Roman"/>
          <w:sz w:val="28"/>
          <w:szCs w:val="28"/>
        </w:rPr>
        <w:t xml:space="preserve"> района в сети интернет </w:t>
      </w:r>
      <w:r w:rsidR="00BD3883">
        <w:rPr>
          <w:rFonts w:ascii="Times New Roman" w:hAnsi="Times New Roman"/>
          <w:sz w:val="28"/>
          <w:szCs w:val="28"/>
          <w:lang w:val="en-US"/>
        </w:rPr>
        <w:t>https</w:t>
      </w:r>
      <w:r w:rsidR="00BD3883">
        <w:rPr>
          <w:rFonts w:ascii="Times New Roman" w:hAnsi="Times New Roman"/>
          <w:sz w:val="28"/>
          <w:szCs w:val="28"/>
        </w:rPr>
        <w:t>://</w:t>
      </w:r>
      <w:proofErr w:type="spellStart"/>
      <w:r w:rsidR="00BD3883">
        <w:rPr>
          <w:rFonts w:ascii="Times New Roman" w:hAnsi="Times New Roman"/>
          <w:sz w:val="28"/>
          <w:szCs w:val="28"/>
          <w:lang w:val="en-US"/>
        </w:rPr>
        <w:t>pushgory</w:t>
      </w:r>
      <w:proofErr w:type="spellEnd"/>
      <w:r w:rsidR="00BD3883">
        <w:rPr>
          <w:rFonts w:ascii="Times New Roman" w:hAnsi="Times New Roman"/>
          <w:sz w:val="28"/>
          <w:szCs w:val="28"/>
        </w:rPr>
        <w:t>.</w:t>
      </w:r>
      <w:proofErr w:type="spellStart"/>
      <w:r w:rsidR="00BD3883">
        <w:rPr>
          <w:rFonts w:ascii="Times New Roman" w:hAnsi="Times New Roman"/>
          <w:sz w:val="28"/>
          <w:szCs w:val="28"/>
          <w:lang w:val="en-US"/>
        </w:rPr>
        <w:t>reg</w:t>
      </w:r>
      <w:proofErr w:type="spellEnd"/>
      <w:r w:rsidR="00BD3883">
        <w:rPr>
          <w:rFonts w:ascii="Times New Roman" w:hAnsi="Times New Roman"/>
          <w:sz w:val="28"/>
          <w:szCs w:val="28"/>
        </w:rPr>
        <w:t>60.</w:t>
      </w:r>
      <w:proofErr w:type="spellStart"/>
      <w:r w:rsidR="00BD388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D3883">
        <w:rPr>
          <w:rFonts w:ascii="Times New Roman" w:hAnsi="Times New Roman"/>
          <w:sz w:val="28"/>
          <w:szCs w:val="28"/>
        </w:rPr>
        <w:t>.</w:t>
      </w:r>
    </w:p>
    <w:p w:rsidR="00D90312" w:rsidRDefault="00D90312" w:rsidP="00D90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12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6B08F6" w:rsidRDefault="00D90312" w:rsidP="006B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08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08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08F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района </w:t>
      </w:r>
      <w:proofErr w:type="spellStart"/>
      <w:r w:rsidR="006B08F6">
        <w:rPr>
          <w:rFonts w:ascii="Times New Roman" w:hAnsi="Times New Roman" w:cs="Times New Roman"/>
          <w:sz w:val="28"/>
          <w:szCs w:val="28"/>
        </w:rPr>
        <w:t>Коротоножкина</w:t>
      </w:r>
      <w:proofErr w:type="spellEnd"/>
      <w:r w:rsidR="006B08F6">
        <w:rPr>
          <w:rFonts w:ascii="Times New Roman" w:hAnsi="Times New Roman" w:cs="Times New Roman"/>
          <w:sz w:val="28"/>
          <w:szCs w:val="28"/>
        </w:rPr>
        <w:t xml:space="preserve">  А.В.</w:t>
      </w:r>
    </w:p>
    <w:p w:rsidR="006B08F6" w:rsidRDefault="006B08F6" w:rsidP="006B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8F6" w:rsidRDefault="006B08F6" w:rsidP="006B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8F6" w:rsidRDefault="006B08F6" w:rsidP="006B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B08F6" w:rsidSect="00A02504">
          <w:pgSz w:w="11906" w:h="16838"/>
          <w:pgMar w:top="284" w:right="851" w:bottom="79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Филип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08F6" w:rsidRDefault="006B08F6" w:rsidP="00306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1F782D" w:rsidRDefault="001F782D" w:rsidP="00306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08F6" w:rsidRDefault="006B08F6" w:rsidP="006B0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425A52">
        <w:rPr>
          <w:rFonts w:ascii="Times New Roman" w:hAnsi="Times New Roman"/>
          <w:sz w:val="28"/>
          <w:szCs w:val="28"/>
        </w:rPr>
        <w:t xml:space="preserve"> № 1</w:t>
      </w:r>
    </w:p>
    <w:p w:rsidR="006B08F6" w:rsidRDefault="006B08F6" w:rsidP="00306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82D" w:rsidRDefault="001F782D" w:rsidP="001F7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25A5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паспорте муниципальной программы строку «Объемы и источники финансирования муниципальной программы» изложить в новой редакции:</w:t>
      </w:r>
    </w:p>
    <w:p w:rsidR="00D829BC" w:rsidRDefault="00D829BC" w:rsidP="001F7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11" w:type="dxa"/>
        <w:tblInd w:w="93" w:type="dxa"/>
        <w:tblLook w:val="04A0" w:firstRow="1" w:lastRow="0" w:firstColumn="1" w:lastColumn="0" w:noHBand="0" w:noVBand="1"/>
      </w:tblPr>
      <w:tblGrid>
        <w:gridCol w:w="1926"/>
        <w:gridCol w:w="1581"/>
        <w:gridCol w:w="1116"/>
        <w:gridCol w:w="1060"/>
        <w:gridCol w:w="1120"/>
        <w:gridCol w:w="1116"/>
        <w:gridCol w:w="996"/>
        <w:gridCol w:w="996"/>
      </w:tblGrid>
      <w:tr w:rsidR="00D829BC" w:rsidRPr="00D829BC" w:rsidTr="003D0A77">
        <w:trPr>
          <w:trHeight w:val="630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9BC" w:rsidRPr="00D829BC" w:rsidRDefault="00D829BC" w:rsidP="0015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9BC" w:rsidRPr="00D829BC" w:rsidRDefault="00D829BC" w:rsidP="0015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9BC" w:rsidRPr="00D829BC" w:rsidRDefault="00D829BC" w:rsidP="0015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(</w:t>
            </w:r>
            <w:proofErr w:type="spellStart"/>
            <w:r w:rsidRPr="00D8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D8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8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8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9BC" w:rsidRPr="00D829BC" w:rsidRDefault="00D829BC" w:rsidP="0015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9BC" w:rsidRPr="00D829BC" w:rsidRDefault="00D829BC" w:rsidP="0015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9BC" w:rsidRPr="00D829BC" w:rsidRDefault="00D829BC" w:rsidP="0015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9BC" w:rsidRPr="00D829BC" w:rsidRDefault="00D829BC" w:rsidP="0015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9BC" w:rsidRPr="00D829BC" w:rsidRDefault="00D829BC" w:rsidP="0015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  </w:t>
            </w:r>
          </w:p>
        </w:tc>
      </w:tr>
      <w:tr w:rsidR="00917077" w:rsidRPr="00D829BC" w:rsidTr="003D0A77">
        <w:trPr>
          <w:trHeight w:val="66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7" w:rsidRPr="00D829BC" w:rsidRDefault="00917077" w:rsidP="0015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D829BC" w:rsidRDefault="00917077" w:rsidP="0015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11930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466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8322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314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7077" w:rsidRPr="00D829BC" w:rsidTr="003D0A77">
        <w:trPr>
          <w:trHeight w:val="63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7" w:rsidRPr="00D829BC" w:rsidRDefault="00917077" w:rsidP="0015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D829BC" w:rsidRDefault="00917077" w:rsidP="0015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16404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5254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4914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3292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1461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14821,0</w:t>
            </w:r>
          </w:p>
        </w:tc>
      </w:tr>
      <w:tr w:rsidR="00917077" w:rsidRPr="00D829BC" w:rsidTr="003D0A77">
        <w:trPr>
          <w:trHeight w:val="69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7" w:rsidRPr="00D829BC" w:rsidRDefault="00917077" w:rsidP="0015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D829BC" w:rsidRDefault="00917077" w:rsidP="0015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1184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130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2845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3297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2773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16200,0</w:t>
            </w:r>
          </w:p>
        </w:tc>
      </w:tr>
      <w:tr w:rsidR="00917077" w:rsidRPr="00D829BC" w:rsidTr="003D0A77">
        <w:trPr>
          <w:trHeight w:val="66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7" w:rsidRPr="00D829BC" w:rsidRDefault="00917077" w:rsidP="0015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D829BC" w:rsidRDefault="00917077" w:rsidP="0015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295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109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8,0</w:t>
            </w:r>
          </w:p>
        </w:tc>
      </w:tr>
      <w:tr w:rsidR="00917077" w:rsidRPr="00D829BC" w:rsidTr="003D0A77">
        <w:trPr>
          <w:trHeight w:val="69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7" w:rsidRPr="00D829BC" w:rsidRDefault="00917077" w:rsidP="0015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D829BC" w:rsidRDefault="00917077" w:rsidP="0015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источникам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43126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702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16191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10670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517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77" w:rsidRPr="00917077" w:rsidRDefault="00917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7">
              <w:rPr>
                <w:rFonts w:ascii="Times New Roman" w:hAnsi="Times New Roman" w:cs="Times New Roman"/>
                <w:sz w:val="24"/>
                <w:szCs w:val="24"/>
              </w:rPr>
              <w:t>40679,0</w:t>
            </w:r>
          </w:p>
        </w:tc>
      </w:tr>
    </w:tbl>
    <w:p w:rsidR="00D829BC" w:rsidRDefault="00D829BC" w:rsidP="00155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6B0" w:rsidRDefault="00C206B0" w:rsidP="00C20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В разделе </w:t>
      </w:r>
      <w:r w:rsidRPr="00C206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206B0">
        <w:rPr>
          <w:rFonts w:ascii="Times New Roman" w:hAnsi="Times New Roman" w:cs="Times New Roman"/>
          <w:bCs/>
          <w:sz w:val="28"/>
          <w:szCs w:val="28"/>
          <w:lang w:eastAsia="ru-RU"/>
        </w:rPr>
        <w:t>5.Ресурсное обеспечение  Программ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бзац второй изложить в новой редакции:</w:t>
      </w:r>
    </w:p>
    <w:p w:rsidR="00C206B0" w:rsidRPr="00C206B0" w:rsidRDefault="00C206B0" w:rsidP="00C20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6B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22 - 2026 годы  составит  </w:t>
      </w:r>
      <w:r w:rsidR="00933AFB">
        <w:rPr>
          <w:rFonts w:ascii="Times New Roman" w:hAnsi="Times New Roman" w:cs="Times New Roman"/>
          <w:sz w:val="28"/>
          <w:szCs w:val="28"/>
        </w:rPr>
        <w:t>4</w:t>
      </w:r>
      <w:r w:rsidR="0015506C">
        <w:rPr>
          <w:rFonts w:ascii="Times New Roman" w:hAnsi="Times New Roman" w:cs="Times New Roman"/>
          <w:sz w:val="28"/>
          <w:szCs w:val="28"/>
        </w:rPr>
        <w:t>312</w:t>
      </w:r>
      <w:r w:rsidR="00917077">
        <w:rPr>
          <w:rFonts w:ascii="Times New Roman" w:hAnsi="Times New Roman" w:cs="Times New Roman"/>
          <w:sz w:val="28"/>
          <w:szCs w:val="28"/>
        </w:rPr>
        <w:t>66</w:t>
      </w:r>
      <w:r w:rsidR="0015506C">
        <w:rPr>
          <w:rFonts w:ascii="Times New Roman" w:hAnsi="Times New Roman" w:cs="Times New Roman"/>
          <w:sz w:val="28"/>
          <w:szCs w:val="28"/>
        </w:rPr>
        <w:t>,</w:t>
      </w:r>
      <w:r w:rsidR="00917077">
        <w:rPr>
          <w:rFonts w:ascii="Times New Roman" w:hAnsi="Times New Roman" w:cs="Times New Roman"/>
          <w:sz w:val="28"/>
          <w:szCs w:val="28"/>
        </w:rPr>
        <w:t>5</w:t>
      </w:r>
      <w:r w:rsidRPr="00C206B0">
        <w:rPr>
          <w:rFonts w:ascii="Times New Roman" w:hAnsi="Times New Roman" w:cs="Times New Roman"/>
          <w:sz w:val="28"/>
          <w:szCs w:val="28"/>
        </w:rPr>
        <w:t xml:space="preserve"> </w:t>
      </w:r>
      <w:r w:rsidRPr="00C206B0">
        <w:rPr>
          <w:rFonts w:ascii="Times New Roman" w:hAnsi="Times New Roman" w:cs="Times New Roman"/>
          <w:color w:val="000000"/>
          <w:sz w:val="28"/>
          <w:szCs w:val="28"/>
        </w:rPr>
        <w:t>т. рублей, в том числе:</w:t>
      </w:r>
    </w:p>
    <w:p w:rsidR="00C206B0" w:rsidRPr="00C206B0" w:rsidRDefault="00C206B0" w:rsidP="00C20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6B0">
        <w:rPr>
          <w:rFonts w:ascii="Times New Roman" w:hAnsi="Times New Roman" w:cs="Times New Roman"/>
          <w:color w:val="000000"/>
          <w:sz w:val="28"/>
          <w:szCs w:val="28"/>
        </w:rPr>
        <w:t xml:space="preserve">на 2022 год – </w:t>
      </w:r>
      <w:r w:rsidR="00656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6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F66">
        <w:rPr>
          <w:rFonts w:ascii="Times New Roman" w:hAnsi="Times New Roman" w:cs="Times New Roman"/>
          <w:color w:val="000000"/>
          <w:sz w:val="28"/>
          <w:szCs w:val="28"/>
        </w:rPr>
        <w:t>70245,7</w:t>
      </w:r>
      <w:r w:rsidRPr="00C206B0">
        <w:rPr>
          <w:rFonts w:ascii="Times New Roman" w:hAnsi="Times New Roman" w:cs="Times New Roman"/>
          <w:color w:val="000000"/>
          <w:sz w:val="28"/>
          <w:szCs w:val="28"/>
        </w:rPr>
        <w:t xml:space="preserve"> т. рублей;</w:t>
      </w:r>
    </w:p>
    <w:p w:rsidR="00C206B0" w:rsidRPr="00C206B0" w:rsidRDefault="00C206B0" w:rsidP="00C20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6B0">
        <w:rPr>
          <w:rFonts w:ascii="Times New Roman" w:hAnsi="Times New Roman" w:cs="Times New Roman"/>
          <w:color w:val="000000"/>
          <w:sz w:val="28"/>
          <w:szCs w:val="28"/>
        </w:rPr>
        <w:t xml:space="preserve">на 2023 год -  </w:t>
      </w:r>
      <w:r w:rsidR="00656E48">
        <w:rPr>
          <w:rFonts w:ascii="Times New Roman" w:hAnsi="Times New Roman" w:cs="Times New Roman"/>
          <w:color w:val="000000"/>
          <w:sz w:val="28"/>
          <w:szCs w:val="28"/>
        </w:rPr>
        <w:t>161917,2</w:t>
      </w:r>
      <w:r w:rsidRPr="00C206B0">
        <w:rPr>
          <w:rFonts w:ascii="Times New Roman" w:hAnsi="Times New Roman" w:cs="Times New Roman"/>
          <w:color w:val="000000"/>
          <w:sz w:val="28"/>
          <w:szCs w:val="28"/>
        </w:rPr>
        <w:t xml:space="preserve"> т. рублей;</w:t>
      </w:r>
    </w:p>
    <w:p w:rsidR="00C206B0" w:rsidRPr="00C206B0" w:rsidRDefault="00C206B0" w:rsidP="00C20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6B0">
        <w:rPr>
          <w:rFonts w:ascii="Times New Roman" w:hAnsi="Times New Roman" w:cs="Times New Roman"/>
          <w:color w:val="000000"/>
          <w:sz w:val="28"/>
          <w:szCs w:val="28"/>
        </w:rPr>
        <w:t xml:space="preserve">на 2024 год - </w:t>
      </w:r>
      <w:r w:rsidR="00656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AF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5506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17077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15506C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917077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6B0">
        <w:rPr>
          <w:rFonts w:ascii="Times New Roman" w:hAnsi="Times New Roman" w:cs="Times New Roman"/>
          <w:color w:val="000000"/>
          <w:sz w:val="28"/>
          <w:szCs w:val="28"/>
        </w:rPr>
        <w:t>т. рублей.</w:t>
      </w:r>
    </w:p>
    <w:p w:rsidR="00C206B0" w:rsidRPr="00C206B0" w:rsidRDefault="00C206B0" w:rsidP="00C20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6B0">
        <w:rPr>
          <w:rFonts w:ascii="Times New Roman" w:hAnsi="Times New Roman" w:cs="Times New Roman"/>
          <w:color w:val="000000"/>
          <w:sz w:val="28"/>
          <w:szCs w:val="28"/>
        </w:rPr>
        <w:t xml:space="preserve">на 2025 год - </w:t>
      </w:r>
      <w:r w:rsidR="009D6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6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06C">
        <w:rPr>
          <w:rFonts w:ascii="Times New Roman" w:hAnsi="Times New Roman" w:cs="Times New Roman"/>
          <w:color w:val="000000"/>
          <w:sz w:val="28"/>
          <w:szCs w:val="28"/>
        </w:rPr>
        <w:t>5172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506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206B0">
        <w:rPr>
          <w:rFonts w:ascii="Times New Roman" w:hAnsi="Times New Roman" w:cs="Times New Roman"/>
          <w:color w:val="000000"/>
          <w:sz w:val="28"/>
          <w:szCs w:val="28"/>
        </w:rPr>
        <w:t xml:space="preserve"> т. рублей.</w:t>
      </w:r>
    </w:p>
    <w:p w:rsidR="00C206B0" w:rsidRDefault="00C206B0" w:rsidP="00C20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6B0">
        <w:rPr>
          <w:rFonts w:ascii="Times New Roman" w:hAnsi="Times New Roman" w:cs="Times New Roman"/>
          <w:color w:val="000000"/>
          <w:sz w:val="28"/>
          <w:szCs w:val="28"/>
        </w:rPr>
        <w:t>на 2026 год  -</w:t>
      </w:r>
      <w:r w:rsidR="00656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6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6E48">
        <w:rPr>
          <w:rFonts w:ascii="Times New Roman" w:hAnsi="Times New Roman" w:cs="Times New Roman"/>
          <w:color w:val="000000"/>
          <w:sz w:val="28"/>
          <w:szCs w:val="28"/>
        </w:rPr>
        <w:t>40679</w:t>
      </w:r>
      <w:r w:rsidR="009500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4A1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83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6B0">
        <w:rPr>
          <w:rFonts w:ascii="Times New Roman" w:hAnsi="Times New Roman" w:cs="Times New Roman"/>
          <w:color w:val="000000"/>
          <w:sz w:val="28"/>
          <w:szCs w:val="28"/>
        </w:rPr>
        <w:t>т. рублей.</w:t>
      </w:r>
    </w:p>
    <w:p w:rsidR="00FA63DA" w:rsidRDefault="00FA63DA" w:rsidP="00C20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63DA" w:rsidRDefault="00FA63DA" w:rsidP="00C20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2290D">
        <w:rPr>
          <w:rFonts w:ascii="Times New Roman" w:hAnsi="Times New Roman" w:cs="Times New Roman"/>
          <w:color w:val="000000"/>
          <w:sz w:val="28"/>
          <w:szCs w:val="28"/>
        </w:rPr>
        <w:t xml:space="preserve"> В паспорте подпрограммы</w:t>
      </w:r>
      <w:r w:rsidR="0082290D" w:rsidRPr="00822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90D" w:rsidRPr="0082290D">
        <w:rPr>
          <w:rFonts w:ascii="Times New Roman" w:hAnsi="Times New Roman" w:cs="Times New Roman"/>
          <w:sz w:val="28"/>
          <w:szCs w:val="28"/>
          <w:lang w:eastAsia="ru-RU"/>
        </w:rPr>
        <w:t xml:space="preserve">«Комплексное развитие систем коммунальной инфраструктуры  муниципального образования </w:t>
      </w:r>
      <w:r w:rsidR="0082290D" w:rsidRPr="008229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290D" w:rsidRPr="0082290D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82290D" w:rsidRPr="0082290D">
        <w:rPr>
          <w:rFonts w:ascii="Times New Roman" w:hAnsi="Times New Roman" w:cs="Times New Roman"/>
          <w:sz w:val="28"/>
          <w:szCs w:val="28"/>
        </w:rPr>
        <w:t xml:space="preserve"> район»»</w:t>
      </w:r>
      <w:r w:rsidR="0082290D"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82290D" w:rsidRPr="00822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90D" w:rsidRPr="0082290D">
        <w:rPr>
          <w:rFonts w:ascii="Times New Roman" w:hAnsi="Times New Roman" w:cs="Times New Roman"/>
          <w:sz w:val="28"/>
          <w:szCs w:val="28"/>
          <w:lang w:eastAsia="ru-RU"/>
        </w:rPr>
        <w:t>«Объемы и источники финансирования подпрограммы муниципальной программы»</w:t>
      </w:r>
      <w:r w:rsidR="0082290D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702"/>
        <w:gridCol w:w="1231"/>
        <w:gridCol w:w="1036"/>
        <w:gridCol w:w="1134"/>
        <w:gridCol w:w="1154"/>
        <w:gridCol w:w="1114"/>
        <w:gridCol w:w="992"/>
      </w:tblGrid>
      <w:tr w:rsidR="00F14433" w:rsidRPr="00F14433" w:rsidTr="00AC4CE9">
        <w:trPr>
          <w:trHeight w:val="63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433" w:rsidRPr="00F14433" w:rsidRDefault="00F14433" w:rsidP="00A9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433" w:rsidRPr="00F14433" w:rsidRDefault="00F14433" w:rsidP="00A9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433" w:rsidRPr="00F14433" w:rsidRDefault="00F14433" w:rsidP="00A9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(</w:t>
            </w:r>
            <w:proofErr w:type="spellStart"/>
            <w:r w:rsidRPr="00F1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1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1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1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433" w:rsidRPr="00F14433" w:rsidRDefault="00F14433" w:rsidP="00A9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433" w:rsidRPr="00F14433" w:rsidRDefault="00F14433" w:rsidP="00A9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 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433" w:rsidRPr="00F14433" w:rsidRDefault="00F14433" w:rsidP="00A9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 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433" w:rsidRPr="00F14433" w:rsidRDefault="00F14433" w:rsidP="00A9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433" w:rsidRPr="00F14433" w:rsidRDefault="00F14433" w:rsidP="00A9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  </w:t>
            </w:r>
          </w:p>
        </w:tc>
      </w:tr>
      <w:tr w:rsidR="00A95514" w:rsidRPr="00F14433" w:rsidTr="00A95514">
        <w:trPr>
          <w:trHeight w:val="57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14" w:rsidRPr="00F14433" w:rsidRDefault="00A95514" w:rsidP="00A95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F14433" w:rsidRDefault="00A95514" w:rsidP="00A9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sz w:val="24"/>
                <w:szCs w:val="24"/>
              </w:rPr>
              <w:t>28739,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sz w:val="24"/>
                <w:szCs w:val="24"/>
              </w:rPr>
              <w:t>28739,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5514" w:rsidRPr="00F14433" w:rsidTr="00AC4CE9">
        <w:trPr>
          <w:trHeight w:val="6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14" w:rsidRPr="00F14433" w:rsidRDefault="00A95514" w:rsidP="00A95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514" w:rsidRPr="00F14433" w:rsidRDefault="00A95514" w:rsidP="00A9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sz w:val="24"/>
                <w:szCs w:val="24"/>
              </w:rPr>
              <w:t>106172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sz w:val="24"/>
                <w:szCs w:val="24"/>
              </w:rPr>
              <w:t>41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sz w:val="24"/>
                <w:szCs w:val="24"/>
              </w:rPr>
              <w:t>36987,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1,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5,0</w:t>
            </w:r>
          </w:p>
        </w:tc>
      </w:tr>
      <w:tr w:rsidR="00A95514" w:rsidRPr="00F14433" w:rsidTr="00AC4CE9">
        <w:trPr>
          <w:trHeight w:val="6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14" w:rsidRPr="00F14433" w:rsidRDefault="00A95514" w:rsidP="00A95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F14433" w:rsidRDefault="00A95514" w:rsidP="00A9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sz w:val="24"/>
                <w:szCs w:val="24"/>
              </w:rPr>
              <w:t>61116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sz w:val="24"/>
                <w:szCs w:val="24"/>
              </w:rPr>
              <w:t>40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sz w:val="24"/>
                <w:szCs w:val="24"/>
              </w:rPr>
              <w:t>18521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9,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5,0</w:t>
            </w:r>
          </w:p>
        </w:tc>
      </w:tr>
      <w:tr w:rsidR="00A95514" w:rsidRPr="00F14433" w:rsidTr="00AC4CE9">
        <w:trPr>
          <w:trHeight w:val="6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14" w:rsidRPr="00F14433" w:rsidRDefault="00A95514" w:rsidP="00A95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F14433" w:rsidRDefault="00A95514" w:rsidP="00A9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sz w:val="24"/>
                <w:szCs w:val="24"/>
              </w:rPr>
              <w:t>381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sz w:val="24"/>
                <w:szCs w:val="24"/>
              </w:rPr>
              <w:t>381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95514" w:rsidRPr="00F14433" w:rsidTr="00AC4CE9">
        <w:trPr>
          <w:trHeight w:val="79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14" w:rsidRPr="00F14433" w:rsidRDefault="00A95514" w:rsidP="00A95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F14433" w:rsidRDefault="00A95514" w:rsidP="00A9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sz w:val="24"/>
                <w:szCs w:val="24"/>
              </w:rPr>
              <w:t>19640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sz w:val="24"/>
                <w:szCs w:val="24"/>
              </w:rPr>
              <w:t>452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sz w:val="24"/>
                <w:szCs w:val="24"/>
              </w:rPr>
              <w:t>5589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sz w:val="24"/>
                <w:szCs w:val="24"/>
              </w:rPr>
              <w:t>708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sz w:val="24"/>
                <w:szCs w:val="24"/>
              </w:rPr>
              <w:t>181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14" w:rsidRPr="00A95514" w:rsidRDefault="00A95514" w:rsidP="00A955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14">
              <w:rPr>
                <w:rFonts w:ascii="Times New Roman" w:hAnsi="Times New Roman" w:cs="Times New Roman"/>
                <w:sz w:val="24"/>
                <w:szCs w:val="24"/>
              </w:rPr>
              <w:t>6260,0</w:t>
            </w:r>
          </w:p>
        </w:tc>
      </w:tr>
    </w:tbl>
    <w:p w:rsidR="00F14433" w:rsidRDefault="00F14433" w:rsidP="00C20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472E" w:rsidRDefault="0092472E" w:rsidP="009D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92472E" w:rsidSect="00A070FF">
          <w:headerReference w:type="even" r:id="rId11"/>
          <w:headerReference w:type="default" r:id="rId12"/>
          <w:pgSz w:w="11906" w:h="16838"/>
          <w:pgMar w:top="284" w:right="851" w:bottom="1021" w:left="1418" w:header="709" w:footer="709" w:gutter="0"/>
          <w:cols w:space="708"/>
          <w:titlePg/>
          <w:docGrid w:linePitch="360"/>
        </w:sectPr>
      </w:pPr>
    </w:p>
    <w:p w:rsidR="009D09BF" w:rsidRPr="00EB7FDA" w:rsidRDefault="009D09BF" w:rsidP="009D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4. Абзац  второй пункта  «</w:t>
      </w:r>
      <w:r w:rsidRPr="00EB7FDA">
        <w:rPr>
          <w:rFonts w:ascii="Times New Roman" w:hAnsi="Times New Roman" w:cs="Times New Roman"/>
          <w:bCs/>
          <w:sz w:val="28"/>
          <w:szCs w:val="28"/>
          <w:lang w:eastAsia="ru-RU"/>
        </w:rPr>
        <w:t>4. Ресурсное обеспечение подпрограмм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 изложить в новой редакции:</w:t>
      </w:r>
    </w:p>
    <w:p w:rsidR="009D09BF" w:rsidRPr="00221520" w:rsidRDefault="009D09BF" w:rsidP="009D09B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52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на 2022 - 2026 годы составит  </w:t>
      </w:r>
      <w:r w:rsidRPr="00301E09">
        <w:rPr>
          <w:rFonts w:ascii="Times New Roman" w:hAnsi="Times New Roman" w:cs="Times New Roman"/>
          <w:sz w:val="24"/>
          <w:szCs w:val="24"/>
        </w:rPr>
        <w:t>1</w:t>
      </w:r>
      <w:r w:rsidR="00A95514">
        <w:rPr>
          <w:rFonts w:ascii="Times New Roman" w:hAnsi="Times New Roman" w:cs="Times New Roman"/>
          <w:sz w:val="24"/>
          <w:szCs w:val="24"/>
        </w:rPr>
        <w:t xml:space="preserve">96409,9 </w:t>
      </w:r>
      <w:r w:rsidRPr="00221520">
        <w:rPr>
          <w:rFonts w:ascii="Times New Roman" w:hAnsi="Times New Roman" w:cs="Times New Roman"/>
          <w:color w:val="000000"/>
          <w:sz w:val="28"/>
          <w:szCs w:val="28"/>
        </w:rPr>
        <w:t>т. рублей, в том числе:</w:t>
      </w:r>
      <w:r w:rsidRPr="00C54D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9BF" w:rsidRPr="00221520" w:rsidRDefault="009D09BF" w:rsidP="009D09B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520">
        <w:rPr>
          <w:rFonts w:ascii="Times New Roman" w:hAnsi="Times New Roman" w:cs="Times New Roman"/>
          <w:color w:val="000000"/>
          <w:sz w:val="28"/>
          <w:szCs w:val="28"/>
        </w:rPr>
        <w:t xml:space="preserve">на 2022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45241,4</w:t>
      </w:r>
      <w:r w:rsidRPr="00221520">
        <w:rPr>
          <w:rFonts w:ascii="Times New Roman" w:hAnsi="Times New Roman" w:cs="Times New Roman"/>
          <w:color w:val="000000"/>
          <w:sz w:val="28"/>
          <w:szCs w:val="28"/>
        </w:rPr>
        <w:t xml:space="preserve"> т. рублей;</w:t>
      </w:r>
    </w:p>
    <w:p w:rsidR="009D09BF" w:rsidRPr="00221520" w:rsidRDefault="009D09BF" w:rsidP="009D09B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520">
        <w:rPr>
          <w:rFonts w:ascii="Times New Roman" w:hAnsi="Times New Roman" w:cs="Times New Roman"/>
          <w:color w:val="000000"/>
          <w:sz w:val="28"/>
          <w:szCs w:val="28"/>
        </w:rPr>
        <w:t xml:space="preserve">на 2023 год -  </w:t>
      </w:r>
      <w:r>
        <w:rPr>
          <w:rFonts w:ascii="Times New Roman" w:hAnsi="Times New Roman" w:cs="Times New Roman"/>
          <w:color w:val="000000"/>
          <w:sz w:val="28"/>
          <w:szCs w:val="28"/>
        </w:rPr>
        <w:t>55890,4</w:t>
      </w:r>
      <w:r w:rsidRPr="00221520">
        <w:rPr>
          <w:rFonts w:ascii="Times New Roman" w:hAnsi="Times New Roman" w:cs="Times New Roman"/>
          <w:color w:val="000000"/>
          <w:sz w:val="28"/>
          <w:szCs w:val="28"/>
        </w:rPr>
        <w:t xml:space="preserve"> т. рублей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9D09BF" w:rsidRPr="00221520" w:rsidRDefault="009D09BF" w:rsidP="009D09B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520">
        <w:rPr>
          <w:rFonts w:ascii="Times New Roman" w:hAnsi="Times New Roman" w:cs="Times New Roman"/>
          <w:color w:val="000000"/>
          <w:sz w:val="28"/>
          <w:szCs w:val="28"/>
        </w:rPr>
        <w:t xml:space="preserve">на 2024 год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08</w:t>
      </w:r>
      <w:r w:rsidR="00A95514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9551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21520">
        <w:rPr>
          <w:rFonts w:ascii="Times New Roman" w:hAnsi="Times New Roman" w:cs="Times New Roman"/>
          <w:color w:val="000000"/>
          <w:sz w:val="28"/>
          <w:szCs w:val="28"/>
        </w:rPr>
        <w:t xml:space="preserve"> т. рублей.</w:t>
      </w:r>
    </w:p>
    <w:p w:rsidR="009D09BF" w:rsidRPr="00221520" w:rsidRDefault="009D09BF" w:rsidP="009D09B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520">
        <w:rPr>
          <w:rFonts w:ascii="Times New Roman" w:hAnsi="Times New Roman" w:cs="Times New Roman"/>
          <w:color w:val="000000"/>
          <w:sz w:val="28"/>
          <w:szCs w:val="28"/>
        </w:rPr>
        <w:t xml:space="preserve">на 2025 год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8186,9 </w:t>
      </w:r>
      <w:r w:rsidRPr="00221520">
        <w:rPr>
          <w:rFonts w:ascii="Times New Roman" w:hAnsi="Times New Roman" w:cs="Times New Roman"/>
          <w:color w:val="000000"/>
          <w:sz w:val="28"/>
          <w:szCs w:val="28"/>
        </w:rPr>
        <w:t>т. рублей.</w:t>
      </w:r>
    </w:p>
    <w:p w:rsidR="009D09BF" w:rsidRDefault="009D09BF" w:rsidP="009D09B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520">
        <w:rPr>
          <w:rFonts w:ascii="Times New Roman" w:hAnsi="Times New Roman" w:cs="Times New Roman"/>
          <w:color w:val="000000"/>
          <w:sz w:val="28"/>
          <w:szCs w:val="28"/>
        </w:rPr>
        <w:t xml:space="preserve">на 2026 год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6260,0 </w:t>
      </w:r>
      <w:r w:rsidRPr="00221520">
        <w:rPr>
          <w:rFonts w:ascii="Times New Roman" w:hAnsi="Times New Roman" w:cs="Times New Roman"/>
          <w:color w:val="000000"/>
          <w:sz w:val="28"/>
          <w:szCs w:val="28"/>
        </w:rPr>
        <w:t>т. рублей.</w:t>
      </w:r>
    </w:p>
    <w:p w:rsidR="0092472E" w:rsidRDefault="002E44C5" w:rsidP="002E44C5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2472E" w:rsidRDefault="003E55AA" w:rsidP="009247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="009247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В </w:t>
      </w:r>
      <w:r w:rsidR="0092472E" w:rsidRPr="0014038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блице « </w:t>
      </w:r>
      <w:r w:rsidR="0092472E" w:rsidRPr="00140383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аправлений основных мероприятий подпрограммы «Комплексное развитие систем коммунальной инфраструктуры МО </w:t>
      </w:r>
      <w:proofErr w:type="spellStart"/>
      <w:r w:rsidR="0092472E" w:rsidRPr="00140383">
        <w:rPr>
          <w:rFonts w:ascii="Times New Roman" w:hAnsi="Times New Roman" w:cs="Times New Roman"/>
          <w:color w:val="000000"/>
          <w:sz w:val="28"/>
          <w:szCs w:val="28"/>
        </w:rPr>
        <w:t>Пушкиногорский</w:t>
      </w:r>
      <w:proofErr w:type="spellEnd"/>
      <w:r w:rsidR="0092472E" w:rsidRPr="00140383">
        <w:rPr>
          <w:rFonts w:ascii="Times New Roman" w:hAnsi="Times New Roman" w:cs="Times New Roman"/>
          <w:color w:val="000000"/>
          <w:sz w:val="28"/>
          <w:szCs w:val="28"/>
        </w:rPr>
        <w:t xml:space="preserve"> район на 2022-2026 годы» строку</w:t>
      </w:r>
      <w:r w:rsidR="0092472E" w:rsidRPr="00EA0B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7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Приобретение и установка групповых резервуарных установок сжиженных углеводородных газов</w:t>
      </w:r>
      <w:r w:rsidR="0092472E" w:rsidRPr="001403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его: </w:t>
      </w:r>
    </w:p>
    <w:p w:rsidR="0092472E" w:rsidRDefault="0092472E" w:rsidP="009247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за счет средств областного бюджета</w:t>
      </w:r>
    </w:p>
    <w:p w:rsidR="0092472E" w:rsidRDefault="0092472E" w:rsidP="009247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за счет средств  районного</w:t>
      </w:r>
      <w:r w:rsidRPr="001403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» </w:t>
      </w:r>
      <w:r w:rsidRPr="0014038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1403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ложить в новой редакции:</w:t>
      </w:r>
    </w:p>
    <w:p w:rsidR="0092472E" w:rsidRPr="00140383" w:rsidRDefault="0092472E" w:rsidP="009247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5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2"/>
        <w:gridCol w:w="2835"/>
        <w:gridCol w:w="1559"/>
        <w:gridCol w:w="1702"/>
        <w:gridCol w:w="1275"/>
        <w:gridCol w:w="1135"/>
        <w:gridCol w:w="1133"/>
        <w:gridCol w:w="1134"/>
        <w:gridCol w:w="1134"/>
      </w:tblGrid>
      <w:tr w:rsidR="0092472E" w:rsidRPr="00140383" w:rsidTr="008B66B1">
        <w:trPr>
          <w:trHeight w:val="832"/>
        </w:trPr>
        <w:tc>
          <w:tcPr>
            <w:tcW w:w="598" w:type="dxa"/>
          </w:tcPr>
          <w:p w:rsidR="0092472E" w:rsidRPr="00140383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40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40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52" w:type="dxa"/>
            <w:vAlign w:val="center"/>
          </w:tcPr>
          <w:p w:rsidR="0092472E" w:rsidRPr="00140383" w:rsidRDefault="0092472E" w:rsidP="008B66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0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835" w:type="dxa"/>
            <w:vAlign w:val="center"/>
          </w:tcPr>
          <w:p w:rsidR="0092472E" w:rsidRPr="00140383" w:rsidRDefault="0092472E" w:rsidP="008B66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0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проведения работ</w:t>
            </w:r>
          </w:p>
        </w:tc>
        <w:tc>
          <w:tcPr>
            <w:tcW w:w="1559" w:type="dxa"/>
            <w:vAlign w:val="center"/>
          </w:tcPr>
          <w:p w:rsidR="0092472E" w:rsidRPr="00140383" w:rsidRDefault="0092472E" w:rsidP="008B66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0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и реализации мероприятия</w:t>
            </w:r>
          </w:p>
        </w:tc>
        <w:tc>
          <w:tcPr>
            <w:tcW w:w="1702" w:type="dxa"/>
          </w:tcPr>
          <w:p w:rsidR="0092472E" w:rsidRPr="00140383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нансовые потребности Всего </w:t>
            </w:r>
            <w:proofErr w:type="spellStart"/>
            <w:r w:rsidRPr="00140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40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40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140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1" w:type="dxa"/>
            <w:gridSpan w:val="5"/>
          </w:tcPr>
          <w:p w:rsidR="0092472E" w:rsidRPr="00140383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472E" w:rsidRPr="00140383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0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я по годам</w:t>
            </w:r>
          </w:p>
        </w:tc>
      </w:tr>
      <w:tr w:rsidR="0092472E" w:rsidRPr="00140383" w:rsidTr="008B66B1">
        <w:tc>
          <w:tcPr>
            <w:tcW w:w="6485" w:type="dxa"/>
            <w:gridSpan w:val="3"/>
          </w:tcPr>
          <w:p w:rsidR="0092472E" w:rsidRPr="00140383" w:rsidRDefault="0092472E" w:rsidP="008B66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2472E" w:rsidRPr="00140383" w:rsidRDefault="0092472E" w:rsidP="008B66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92472E" w:rsidRPr="00140383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72E" w:rsidRPr="00140383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135" w:type="dxa"/>
          </w:tcPr>
          <w:p w:rsidR="0092472E" w:rsidRPr="00140383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1133" w:type="dxa"/>
          </w:tcPr>
          <w:p w:rsidR="0092472E" w:rsidRPr="00140383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1134" w:type="dxa"/>
          </w:tcPr>
          <w:p w:rsidR="0092472E" w:rsidRPr="00140383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:rsidR="0092472E" w:rsidRPr="00140383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г.</w:t>
            </w:r>
          </w:p>
        </w:tc>
      </w:tr>
      <w:tr w:rsidR="0092472E" w:rsidRPr="00A90ED1" w:rsidTr="008B66B1">
        <w:trPr>
          <w:trHeight w:val="1222"/>
        </w:trPr>
        <w:tc>
          <w:tcPr>
            <w:tcW w:w="598" w:type="dxa"/>
          </w:tcPr>
          <w:p w:rsidR="0092472E" w:rsidRPr="00A90ED1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87" w:type="dxa"/>
            <w:gridSpan w:val="2"/>
          </w:tcPr>
          <w:p w:rsidR="0092472E" w:rsidRPr="00A90ED1" w:rsidRDefault="0092472E" w:rsidP="008B6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E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и ремонт групповых резервуарных установок сжиженных углеводородных газов всего: </w:t>
            </w:r>
          </w:p>
          <w:p w:rsidR="0092472E" w:rsidRPr="00A90ED1" w:rsidRDefault="0092472E" w:rsidP="008B6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E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за счет средств областного бюджета</w:t>
            </w:r>
          </w:p>
          <w:p w:rsidR="0092472E" w:rsidRPr="00A90ED1" w:rsidRDefault="0092472E" w:rsidP="008B6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E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за счет средств  районного бюджета</w:t>
            </w:r>
          </w:p>
        </w:tc>
        <w:tc>
          <w:tcPr>
            <w:tcW w:w="1559" w:type="dxa"/>
          </w:tcPr>
          <w:p w:rsidR="0092472E" w:rsidRPr="00A90ED1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92472E" w:rsidRPr="00A90ED1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72E" w:rsidRPr="00A90ED1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472E" w:rsidRPr="00A90ED1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  <w:p w:rsidR="0092472E" w:rsidRPr="00A90ED1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  <w:p w:rsidR="0092472E" w:rsidRPr="00A90ED1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  <w:p w:rsidR="0092472E" w:rsidRPr="00A90ED1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472E" w:rsidRPr="00A90ED1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472E" w:rsidRPr="00A90ED1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92472E" w:rsidRPr="00A90ED1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92472E" w:rsidRPr="00A90ED1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92472E" w:rsidRPr="00A90ED1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73874" w:rsidRDefault="00C73874" w:rsidP="008B6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0,6</w:t>
            </w:r>
          </w:p>
          <w:p w:rsidR="0092472E" w:rsidRPr="00A90ED1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A9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92472E" w:rsidRPr="00A90ED1" w:rsidRDefault="0092472E" w:rsidP="00C73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7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9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472E" w:rsidRPr="00A90ED1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472E" w:rsidRPr="00A90ED1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5,0</w:t>
            </w:r>
          </w:p>
          <w:p w:rsidR="0092472E" w:rsidRPr="00A90ED1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5,0</w:t>
            </w:r>
          </w:p>
          <w:p w:rsidR="0092472E" w:rsidRPr="00A90ED1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2472E" w:rsidRPr="00A90ED1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472E" w:rsidRPr="00A90ED1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5,0</w:t>
            </w:r>
          </w:p>
          <w:p w:rsidR="0092472E" w:rsidRPr="00A90ED1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5,0</w:t>
            </w:r>
          </w:p>
          <w:p w:rsidR="0092472E" w:rsidRPr="00A90ED1" w:rsidRDefault="0092472E" w:rsidP="008B6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296042" w:rsidRDefault="00296042" w:rsidP="00EB7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978A0" w:rsidRDefault="00F978A0" w:rsidP="00340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335AF" w:rsidRDefault="004335AF" w:rsidP="00340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C68EB" w:rsidRDefault="000C68EB" w:rsidP="00340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0C68EB" w:rsidSect="000C68EB">
          <w:headerReference w:type="even" r:id="rId13"/>
          <w:headerReference w:type="default" r:id="rId14"/>
          <w:pgSz w:w="16838" w:h="11906" w:orient="landscape"/>
          <w:pgMar w:top="1134" w:right="851" w:bottom="851" w:left="1021" w:header="709" w:footer="709" w:gutter="0"/>
          <w:cols w:space="708"/>
          <w:titlePg/>
          <w:docGrid w:linePitch="360"/>
        </w:sectPr>
      </w:pPr>
    </w:p>
    <w:p w:rsidR="002E44C5" w:rsidRDefault="000C68EB" w:rsidP="000C6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8E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6.</w:t>
      </w:r>
      <w:r w:rsidRPr="000C68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68EB">
        <w:rPr>
          <w:rFonts w:ascii="Times New Roman" w:hAnsi="Times New Roman" w:cs="Times New Roman"/>
          <w:color w:val="000000"/>
          <w:sz w:val="28"/>
          <w:szCs w:val="28"/>
        </w:rPr>
        <w:t>В паспорте подпрограммы</w:t>
      </w:r>
      <w:r w:rsidRPr="000C68E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0C68EB">
        <w:rPr>
          <w:rFonts w:ascii="Times New Roman" w:hAnsi="Times New Roman" w:cs="Times New Roman"/>
          <w:sz w:val="28"/>
          <w:szCs w:val="28"/>
        </w:rPr>
        <w:t xml:space="preserve">Повышение безопасности  дорожного движения в </w:t>
      </w:r>
      <w:proofErr w:type="spellStart"/>
      <w:r w:rsidRPr="000C68EB">
        <w:rPr>
          <w:rFonts w:ascii="Times New Roman" w:hAnsi="Times New Roman" w:cs="Times New Roman"/>
          <w:sz w:val="28"/>
          <w:szCs w:val="28"/>
        </w:rPr>
        <w:t>Пушкиногорском</w:t>
      </w:r>
      <w:proofErr w:type="spellEnd"/>
      <w:r w:rsidRPr="000C68EB">
        <w:rPr>
          <w:rFonts w:ascii="Times New Roman" w:hAnsi="Times New Roman" w:cs="Times New Roman"/>
          <w:sz w:val="28"/>
          <w:szCs w:val="28"/>
        </w:rPr>
        <w:t xml:space="preserve"> районе на 2022-2026 годы» строку</w:t>
      </w:r>
      <w:r w:rsidRPr="000C68EB">
        <w:rPr>
          <w:rFonts w:ascii="Times New Roman" w:hAnsi="Times New Roman" w:cs="Times New Roman"/>
          <w:sz w:val="28"/>
          <w:szCs w:val="28"/>
          <w:lang w:eastAsia="ru-RU"/>
        </w:rPr>
        <w:t xml:space="preserve"> «Объемы и источники финансирования подпрограммы муниципальной программы» изложить в новой редакции:</w:t>
      </w:r>
    </w:p>
    <w:p w:rsidR="002F59C3" w:rsidRDefault="002F59C3" w:rsidP="000C6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701"/>
        <w:gridCol w:w="992"/>
        <w:gridCol w:w="1276"/>
        <w:gridCol w:w="1228"/>
        <w:gridCol w:w="1134"/>
        <w:gridCol w:w="1134"/>
        <w:gridCol w:w="1182"/>
      </w:tblGrid>
      <w:tr w:rsidR="000C68EB" w:rsidRPr="000C68EB" w:rsidTr="000C68EB">
        <w:trPr>
          <w:trHeight w:val="67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                (</w:t>
            </w:r>
            <w:proofErr w:type="spellStart"/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 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 </w:t>
            </w:r>
          </w:p>
        </w:tc>
      </w:tr>
      <w:tr w:rsidR="000C68EB" w:rsidRPr="000C68EB" w:rsidTr="000C68EB">
        <w:trPr>
          <w:trHeight w:val="63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B" w:rsidRPr="000C68EB" w:rsidRDefault="000C68EB" w:rsidP="000C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68EB" w:rsidRPr="000C68EB" w:rsidTr="000C68EB">
        <w:trPr>
          <w:trHeight w:val="63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B" w:rsidRPr="000C68EB" w:rsidRDefault="000C68EB" w:rsidP="000C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68EB" w:rsidRPr="000C68EB" w:rsidTr="000C68EB">
        <w:trPr>
          <w:trHeight w:val="63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B" w:rsidRPr="000C68EB" w:rsidRDefault="000C68EB" w:rsidP="000C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C68EB" w:rsidRPr="000C68EB" w:rsidTr="000C68EB">
        <w:trPr>
          <w:trHeight w:val="63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B" w:rsidRPr="000C68EB" w:rsidRDefault="000C68EB" w:rsidP="000C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68EB" w:rsidRPr="000C68EB" w:rsidTr="000C68EB">
        <w:trPr>
          <w:trHeight w:val="63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B" w:rsidRPr="000C68EB" w:rsidRDefault="000C68EB" w:rsidP="000C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8EB" w:rsidRPr="000C68EB" w:rsidRDefault="000C68EB" w:rsidP="000C6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</w:tbl>
    <w:p w:rsidR="000C68EB" w:rsidRDefault="000C68EB" w:rsidP="000C68E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C0135" w:rsidRDefault="002F59C3" w:rsidP="00DC0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0135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DC0135" w:rsidRPr="00C206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C0135" w:rsidRPr="00DC0135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="00DC0135" w:rsidRPr="00DC013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01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0135" w:rsidRPr="00C206B0">
        <w:rPr>
          <w:rFonts w:ascii="Times New Roman" w:hAnsi="Times New Roman" w:cs="Times New Roman"/>
          <w:bCs/>
          <w:sz w:val="28"/>
          <w:szCs w:val="28"/>
          <w:lang w:eastAsia="ru-RU"/>
        </w:rPr>
        <w:t>Ресурсное обеспечение  Программы</w:t>
      </w:r>
      <w:r w:rsidR="00DC01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блицу  изложить в новой редакции:</w:t>
      </w:r>
    </w:p>
    <w:p w:rsidR="00DC0135" w:rsidRDefault="00DC0135" w:rsidP="000C68E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464"/>
        <w:gridCol w:w="1926"/>
        <w:gridCol w:w="1152"/>
        <w:gridCol w:w="1136"/>
        <w:gridCol w:w="1134"/>
        <w:gridCol w:w="1134"/>
        <w:gridCol w:w="1134"/>
      </w:tblGrid>
      <w:tr w:rsidR="00DC0135" w:rsidRPr="00DC0135" w:rsidTr="00DC0135">
        <w:trPr>
          <w:trHeight w:val="345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по уровням бюджетов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финансирования тыс. руб.</w:t>
            </w:r>
          </w:p>
        </w:tc>
        <w:tc>
          <w:tcPr>
            <w:tcW w:w="56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по годам </w:t>
            </w:r>
          </w:p>
        </w:tc>
      </w:tr>
      <w:tr w:rsidR="00DC0135" w:rsidRPr="00DC0135" w:rsidTr="00DC0135">
        <w:trPr>
          <w:trHeight w:val="276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35" w:rsidRPr="00DC0135" w:rsidRDefault="00DC0135" w:rsidP="00DC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35" w:rsidRPr="00DC0135" w:rsidRDefault="00DC0135" w:rsidP="00DC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135" w:rsidRPr="00DC0135" w:rsidRDefault="00DC0135" w:rsidP="00DC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0135" w:rsidRPr="00DC0135" w:rsidTr="00DC0135">
        <w:trPr>
          <w:trHeight w:val="630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35" w:rsidRPr="00DC0135" w:rsidRDefault="00DC0135" w:rsidP="00DC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35" w:rsidRPr="00DC0135" w:rsidRDefault="00DC0135" w:rsidP="00DC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год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 </w:t>
            </w:r>
          </w:p>
        </w:tc>
      </w:tr>
      <w:tr w:rsidR="00DC0135" w:rsidRPr="00DC0135" w:rsidTr="00DC0135">
        <w:trPr>
          <w:trHeight w:val="31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135" w:rsidRPr="00DC0135" w:rsidRDefault="00DC0135" w:rsidP="00DC0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135" w:rsidRPr="00DC0135" w:rsidRDefault="00DC0135" w:rsidP="00DC0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C0135" w:rsidRPr="00DC0135" w:rsidTr="00DC0135">
        <w:trPr>
          <w:trHeight w:val="31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135" w:rsidRPr="00DC0135" w:rsidRDefault="00DC0135" w:rsidP="00DC0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135" w:rsidRPr="00DC0135" w:rsidRDefault="00DC0135" w:rsidP="00DC0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0135" w:rsidRPr="00DC0135" w:rsidTr="00DC0135">
        <w:trPr>
          <w:trHeight w:val="31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35" w:rsidRPr="00DC0135" w:rsidRDefault="00DC0135" w:rsidP="00DC0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</w:tbl>
    <w:p w:rsidR="00DC0135" w:rsidRPr="000C68EB" w:rsidRDefault="00DC0135" w:rsidP="000C68E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DC0135" w:rsidRPr="000C68EB" w:rsidSect="000C68EB">
          <w:pgSz w:w="11906" w:h="16838"/>
          <w:pgMar w:top="851" w:right="851" w:bottom="1021" w:left="1134" w:header="709" w:footer="709" w:gutter="0"/>
          <w:cols w:space="708"/>
          <w:titlePg/>
          <w:docGrid w:linePitch="360"/>
        </w:sectPr>
      </w:pPr>
    </w:p>
    <w:p w:rsidR="00DA7192" w:rsidRDefault="005E236E" w:rsidP="00DA71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07634">
        <w:rPr>
          <w:rFonts w:ascii="Times New Roman" w:hAnsi="Times New Roman" w:cs="Times New Roman"/>
          <w:sz w:val="28"/>
          <w:szCs w:val="28"/>
        </w:rPr>
        <w:t>.</w:t>
      </w:r>
      <w:r w:rsidR="007E7874">
        <w:rPr>
          <w:rFonts w:ascii="Times New Roman" w:hAnsi="Times New Roman" w:cs="Times New Roman"/>
          <w:sz w:val="28"/>
          <w:szCs w:val="28"/>
        </w:rPr>
        <w:t xml:space="preserve">Таблицу  «Ресурсное обеспечение  реализации муниципальной программы за счет средств бюджета муниципального образования» </w:t>
      </w:r>
      <w:r w:rsidR="00DA7192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A4A84" w:rsidRDefault="009A4A84" w:rsidP="00DA71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195" w:rsidRDefault="009A4A84" w:rsidP="00172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4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A4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ЕСПЕЧЕНИ</w:t>
      </w:r>
      <w:r w:rsidR="00821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A4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МУНИЦИПАЛЬНОЙ ПРОГРАММЫ ЗА СЧЕТ СРЕДСТВ БЮДЖЕТА МУНИЦИПАЛЬНОГО ОБРАЗОВАНИЯ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240"/>
        <w:gridCol w:w="2560"/>
        <w:gridCol w:w="1579"/>
        <w:gridCol w:w="1275"/>
        <w:gridCol w:w="1276"/>
        <w:gridCol w:w="1276"/>
        <w:gridCol w:w="1276"/>
        <w:gridCol w:w="1417"/>
      </w:tblGrid>
      <w:tr w:rsidR="00A6246F" w:rsidRPr="00A6246F" w:rsidTr="00A6246F">
        <w:trPr>
          <w:trHeight w:val="435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46F" w:rsidRPr="00A6246F" w:rsidRDefault="00A6246F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46F" w:rsidRPr="00A6246F" w:rsidRDefault="00A6246F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6F" w:rsidRPr="00A6246F" w:rsidRDefault="00A6246F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годы</w:t>
            </w:r>
          </w:p>
        </w:tc>
      </w:tr>
      <w:tr w:rsidR="00844FBC" w:rsidRPr="00A6246F" w:rsidTr="00A6246F">
        <w:trPr>
          <w:trHeight w:val="1065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46F" w:rsidRPr="00A6246F" w:rsidRDefault="00A6246F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46F" w:rsidRPr="00A6246F" w:rsidRDefault="00A6246F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6F" w:rsidRPr="00A6246F" w:rsidRDefault="00A6246F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6F" w:rsidRPr="00A6246F" w:rsidRDefault="00A6246F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6F" w:rsidRPr="00A6246F" w:rsidRDefault="00A6246F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6F" w:rsidRPr="00A6246F" w:rsidRDefault="00A6246F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6F" w:rsidRPr="00A6246F" w:rsidRDefault="00A6246F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6F" w:rsidRPr="00A6246F" w:rsidRDefault="00A6246F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44FBC" w:rsidRPr="00A6246F" w:rsidTr="00A6246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F" w:rsidRPr="00A6246F" w:rsidRDefault="00A6246F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6F" w:rsidRPr="00A6246F" w:rsidRDefault="00A6246F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6F" w:rsidRPr="00A6246F" w:rsidRDefault="00A6246F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6F" w:rsidRPr="00A6246F" w:rsidRDefault="00A6246F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6F" w:rsidRPr="00A6246F" w:rsidRDefault="00A6246F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6F" w:rsidRPr="00A6246F" w:rsidRDefault="00A6246F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6F" w:rsidRPr="00A6246F" w:rsidRDefault="00A6246F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6F" w:rsidRPr="00A6246F" w:rsidRDefault="00A6246F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271F8" w:rsidRPr="00A6246F" w:rsidTr="00A6246F">
        <w:trPr>
          <w:trHeight w:val="495"/>
        </w:trPr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</w:t>
            </w:r>
            <w:r w:rsidRPr="00A6246F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A62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ое развитие систем коммунальной инфраструктуры, благоустройства и транспортного обслуживания населения на территории муниципального образования «</w:t>
            </w:r>
            <w:proofErr w:type="spellStart"/>
            <w:r w:rsidRPr="00A62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шкиногорский</w:t>
            </w:r>
            <w:proofErr w:type="spellEnd"/>
            <w:r w:rsidRPr="00A62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»  на 2022-2026 годы»</w:t>
            </w:r>
            <w:r w:rsidRPr="00A624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2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9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7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7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1266,4</w:t>
            </w:r>
          </w:p>
        </w:tc>
      </w:tr>
      <w:tr w:rsidR="001271F8" w:rsidRPr="00A6246F" w:rsidTr="00A6246F">
        <w:trPr>
          <w:trHeight w:val="480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20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542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95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497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38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240714,6</w:t>
            </w:r>
          </w:p>
        </w:tc>
      </w:tr>
      <w:tr w:rsidR="001271F8" w:rsidRPr="00A6246F" w:rsidTr="003B757F">
        <w:trPr>
          <w:trHeight w:val="908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682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076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09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7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90551,8</w:t>
            </w:r>
          </w:p>
        </w:tc>
      </w:tr>
      <w:tr w:rsidR="001271F8" w:rsidRPr="00A6246F" w:rsidTr="004950B0">
        <w:trPr>
          <w:trHeight w:val="413"/>
        </w:trPr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</w:t>
            </w:r>
            <w:proofErr w:type="gramStart"/>
            <w:r w:rsidRPr="00A62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proofErr w:type="gramEnd"/>
            <w:r w:rsidRPr="00A62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6246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</w:t>
            </w:r>
            <w:r w:rsidRPr="00A62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  <w:r w:rsidRPr="00A6246F">
              <w:rPr>
                <w:rFonts w:ascii="Times New Roman" w:eastAsia="Times New Roman" w:hAnsi="Times New Roman" w:cs="Times New Roman"/>
                <w:lang w:eastAsia="ru-RU"/>
              </w:rPr>
              <w:t xml:space="preserve"> «Комплексное развитие систем коммунальной инфраструктуры  муниципального образования «</w:t>
            </w:r>
            <w:proofErr w:type="spellStart"/>
            <w:r w:rsidRPr="00A6246F">
              <w:rPr>
                <w:rFonts w:ascii="Times New Roman" w:eastAsia="Times New Roman" w:hAnsi="Times New Roman" w:cs="Times New Roman"/>
                <w:lang w:eastAsia="ru-RU"/>
              </w:rPr>
              <w:t>Пушкиногорский</w:t>
            </w:r>
            <w:proofErr w:type="spellEnd"/>
            <w:r w:rsidRPr="00A6246F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96409,9</w:t>
            </w:r>
          </w:p>
        </w:tc>
      </w:tr>
      <w:tr w:rsidR="001271F8" w:rsidRPr="00A6246F" w:rsidTr="00EB4CFF">
        <w:trPr>
          <w:trHeight w:val="419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690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4873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6354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697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5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35265,7</w:t>
            </w:r>
          </w:p>
        </w:tc>
      </w:tr>
      <w:tr w:rsidR="001271F8" w:rsidRPr="00A6246F" w:rsidTr="00A6246F">
        <w:trPr>
          <w:trHeight w:val="630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445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71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72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61144,2</w:t>
            </w:r>
          </w:p>
        </w:tc>
      </w:tr>
      <w:tr w:rsidR="001271F8" w:rsidRPr="00A6246F" w:rsidTr="004950B0">
        <w:trPr>
          <w:trHeight w:val="393"/>
        </w:trPr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 1.1.</w:t>
            </w:r>
            <w:r w:rsidRPr="00A6246F">
              <w:rPr>
                <w:rFonts w:ascii="Times New Roman" w:eastAsia="Times New Roman" w:hAnsi="Times New Roman" w:cs="Times New Roman"/>
                <w:lang w:eastAsia="ru-RU"/>
              </w:rPr>
              <w:t xml:space="preserve">   Комплексное развитие систем коммунальной инфраструктуры  муниципального образования «</w:t>
            </w:r>
            <w:proofErr w:type="spellStart"/>
            <w:r w:rsidRPr="00A6246F">
              <w:rPr>
                <w:rFonts w:ascii="Times New Roman" w:eastAsia="Times New Roman" w:hAnsi="Times New Roman" w:cs="Times New Roman"/>
                <w:lang w:eastAsia="ru-RU"/>
              </w:rPr>
              <w:t>Пушкиногорский</w:t>
            </w:r>
            <w:proofErr w:type="spellEnd"/>
            <w:r w:rsidRPr="00A6246F">
              <w:rPr>
                <w:rFonts w:ascii="Times New Roman" w:eastAsia="Times New Roman" w:hAnsi="Times New Roman" w:cs="Times New Roman"/>
                <w:lang w:eastAsia="ru-RU"/>
              </w:rPr>
              <w:t xml:space="preserve"> район»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409,9</w:t>
            </w:r>
          </w:p>
        </w:tc>
      </w:tr>
      <w:tr w:rsidR="001271F8" w:rsidRPr="00A6246F" w:rsidTr="004950B0">
        <w:trPr>
          <w:trHeight w:val="426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69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48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635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6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5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35265,7</w:t>
            </w:r>
          </w:p>
        </w:tc>
      </w:tr>
      <w:tr w:rsidR="001271F8" w:rsidRPr="00A6246F" w:rsidTr="00A6246F">
        <w:trPr>
          <w:trHeight w:val="630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445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71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72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61144,2</w:t>
            </w:r>
          </w:p>
        </w:tc>
      </w:tr>
      <w:tr w:rsidR="001271F8" w:rsidRPr="00A6246F" w:rsidTr="00EB4CFF">
        <w:trPr>
          <w:trHeight w:val="413"/>
        </w:trPr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2 </w:t>
            </w:r>
            <w:r w:rsidRPr="00A6246F">
              <w:rPr>
                <w:rFonts w:ascii="Times New Roman" w:eastAsia="Times New Roman" w:hAnsi="Times New Roman" w:cs="Times New Roman"/>
                <w:lang w:eastAsia="ru-RU"/>
              </w:rPr>
              <w:t>«Благоустройство  муниципального образования «</w:t>
            </w:r>
            <w:proofErr w:type="spellStart"/>
            <w:r w:rsidRPr="00A6246F">
              <w:rPr>
                <w:rFonts w:ascii="Times New Roman" w:eastAsia="Times New Roman" w:hAnsi="Times New Roman" w:cs="Times New Roman"/>
                <w:lang w:eastAsia="ru-RU"/>
              </w:rPr>
              <w:t>Пушкиногорский</w:t>
            </w:r>
            <w:proofErr w:type="spellEnd"/>
            <w:r w:rsidRPr="00A6246F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55,5</w:t>
            </w:r>
          </w:p>
        </w:tc>
      </w:tr>
      <w:tr w:rsidR="001271F8" w:rsidRPr="00A6246F" w:rsidTr="004950B0">
        <w:trPr>
          <w:trHeight w:val="336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</w:tr>
      <w:tr w:rsidR="001271F8" w:rsidRPr="00A6246F" w:rsidTr="00A6246F">
        <w:trPr>
          <w:trHeight w:val="630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3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8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5797,5</w:t>
            </w:r>
          </w:p>
        </w:tc>
      </w:tr>
      <w:tr w:rsidR="001271F8" w:rsidRPr="00A6246F" w:rsidTr="00A6246F">
        <w:trPr>
          <w:trHeight w:val="465"/>
        </w:trPr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М 2.1.</w:t>
            </w:r>
            <w:r w:rsidRPr="00A6246F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 воинских захоронений на территории муниципального образования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0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8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3795,5</w:t>
            </w:r>
          </w:p>
        </w:tc>
      </w:tr>
      <w:tr w:rsidR="001271F8" w:rsidRPr="00A6246F" w:rsidTr="00A6246F">
        <w:trPr>
          <w:trHeight w:val="390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</w:tr>
      <w:tr w:rsidR="001271F8" w:rsidRPr="00A6246F" w:rsidTr="00A6246F">
        <w:trPr>
          <w:trHeight w:val="660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0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7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3437,5</w:t>
            </w:r>
          </w:p>
        </w:tc>
      </w:tr>
      <w:tr w:rsidR="001271F8" w:rsidRPr="00A6246F" w:rsidTr="00A6246F">
        <w:trPr>
          <w:trHeight w:val="420"/>
        </w:trPr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 2.2</w:t>
            </w:r>
            <w:r w:rsidRPr="00A6246F">
              <w:rPr>
                <w:rFonts w:ascii="Times New Roman" w:eastAsia="Times New Roman" w:hAnsi="Times New Roman" w:cs="Times New Roman"/>
                <w:lang w:eastAsia="ru-RU"/>
              </w:rPr>
              <w:t>.Расходы на ликвидацию очагов сорного растения борщевик Сосновского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2110,0</w:t>
            </w:r>
          </w:p>
        </w:tc>
      </w:tr>
      <w:tr w:rsidR="001271F8" w:rsidRPr="00A6246F" w:rsidTr="00A6246F">
        <w:trPr>
          <w:trHeight w:val="420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1F8" w:rsidRPr="00A6246F" w:rsidTr="00A6246F">
        <w:trPr>
          <w:trHeight w:val="330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2110,0</w:t>
            </w:r>
          </w:p>
        </w:tc>
      </w:tr>
      <w:tr w:rsidR="001271F8" w:rsidRPr="00A6246F" w:rsidTr="00A6246F">
        <w:trPr>
          <w:trHeight w:val="330"/>
        </w:trPr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 2.3</w:t>
            </w:r>
            <w:r w:rsidRPr="00A6246F">
              <w:rPr>
                <w:rFonts w:ascii="Times New Roman" w:eastAsia="Times New Roman" w:hAnsi="Times New Roman" w:cs="Times New Roman"/>
                <w:lang w:eastAsia="ru-RU"/>
              </w:rPr>
              <w:t>.Развитие ТОС и поддержка местных инициатив"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1271F8" w:rsidRPr="00A6246F" w:rsidTr="00A6246F">
        <w:trPr>
          <w:trHeight w:val="330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1F8" w:rsidRPr="00A6246F" w:rsidTr="00A6246F">
        <w:trPr>
          <w:trHeight w:val="330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1271F8" w:rsidRPr="00A6246F" w:rsidTr="004950B0">
        <w:trPr>
          <w:trHeight w:val="331"/>
        </w:trPr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3     </w:t>
            </w:r>
            <w:r w:rsidRPr="00A6246F">
              <w:rPr>
                <w:rFonts w:ascii="Times New Roman" w:eastAsia="Times New Roman" w:hAnsi="Times New Roman" w:cs="Times New Roman"/>
                <w:lang w:eastAsia="ru-RU"/>
              </w:rPr>
              <w:t xml:space="preserve">       «Жилище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2,3</w:t>
            </w:r>
          </w:p>
        </w:tc>
      </w:tr>
      <w:tr w:rsidR="001271F8" w:rsidRPr="00A6246F" w:rsidTr="004950B0">
        <w:trPr>
          <w:trHeight w:val="279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1F8" w:rsidRPr="00A6246F" w:rsidTr="00A6246F">
        <w:trPr>
          <w:trHeight w:val="660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9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952,3</w:t>
            </w:r>
          </w:p>
        </w:tc>
      </w:tr>
      <w:tr w:rsidR="001271F8" w:rsidRPr="00A6246F" w:rsidTr="004950B0">
        <w:trPr>
          <w:trHeight w:val="307"/>
        </w:trPr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М 3.1. </w:t>
            </w:r>
            <w:r w:rsidRPr="00A6246F">
              <w:rPr>
                <w:rFonts w:ascii="Times New Roman" w:eastAsia="Times New Roman" w:hAnsi="Times New Roman" w:cs="Times New Roman"/>
                <w:lang w:eastAsia="ru-RU"/>
              </w:rPr>
              <w:t xml:space="preserve">     Улучшение жилищных условий отдельных категорий граждан.    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1F8" w:rsidRPr="00A6246F" w:rsidTr="00A6246F">
        <w:trPr>
          <w:trHeight w:val="675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1F8" w:rsidRPr="00A6246F" w:rsidTr="004950B0">
        <w:trPr>
          <w:trHeight w:val="293"/>
        </w:trPr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М 3.2. </w:t>
            </w:r>
            <w:r w:rsidRPr="00A6246F">
              <w:rPr>
                <w:rFonts w:ascii="Times New Roman" w:eastAsia="Times New Roman" w:hAnsi="Times New Roman" w:cs="Times New Roman"/>
                <w:lang w:eastAsia="ru-RU"/>
              </w:rPr>
              <w:t xml:space="preserve">     Обеспечение жильем молодых семей.    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1F8" w:rsidRPr="00A6246F" w:rsidTr="004950B0">
        <w:trPr>
          <w:trHeight w:val="566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95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952,3</w:t>
            </w:r>
          </w:p>
        </w:tc>
      </w:tr>
      <w:tr w:rsidR="001271F8" w:rsidRPr="00A6246F" w:rsidTr="004950B0">
        <w:trPr>
          <w:trHeight w:val="263"/>
        </w:trPr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4</w:t>
            </w:r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«Сохранение и развитие автомобильных дорог  общего пользования местного значения в </w:t>
            </w:r>
            <w:proofErr w:type="spellStart"/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огорском</w:t>
            </w:r>
            <w:proofErr w:type="spellEnd"/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 на 2022-2026 годы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4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937,1</w:t>
            </w:r>
          </w:p>
        </w:tc>
      </w:tr>
      <w:tr w:rsidR="001271F8" w:rsidRPr="00A6246F" w:rsidTr="004950B0">
        <w:trPr>
          <w:trHeight w:val="267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54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320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326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33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05005,4</w:t>
            </w:r>
          </w:p>
        </w:tc>
      </w:tr>
      <w:tr w:rsidR="001271F8" w:rsidRPr="00A6246F" w:rsidTr="00EB4CFF">
        <w:trPr>
          <w:trHeight w:val="616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831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66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34931,7</w:t>
            </w:r>
          </w:p>
        </w:tc>
      </w:tr>
      <w:tr w:rsidR="001271F8" w:rsidRPr="00A6246F" w:rsidTr="00EB4CFF">
        <w:trPr>
          <w:trHeight w:val="342"/>
        </w:trPr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М 4.1. </w:t>
            </w:r>
            <w:r w:rsidRPr="00A6246F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 для безопасного и бесперебойного движения  </w:t>
            </w:r>
            <w:r w:rsidRPr="00A624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ного транспорта путем обеспечения  сохранности  автодорог и улучшения их транспортно-эксплуатационного состояния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4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937,1</w:t>
            </w:r>
          </w:p>
        </w:tc>
      </w:tr>
      <w:tr w:rsidR="001271F8" w:rsidRPr="00A6246F" w:rsidTr="00A6246F">
        <w:trPr>
          <w:trHeight w:val="360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54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320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326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33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05005,4</w:t>
            </w:r>
          </w:p>
        </w:tc>
      </w:tr>
      <w:tr w:rsidR="001271F8" w:rsidRPr="00A6246F" w:rsidTr="00A6246F">
        <w:trPr>
          <w:trHeight w:val="990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831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66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34931,7</w:t>
            </w:r>
          </w:p>
        </w:tc>
      </w:tr>
      <w:tr w:rsidR="001271F8" w:rsidRPr="00A6246F" w:rsidTr="004950B0">
        <w:trPr>
          <w:trHeight w:val="409"/>
        </w:trPr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ОМ 4.1.1. </w:t>
            </w:r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Содержание автомобильных дорог (улиц) общего пользования местного значения и искусственных дорожных сооружений на них, ремонт и капитальный ремонт автомобильных дорог (улиц) общего пользования местного значения, включая проектно-изыскательские работы - всего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54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216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22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22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73303,4</w:t>
            </w:r>
          </w:p>
        </w:tc>
      </w:tr>
      <w:tr w:rsidR="001271F8" w:rsidRPr="00A6246F" w:rsidTr="00A6246F">
        <w:trPr>
          <w:trHeight w:val="1260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75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48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2447,7</w:t>
            </w:r>
          </w:p>
        </w:tc>
      </w:tr>
      <w:tr w:rsidR="001271F8" w:rsidRPr="00A6246F" w:rsidTr="004950B0">
        <w:trPr>
          <w:trHeight w:val="353"/>
        </w:trPr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М 4.1.2.</w:t>
            </w:r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Капитальный ремонт и ремонт дворовых территорий многоквартирных домов, проездов к дворовым территориям многоквартирных домов </w:t>
            </w:r>
            <w:proofErr w:type="spellStart"/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gramStart"/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кинские</w:t>
            </w:r>
            <w:proofErr w:type="spellEnd"/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ы - всего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0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0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07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31702,0</w:t>
            </w:r>
          </w:p>
        </w:tc>
      </w:tr>
      <w:tr w:rsidR="001271F8" w:rsidRPr="00A6246F" w:rsidTr="00706B74">
        <w:trPr>
          <w:trHeight w:val="720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07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1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22484,0</w:t>
            </w:r>
          </w:p>
        </w:tc>
      </w:tr>
      <w:tr w:rsidR="001271F8" w:rsidRPr="00A6246F" w:rsidTr="00A6246F">
        <w:trPr>
          <w:trHeight w:val="450"/>
        </w:trPr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5   </w:t>
            </w:r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вышение безопасности дорожного движения в </w:t>
            </w:r>
            <w:proofErr w:type="spellStart"/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огорском</w:t>
            </w:r>
            <w:proofErr w:type="spellEnd"/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 на 2022-2026 годы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</w:t>
            </w:r>
            <w:r w:rsidRPr="00A6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 w:rsidRPr="00A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5</w:t>
            </w:r>
          </w:p>
        </w:tc>
      </w:tr>
      <w:tr w:rsidR="001271F8" w:rsidRPr="00A6246F" w:rsidTr="00706B74">
        <w:trPr>
          <w:trHeight w:val="426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1271F8" w:rsidRPr="00A6246F" w:rsidTr="00A6246F">
        <w:trPr>
          <w:trHeight w:val="600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1F8" w:rsidRPr="00A6246F" w:rsidTr="00EB4CFF">
        <w:trPr>
          <w:trHeight w:val="375"/>
        </w:trPr>
        <w:tc>
          <w:tcPr>
            <w:tcW w:w="4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М 5.1. </w:t>
            </w:r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безопасности дорожного движения.</w:t>
            </w:r>
          </w:p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1271F8" w:rsidRPr="00A6246F" w:rsidTr="005E236E">
        <w:trPr>
          <w:trHeight w:val="645"/>
        </w:trPr>
        <w:tc>
          <w:tcPr>
            <w:tcW w:w="4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1F8" w:rsidRPr="00A6246F" w:rsidTr="00EB4CFF">
        <w:trPr>
          <w:trHeight w:val="377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М 5.1.1.  </w:t>
            </w:r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уровня аварийности и травматизма на дорогах района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1271F8" w:rsidRPr="00A6246F" w:rsidTr="00EB4CFF">
        <w:trPr>
          <w:trHeight w:val="596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1F8" w:rsidRPr="00A6246F" w:rsidTr="00EB4CFF">
        <w:trPr>
          <w:trHeight w:val="317"/>
        </w:trPr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 6</w:t>
            </w:r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«Совершенствование транспортного обслуживания населения на территории </w:t>
            </w:r>
            <w:proofErr w:type="spellStart"/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огорскоого</w:t>
            </w:r>
            <w:proofErr w:type="spellEnd"/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на 2022-2026 годы»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71F8" w:rsidRPr="00A6246F" w:rsidTr="00EB4CFF">
        <w:trPr>
          <w:trHeight w:val="407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71F8" w:rsidRPr="00A6246F" w:rsidTr="00EB4CFF">
        <w:trPr>
          <w:trHeight w:val="568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1F8" w:rsidRPr="00A6246F" w:rsidTr="00EB4CFF">
        <w:trPr>
          <w:trHeight w:val="348"/>
        </w:trPr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М 6.1</w:t>
            </w:r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Организация транспортного обслуживания населения автомобильным транспортом  внутри муниципального </w:t>
            </w:r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а для обеспечения полного удовлетворения потребностей населения муниципального образования «</w:t>
            </w:r>
            <w:proofErr w:type="spellStart"/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огорский</w:t>
            </w:r>
            <w:proofErr w:type="spellEnd"/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 район»</w:t>
            </w:r>
            <w:proofErr w:type="gramStart"/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ревозка обучающихся муниципальных общеобразовательных организаций и сопровождающих их лиц  для участия в областных конкурсах, фестивалях, смотрах, олимпиадах, конференциях, проектах, экскурсиях, на обследование обучающихся, проводимые психолого-медико-педагогической комиссией и на итоговую аттестацию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1F8" w:rsidRPr="00A6246F" w:rsidTr="00A6246F">
        <w:trPr>
          <w:trHeight w:val="510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1F8" w:rsidRPr="00A6246F" w:rsidTr="00844FBC">
        <w:trPr>
          <w:trHeight w:val="2972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1F8" w:rsidRPr="00A6246F" w:rsidTr="004950B0">
        <w:trPr>
          <w:trHeight w:val="129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программа  7</w:t>
            </w:r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«Формирование современной  городской среды в городском поселении «</w:t>
            </w:r>
            <w:proofErr w:type="spellStart"/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огорье</w:t>
            </w:r>
            <w:proofErr w:type="spellEnd"/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огорского</w:t>
            </w:r>
            <w:proofErr w:type="spellEnd"/>
            <w:r w:rsidRPr="00A62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на 2022-2026 годы»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A6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 Финансовое управл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726,1</w:t>
            </w:r>
          </w:p>
        </w:tc>
      </w:tr>
      <w:tr w:rsidR="001271F8" w:rsidRPr="00A6246F" w:rsidTr="00EB4CFF">
        <w:trPr>
          <w:trHeight w:val="72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М 7.1.      </w:t>
            </w:r>
            <w:r w:rsidRPr="00A6246F">
              <w:rPr>
                <w:rFonts w:ascii="Times New Roman" w:eastAsia="Times New Roman" w:hAnsi="Times New Roman" w:cs="Times New Roman"/>
                <w:lang w:eastAsia="ru-RU"/>
              </w:rPr>
              <w:t>Поддержка муниципальных</w:t>
            </w:r>
            <w:r w:rsidRPr="00A62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A6246F">
              <w:rPr>
                <w:rFonts w:ascii="Times New Roman" w:eastAsia="Times New Roman" w:hAnsi="Times New Roman" w:cs="Times New Roman"/>
                <w:lang w:eastAsia="ru-RU"/>
              </w:rPr>
              <w:t>программ формирования современной городской сре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A6246F" w:rsidRDefault="001271F8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9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82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19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8" w:rsidRPr="001271F8" w:rsidRDefault="001271F8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1F8">
              <w:rPr>
                <w:rFonts w:ascii="Times New Roman" w:hAnsi="Times New Roman" w:cs="Times New Roman"/>
                <w:sz w:val="24"/>
                <w:szCs w:val="24"/>
              </w:rPr>
              <w:t>86726,1</w:t>
            </w:r>
          </w:p>
        </w:tc>
      </w:tr>
    </w:tbl>
    <w:p w:rsidR="00A6246F" w:rsidRDefault="00A6246F" w:rsidP="000F2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37E" w:rsidRPr="000F2EBB" w:rsidRDefault="005E236E" w:rsidP="00EB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EBB">
        <w:rPr>
          <w:rFonts w:ascii="Times New Roman" w:hAnsi="Times New Roman" w:cs="Times New Roman"/>
          <w:sz w:val="28"/>
          <w:szCs w:val="28"/>
        </w:rPr>
        <w:t>9</w:t>
      </w:r>
      <w:r w:rsidR="009A4A84" w:rsidRPr="000F2EBB">
        <w:rPr>
          <w:rFonts w:ascii="Times New Roman" w:hAnsi="Times New Roman" w:cs="Times New Roman"/>
          <w:sz w:val="28"/>
          <w:szCs w:val="28"/>
        </w:rPr>
        <w:t xml:space="preserve">. Прогнозную (справочную) оценку  ресурсного обеспечения  реализации муниципальной программы за счет  всех источников финансирования изложить в новой редакции: 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761"/>
        <w:gridCol w:w="1855"/>
        <w:gridCol w:w="2308"/>
        <w:gridCol w:w="1190"/>
        <w:gridCol w:w="1271"/>
        <w:gridCol w:w="1133"/>
        <w:gridCol w:w="1130"/>
        <w:gridCol w:w="1268"/>
        <w:gridCol w:w="1408"/>
      </w:tblGrid>
      <w:tr w:rsidR="004F4B74" w:rsidRPr="00D610EB" w:rsidTr="00507E4E">
        <w:trPr>
          <w:trHeight w:val="38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74" w:rsidRPr="00D47F35" w:rsidRDefault="004F4B74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74" w:rsidRPr="00D47F35" w:rsidRDefault="004F4B74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74" w:rsidRPr="00D47F35" w:rsidRDefault="004F4B74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74" w:rsidRPr="00D47F35" w:rsidRDefault="004F4B74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</w:t>
            </w:r>
            <w:proofErr w:type="spell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годы</w:t>
            </w:r>
          </w:p>
        </w:tc>
      </w:tr>
      <w:tr w:rsidR="004F4B74" w:rsidRPr="00D610EB" w:rsidTr="00507E4E">
        <w:trPr>
          <w:trHeight w:val="465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74" w:rsidRPr="00D47F35" w:rsidRDefault="004F4B74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74" w:rsidRPr="00D47F35" w:rsidRDefault="004F4B74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74" w:rsidRPr="00D47F35" w:rsidRDefault="004F4B74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74" w:rsidRPr="00D47F35" w:rsidRDefault="004F4B74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74" w:rsidRPr="00D47F35" w:rsidRDefault="004F4B74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74" w:rsidRPr="00D47F35" w:rsidRDefault="004F4B74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74" w:rsidRPr="00D47F35" w:rsidRDefault="004F4B74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74" w:rsidRPr="00D47F35" w:rsidRDefault="004F4B74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74" w:rsidRPr="00D47F35" w:rsidRDefault="004F4B74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F4B74" w:rsidRPr="00D610EB" w:rsidTr="00507E4E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74" w:rsidRPr="00D47F35" w:rsidRDefault="004F4B74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74" w:rsidRPr="00D47F35" w:rsidRDefault="004F4B74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B74" w:rsidRPr="00D47F35" w:rsidRDefault="004F4B74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74" w:rsidRPr="00D47F35" w:rsidRDefault="004F4B74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74" w:rsidRPr="00D47F35" w:rsidRDefault="004F4B74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74" w:rsidRPr="00D47F35" w:rsidRDefault="004F4B74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74" w:rsidRPr="00D47F35" w:rsidRDefault="004F4B74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74" w:rsidRPr="00D47F35" w:rsidRDefault="004F4B74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B74" w:rsidRPr="00D47F35" w:rsidRDefault="004F4B74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47F35" w:rsidRPr="00D610EB" w:rsidTr="00507E4E">
        <w:trPr>
          <w:trHeight w:val="315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       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плексное развитие систем коммунальной инфраструктуры, благоустройства и транспортного обслуживания населения на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униципального образования «</w:t>
            </w:r>
            <w:proofErr w:type="spell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ский</w:t>
            </w:r>
            <w:proofErr w:type="spellEnd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 на 2022-2026 годы  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2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9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7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7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1266,4</w:t>
            </w:r>
          </w:p>
        </w:tc>
      </w:tr>
      <w:tr w:rsidR="00D47F35" w:rsidRPr="00D610EB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572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32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643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46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4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83351,4</w:t>
            </w:r>
          </w:p>
        </w:tc>
      </w:tr>
      <w:tr w:rsidR="00D47F35" w:rsidRPr="00D610EB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3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8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29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77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6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18404,1</w:t>
            </w:r>
          </w:p>
        </w:tc>
      </w:tr>
      <w:tr w:rsidR="00D47F35" w:rsidRPr="00D610EB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9510,9</w:t>
            </w:r>
          </w:p>
        </w:tc>
      </w:tr>
      <w:tr w:rsidR="00D47F35" w:rsidRPr="00D610EB" w:rsidTr="000F2EBB">
        <w:trPr>
          <w:trHeight w:val="459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ответственный исполнитель Администрац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2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7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714,6</w:t>
            </w:r>
          </w:p>
        </w:tc>
      </w:tr>
      <w:tr w:rsidR="00D47F35" w:rsidRPr="00D610EB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29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553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3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40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16224,7</w:t>
            </w:r>
          </w:p>
        </w:tc>
      </w:tr>
      <w:tr w:rsidR="00D47F35" w:rsidRPr="00D610EB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0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09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65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52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4979,0</w:t>
            </w:r>
          </w:p>
        </w:tc>
      </w:tr>
      <w:tr w:rsidR="00D47F35" w:rsidRPr="00D610EB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9510,9</w:t>
            </w:r>
          </w:p>
        </w:tc>
      </w:tr>
      <w:tr w:rsidR="00D47F35" w:rsidRPr="00D610EB" w:rsidTr="000F2EBB">
        <w:trPr>
          <w:trHeight w:val="349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участник  Финансовое управле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551,8</w:t>
            </w:r>
          </w:p>
        </w:tc>
      </w:tr>
      <w:tr w:rsidR="00D47F35" w:rsidRPr="00D610EB" w:rsidTr="00507E4E">
        <w:trPr>
          <w:trHeight w:val="36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572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9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9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67126,7</w:t>
            </w:r>
          </w:p>
        </w:tc>
      </w:tr>
      <w:tr w:rsidR="00D47F35" w:rsidRPr="00D610EB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9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3425,1</w:t>
            </w:r>
          </w:p>
        </w:tc>
      </w:tr>
      <w:tr w:rsidR="00D47F35" w:rsidRPr="00D610EB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D610EB" w:rsidTr="00507E4E">
        <w:trPr>
          <w:trHeight w:val="315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1                                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плексное развитие систем коммунальной инфраструктуры  муниципального образования «</w:t>
            </w:r>
            <w:proofErr w:type="spell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ский</w:t>
            </w:r>
            <w:proofErr w:type="spellEnd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в том числ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409,9</w:t>
            </w:r>
          </w:p>
        </w:tc>
      </w:tr>
      <w:tr w:rsidR="00D47F35" w:rsidRPr="00D610EB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11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69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504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34911,5</w:t>
            </w:r>
          </w:p>
        </w:tc>
      </w:tr>
      <w:tr w:rsidR="00D47F35" w:rsidRPr="00D610EB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0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85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03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50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61116,5</w:t>
            </w:r>
          </w:p>
        </w:tc>
      </w:tr>
      <w:tr w:rsidR="00D47F35" w:rsidRPr="00D610EB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81,9</w:t>
            </w:r>
          </w:p>
        </w:tc>
      </w:tr>
      <w:tr w:rsidR="00D47F35" w:rsidRPr="00D610EB" w:rsidTr="000F2EBB">
        <w:trPr>
          <w:trHeight w:val="371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ответственный исполнитель Администрац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8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635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69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5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35265,7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28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4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4164,7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54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86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38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50719,1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81,9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участник Финансовое управле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45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7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72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61144,2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11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54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50746,8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397,4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М 1.1.                                               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  муниципального образования «</w:t>
            </w:r>
            <w:proofErr w:type="spell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ский</w:t>
            </w:r>
            <w:proofErr w:type="spellEnd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.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ответственный исполнитель Администрация район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265,7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28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4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4164,7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</w:t>
            </w:r>
            <w:proofErr w:type="spellEnd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54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86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38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50719,1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81,9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участник Финансовое управле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45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7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72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61144,2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11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54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50746,8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</w:t>
            </w:r>
            <w:proofErr w:type="spellEnd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397,4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30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2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«Благоустройство  муниципального образования «</w:t>
            </w:r>
            <w:proofErr w:type="spell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ский</w:t>
            </w:r>
            <w:proofErr w:type="spellEnd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          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55,5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3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6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5905,5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47F35" w:rsidRPr="004F4B74" w:rsidTr="00507E4E">
        <w:trPr>
          <w:trHeight w:val="469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ответственный исполнитель Администрац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</w:tr>
      <w:tr w:rsidR="00D47F35" w:rsidRPr="004F4B74" w:rsidTr="00507E4E">
        <w:trPr>
          <w:trHeight w:val="432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участник Финансовое управле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97,5</w:t>
            </w:r>
          </w:p>
        </w:tc>
      </w:tr>
      <w:tr w:rsidR="00D47F35" w:rsidRPr="004F4B74" w:rsidTr="00507E4E">
        <w:trPr>
          <w:trHeight w:val="64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3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5547,5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452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М 2.1.                                               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 воинских захоронений муниципального образования «</w:t>
            </w:r>
            <w:proofErr w:type="spell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ский</w:t>
            </w:r>
            <w:proofErr w:type="spellEnd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.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795,5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431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, ответственный исполнитель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</w:tr>
      <w:tr w:rsidR="00D47F35" w:rsidRPr="004F4B74" w:rsidTr="00507E4E">
        <w:trPr>
          <w:trHeight w:val="64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участник Финансовое управле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37,5</w:t>
            </w:r>
          </w:p>
        </w:tc>
      </w:tr>
      <w:tr w:rsidR="00D47F35" w:rsidRPr="004F4B74" w:rsidTr="00507E4E">
        <w:trPr>
          <w:trHeight w:val="64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437,5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427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 2.2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сходы на ликвидацию очагов сорного растения борщевик Сосновского.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0,0</w:t>
            </w:r>
          </w:p>
        </w:tc>
      </w:tr>
      <w:tr w:rsidR="00D47F35" w:rsidRPr="004F4B74" w:rsidTr="00507E4E">
        <w:trPr>
          <w:trHeight w:val="64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11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43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ответственный исполнитель Администрац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447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участник Финансовое управле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0,0</w:t>
            </w:r>
          </w:p>
        </w:tc>
      </w:tr>
      <w:tr w:rsidR="00D47F35" w:rsidRPr="004F4B74" w:rsidTr="00507E4E">
        <w:trPr>
          <w:trHeight w:val="64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11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87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420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М 2.3.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ОС и поддержка местных инициатив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</w:tr>
      <w:tr w:rsidR="00D47F35" w:rsidRPr="004F4B74" w:rsidTr="00507E4E">
        <w:trPr>
          <w:trHeight w:val="64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46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47F35" w:rsidRPr="004F4B74" w:rsidTr="00507E4E">
        <w:trPr>
          <w:trHeight w:val="48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42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ответственный исполнитель Администрац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64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46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7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9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участник Финансовое управле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</w:tr>
      <w:tr w:rsidR="00D47F35" w:rsidRPr="004F4B74" w:rsidTr="00507E4E">
        <w:trPr>
          <w:trHeight w:val="64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6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47F35" w:rsidRPr="004F4B74" w:rsidTr="00507E4E">
        <w:trPr>
          <w:trHeight w:val="39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3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лище»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    в том числ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2,3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61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489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9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952,3</w:t>
            </w:r>
          </w:p>
        </w:tc>
      </w:tr>
      <w:tr w:rsidR="00D47F35" w:rsidRPr="004F4B74" w:rsidTr="00507E4E">
        <w:trPr>
          <w:trHeight w:val="64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9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952,3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.М 3.1                                               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отдельных категорий граждан.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, ответственный исполнитель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район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ответственный исполнитель Финансовое управле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.М 3.2                                            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еспечение жильем молодых семей. 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ответственный исполнитель Администрация район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ответственный исполнитель Финансовое управле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952,3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9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952,3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4                               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хранение и развитие автомобильных дорог  общего пользования местного значения в </w:t>
            </w:r>
            <w:proofErr w:type="spell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ском</w:t>
            </w:r>
            <w:proofErr w:type="spellEnd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22-2026 годы»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937,1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1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7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53856,0</w:t>
            </w:r>
          </w:p>
        </w:tc>
      </w:tr>
      <w:tr w:rsidR="00D47F35" w:rsidRPr="004F4B74" w:rsidTr="00507E4E">
        <w:trPr>
          <w:trHeight w:val="39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2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2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3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56952,1</w:t>
            </w:r>
          </w:p>
        </w:tc>
      </w:tr>
      <w:tr w:rsidR="00D47F35" w:rsidRPr="004F4B74" w:rsidTr="00507E4E">
        <w:trPr>
          <w:trHeight w:val="393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7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9129,0</w:t>
            </w:r>
          </w:p>
        </w:tc>
      </w:tr>
      <w:tr w:rsidR="00D47F35" w:rsidRPr="004F4B74" w:rsidTr="00507E4E">
        <w:trPr>
          <w:trHeight w:val="413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ответственный исполнитель Администрация район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54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2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2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3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5005,4</w:t>
            </w:r>
          </w:p>
        </w:tc>
      </w:tr>
      <w:tr w:rsidR="00D47F35" w:rsidRPr="004F4B74" w:rsidTr="00507E4E">
        <w:trPr>
          <w:trHeight w:val="66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7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1702,0</w:t>
            </w:r>
          </w:p>
        </w:tc>
      </w:tr>
      <w:tr w:rsidR="00D47F35" w:rsidRPr="004F4B74" w:rsidTr="00507E4E">
        <w:trPr>
          <w:trHeight w:val="457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2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2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3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4174,4</w:t>
            </w:r>
          </w:p>
        </w:tc>
      </w:tr>
      <w:tr w:rsidR="00D47F35" w:rsidRPr="004F4B74" w:rsidTr="00507E4E">
        <w:trPr>
          <w:trHeight w:val="407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7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9129,0</w:t>
            </w:r>
          </w:p>
        </w:tc>
      </w:tr>
      <w:tr w:rsidR="00D47F35" w:rsidRPr="004F4B74" w:rsidTr="00507E4E">
        <w:trPr>
          <w:trHeight w:val="412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,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исполнитель Финансовое управле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8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6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4931,7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1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2154,0</w:t>
            </w:r>
          </w:p>
        </w:tc>
      </w:tr>
      <w:tr w:rsidR="00D47F35" w:rsidRPr="004F4B74" w:rsidTr="00507E4E">
        <w:trPr>
          <w:trHeight w:val="52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75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5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2777,7</w:t>
            </w:r>
          </w:p>
        </w:tc>
      </w:tr>
      <w:tr w:rsidR="00D47F35" w:rsidRPr="004F4B74" w:rsidTr="00507E4E">
        <w:trPr>
          <w:trHeight w:val="45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489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 4.1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условий  для безопасного и бесперебойного движения  автомобильного транспорта путем обеспечения  сохранности  автодорог и улучшения их транспортно-эксплуатационного состояния"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ответственный исполнитель Администрация район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937,1</w:t>
            </w:r>
          </w:p>
        </w:tc>
      </w:tr>
      <w:tr w:rsidR="00D47F35" w:rsidRPr="004F4B74" w:rsidTr="00507E4E">
        <w:trPr>
          <w:trHeight w:val="66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1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7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53856,0</w:t>
            </w:r>
          </w:p>
        </w:tc>
      </w:tr>
      <w:tr w:rsidR="00D47F35" w:rsidRPr="004F4B74" w:rsidTr="00507E4E">
        <w:trPr>
          <w:trHeight w:val="52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2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2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3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56952,1</w:t>
            </w:r>
          </w:p>
        </w:tc>
      </w:tr>
      <w:tr w:rsidR="00D47F35" w:rsidRPr="004F4B74" w:rsidTr="00507E4E">
        <w:trPr>
          <w:trHeight w:val="499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7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9129,0</w:t>
            </w:r>
          </w:p>
        </w:tc>
      </w:tr>
      <w:tr w:rsidR="00D47F35" w:rsidRPr="004F4B74" w:rsidTr="00507E4E">
        <w:trPr>
          <w:trHeight w:val="40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ответственный исполнитель Администрация район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54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2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2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3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5005,4</w:t>
            </w:r>
          </w:p>
        </w:tc>
      </w:tr>
      <w:tr w:rsidR="00D47F35" w:rsidRPr="004F4B74" w:rsidTr="00507E4E">
        <w:trPr>
          <w:trHeight w:val="60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7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1702,0</w:t>
            </w:r>
          </w:p>
        </w:tc>
      </w:tr>
      <w:tr w:rsidR="00D47F35" w:rsidRPr="004F4B74" w:rsidTr="00507E4E">
        <w:trPr>
          <w:trHeight w:val="46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2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2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3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4174,4</w:t>
            </w:r>
          </w:p>
        </w:tc>
      </w:tr>
      <w:tr w:rsidR="00D47F35" w:rsidRPr="004F4B74" w:rsidTr="00507E4E">
        <w:trPr>
          <w:trHeight w:val="39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7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9129,0</w:t>
            </w:r>
          </w:p>
        </w:tc>
      </w:tr>
      <w:tr w:rsidR="00D47F35" w:rsidRPr="004F4B74" w:rsidTr="00507E4E">
        <w:trPr>
          <w:trHeight w:val="349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ответственный исполнитель Финансовое управле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8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6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4931,7</w:t>
            </w:r>
          </w:p>
        </w:tc>
      </w:tr>
      <w:tr w:rsidR="00D47F35" w:rsidRPr="004F4B74" w:rsidTr="00507E4E">
        <w:trPr>
          <w:trHeight w:val="70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1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2154,0</w:t>
            </w:r>
          </w:p>
        </w:tc>
      </w:tr>
      <w:tr w:rsidR="00D47F35" w:rsidRPr="004F4B74" w:rsidTr="00507E4E">
        <w:trPr>
          <w:trHeight w:val="46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75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5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2777,7</w:t>
            </w:r>
          </w:p>
        </w:tc>
      </w:tr>
      <w:tr w:rsidR="00D47F35" w:rsidRPr="004F4B74" w:rsidTr="00507E4E">
        <w:trPr>
          <w:trHeight w:val="371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480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4.1.1. </w:t>
            </w: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автомобильных дорог (улиц) общего пользования местного значения и искусственных дорожных сооружений на них, ремонт и капитальный ремонт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(улиц) общего пользования местного значения, включая проектно-изыскательские работы – всего.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БС, ответственный исполнитель Администрация район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54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1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20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2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73303,4</w:t>
            </w:r>
          </w:p>
        </w:tc>
      </w:tr>
      <w:tr w:rsidR="00D47F35" w:rsidRPr="004F4B74" w:rsidTr="00507E4E">
        <w:trPr>
          <w:trHeight w:val="69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46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3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2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2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3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4174,4</w:t>
            </w:r>
          </w:p>
        </w:tc>
      </w:tr>
      <w:tr w:rsidR="00D47F35" w:rsidRPr="004F4B74" w:rsidTr="00507E4E">
        <w:trPr>
          <w:trHeight w:val="442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proofErr w:type="gram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ники</w:t>
            </w:r>
            <w:proofErr w:type="spellEnd"/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7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9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9129,0</w:t>
            </w:r>
          </w:p>
        </w:tc>
      </w:tr>
      <w:tr w:rsidR="00D47F35" w:rsidRPr="004F4B74" w:rsidTr="00507E4E">
        <w:trPr>
          <w:trHeight w:val="55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ответственный исполнитель Финансовое управле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75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8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2447,7</w:t>
            </w:r>
          </w:p>
        </w:tc>
      </w:tr>
      <w:tr w:rsidR="00D47F35" w:rsidRPr="004F4B74" w:rsidTr="00507E4E">
        <w:trPr>
          <w:trHeight w:val="60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456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75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48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2447,7</w:t>
            </w:r>
          </w:p>
        </w:tc>
      </w:tr>
      <w:tr w:rsidR="00D47F35" w:rsidRPr="004F4B74" w:rsidTr="00507E4E">
        <w:trPr>
          <w:trHeight w:val="40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4.1.2</w:t>
            </w: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                                             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</w:t>
            </w:r>
            <w:proofErr w:type="spell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инские</w:t>
            </w:r>
            <w:proofErr w:type="spellEnd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ы – всего.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ответственный исполнитель Администрация район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7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1702,0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7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1702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ответственный исполнитель Финансовое управле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1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2484,0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1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2154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5                                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вышение безопасности дорожного движения в </w:t>
            </w:r>
            <w:proofErr w:type="spell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ском</w:t>
            </w:r>
            <w:proofErr w:type="spellEnd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22-2026 годы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5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М 5.1.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.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ответственный исполнитель Администрация район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5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участник  Финансовое управле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М 5.1.1.                                          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нижение уровня аварийности и травматизма на дорогах района.     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ответственный исполнитель Администрация район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участник  Финансовое управле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30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6   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транспортного обслуживания населения на территории </w:t>
            </w:r>
            <w:proofErr w:type="spell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ского</w:t>
            </w:r>
            <w:proofErr w:type="spellEnd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2-2026 годы» 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 в том числ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407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43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ответственный исполнитель Администрац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43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6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9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9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участник Финансовое управле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9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40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45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48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М 6.1.                                                </w:t>
            </w:r>
            <w:proofErr w:type="gram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ранспортного обслуживания населения автомобильным транспортом 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 муниципального района для обеспечения полного удовлетворения потребностей населения  муниципального образования «</w:t>
            </w:r>
            <w:proofErr w:type="spell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ский</w:t>
            </w:r>
            <w:proofErr w:type="spellEnd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район», в </w:t>
            </w:r>
            <w:proofErr w:type="spell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возка обучающихся муниципальных общеобразовательных организаций и сопровождающих их лиц  для участия в областных конкурсах, фестивалях, смотрах, олимпиадах, конференциях, проектах, экскурсиях, на обследование обучающихся, проводимые психолого-медико-педагогической комиссией и на итоговую аттестацию.</w:t>
            </w:r>
            <w:proofErr w:type="gramEnd"/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БС, ответственный исполнитель Администрация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52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ответственный исполнитель Финансовое  управле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1744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7        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современной  городской среды в городском поселении «</w:t>
            </w:r>
            <w:proofErr w:type="spell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ье</w:t>
            </w:r>
            <w:proofErr w:type="spellEnd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ского</w:t>
            </w:r>
            <w:proofErr w:type="spellEnd"/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2-2026</w:t>
            </w: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    </w:t>
            </w: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8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726,1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28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9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6726,1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69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М 7.1.   </w:t>
            </w: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 программ формирования современной городской среды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участник  Администрация район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участник  Финансовое управле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8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726,1</w:t>
            </w:r>
          </w:p>
        </w:tc>
      </w:tr>
      <w:tr w:rsidR="00D47F35" w:rsidRPr="004F4B74" w:rsidTr="00507E4E">
        <w:trPr>
          <w:trHeight w:val="6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28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19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86726,1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35" w:rsidRPr="004F4B74" w:rsidTr="00507E4E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35" w:rsidRPr="00D47F35" w:rsidRDefault="00D47F35" w:rsidP="000F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35" w:rsidRPr="00D47F35" w:rsidRDefault="00D47F35" w:rsidP="000F2E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F4B74" w:rsidRDefault="004F4B74" w:rsidP="00D47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4B74" w:rsidSect="00E92A24">
      <w:pgSz w:w="16838" w:h="11906" w:orient="landscape"/>
      <w:pgMar w:top="851" w:right="85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70" w:rsidRDefault="00884770" w:rsidP="00544088">
      <w:pPr>
        <w:spacing w:after="0" w:line="240" w:lineRule="auto"/>
      </w:pPr>
      <w:r>
        <w:separator/>
      </w:r>
    </w:p>
  </w:endnote>
  <w:endnote w:type="continuationSeparator" w:id="0">
    <w:p w:rsidR="00884770" w:rsidRDefault="00884770" w:rsidP="0054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70" w:rsidRDefault="00884770" w:rsidP="00544088">
      <w:pPr>
        <w:spacing w:after="0" w:line="240" w:lineRule="auto"/>
      </w:pPr>
      <w:r>
        <w:separator/>
      </w:r>
    </w:p>
  </w:footnote>
  <w:footnote w:type="continuationSeparator" w:id="0">
    <w:p w:rsidR="00884770" w:rsidRDefault="00884770" w:rsidP="00544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6E" w:rsidRDefault="005E236E" w:rsidP="00135B72">
    <w:pPr>
      <w:pStyle w:val="af0"/>
      <w:framePr w:wrap="around" w:vAnchor="text" w:hAnchor="margin" w:xAlign="center" w:y="1"/>
      <w:rPr>
        <w:rStyle w:val="af8"/>
        <w:rFonts w:cs="Arial"/>
      </w:rPr>
    </w:pPr>
    <w:r>
      <w:rPr>
        <w:rStyle w:val="af8"/>
        <w:rFonts w:cs="Arial"/>
      </w:rPr>
      <w:fldChar w:fldCharType="begin"/>
    </w:r>
    <w:r>
      <w:rPr>
        <w:rStyle w:val="af8"/>
        <w:rFonts w:cs="Arial"/>
      </w:rPr>
      <w:instrText xml:space="preserve">PAGE  </w:instrText>
    </w:r>
    <w:r>
      <w:rPr>
        <w:rStyle w:val="af8"/>
        <w:rFonts w:cs="Arial"/>
      </w:rPr>
      <w:fldChar w:fldCharType="end"/>
    </w:r>
  </w:p>
  <w:p w:rsidR="005E236E" w:rsidRDefault="005E23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6E" w:rsidRDefault="005E236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6E" w:rsidRDefault="005E236E" w:rsidP="009B134F">
    <w:pPr>
      <w:pStyle w:val="af0"/>
      <w:framePr w:wrap="around" w:vAnchor="text" w:hAnchor="margin" w:xAlign="center" w:y="1"/>
      <w:rPr>
        <w:rStyle w:val="af8"/>
        <w:rFonts w:cs="Arial"/>
      </w:rPr>
    </w:pPr>
    <w:r>
      <w:rPr>
        <w:rStyle w:val="af8"/>
        <w:rFonts w:cs="Arial"/>
      </w:rPr>
      <w:fldChar w:fldCharType="begin"/>
    </w:r>
    <w:r>
      <w:rPr>
        <w:rStyle w:val="af8"/>
        <w:rFonts w:cs="Arial"/>
      </w:rPr>
      <w:instrText xml:space="preserve">PAGE  </w:instrText>
    </w:r>
    <w:r>
      <w:rPr>
        <w:rStyle w:val="af8"/>
        <w:rFonts w:cs="Arial"/>
      </w:rPr>
      <w:fldChar w:fldCharType="end"/>
    </w:r>
  </w:p>
  <w:p w:rsidR="005E236E" w:rsidRDefault="005E236E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6E" w:rsidRDefault="005E23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044C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DFEB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D2E9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A8CD2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EEA0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6C3D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7A0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C6E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E4C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BCCA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9902BE"/>
    <w:multiLevelType w:val="hybridMultilevel"/>
    <w:tmpl w:val="B950E614"/>
    <w:lvl w:ilvl="0" w:tplc="D4A8DD3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36B267D"/>
    <w:multiLevelType w:val="hybridMultilevel"/>
    <w:tmpl w:val="EECA794A"/>
    <w:lvl w:ilvl="0" w:tplc="FD58B83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9921E91"/>
    <w:multiLevelType w:val="multilevel"/>
    <w:tmpl w:val="B47C927E"/>
    <w:lvl w:ilvl="0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32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358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786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20" w:hanging="1440"/>
      </w:pPr>
      <w:rPr>
        <w:rFonts w:cs="Times New Roman" w:hint="default"/>
        <w:sz w:val="28"/>
      </w:rPr>
    </w:lvl>
  </w:abstractNum>
  <w:abstractNum w:abstractNumId="14">
    <w:nsid w:val="1DCC62ED"/>
    <w:multiLevelType w:val="hybridMultilevel"/>
    <w:tmpl w:val="2F04253A"/>
    <w:lvl w:ilvl="0" w:tplc="9B98A9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D9340D"/>
    <w:multiLevelType w:val="hybridMultilevel"/>
    <w:tmpl w:val="4192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695138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3B059F"/>
    <w:multiLevelType w:val="hybridMultilevel"/>
    <w:tmpl w:val="48962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5CD752C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7A23A6A"/>
    <w:multiLevelType w:val="multilevel"/>
    <w:tmpl w:val="4EE0714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7CA3021"/>
    <w:multiLevelType w:val="hybridMultilevel"/>
    <w:tmpl w:val="DF240334"/>
    <w:lvl w:ilvl="0" w:tplc="ED0813EE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2CEB7071"/>
    <w:multiLevelType w:val="hybridMultilevel"/>
    <w:tmpl w:val="8252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914B3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C3B60D2"/>
    <w:multiLevelType w:val="hybridMultilevel"/>
    <w:tmpl w:val="45D09CC4"/>
    <w:lvl w:ilvl="0" w:tplc="7632BB4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FC689F"/>
    <w:multiLevelType w:val="hybridMultilevel"/>
    <w:tmpl w:val="5FBC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4A318B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EB656D"/>
    <w:multiLevelType w:val="hybridMultilevel"/>
    <w:tmpl w:val="035A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583F39"/>
    <w:multiLevelType w:val="hybridMultilevel"/>
    <w:tmpl w:val="5B1EF128"/>
    <w:lvl w:ilvl="0" w:tplc="09A07860">
      <w:start w:val="1"/>
      <w:numFmt w:val="upperRoman"/>
      <w:lvlText w:val="%1."/>
      <w:lvlJc w:val="left"/>
      <w:pPr>
        <w:ind w:left="578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4B8578C9"/>
    <w:multiLevelType w:val="hybridMultilevel"/>
    <w:tmpl w:val="953245EA"/>
    <w:lvl w:ilvl="0" w:tplc="58D2E9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013394"/>
    <w:multiLevelType w:val="multilevel"/>
    <w:tmpl w:val="FA0AE02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42F6130"/>
    <w:multiLevelType w:val="hybridMultilevel"/>
    <w:tmpl w:val="EA22D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15268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930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7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2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90" w:hanging="2160"/>
      </w:pPr>
      <w:rPr>
        <w:rFonts w:cs="Times New Roman" w:hint="default"/>
      </w:rPr>
    </w:lvl>
  </w:abstractNum>
  <w:abstractNum w:abstractNumId="33">
    <w:nsid w:val="5DEB5CE6"/>
    <w:multiLevelType w:val="hybridMultilevel"/>
    <w:tmpl w:val="B950E614"/>
    <w:lvl w:ilvl="0" w:tplc="D4A8DD3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C2099B"/>
    <w:multiLevelType w:val="hybridMultilevel"/>
    <w:tmpl w:val="4470E7A6"/>
    <w:lvl w:ilvl="0" w:tplc="685C31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66DA06C6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134331"/>
    <w:multiLevelType w:val="hybridMultilevel"/>
    <w:tmpl w:val="2222F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0E3C3D"/>
    <w:multiLevelType w:val="hybridMultilevel"/>
    <w:tmpl w:val="4770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043DB8"/>
    <w:multiLevelType w:val="multilevel"/>
    <w:tmpl w:val="6D609E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76D75F65"/>
    <w:multiLevelType w:val="hybridMultilevel"/>
    <w:tmpl w:val="9690A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FC6688"/>
    <w:multiLevelType w:val="hybridMultilevel"/>
    <w:tmpl w:val="D98E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484CB9"/>
    <w:multiLevelType w:val="hybridMultilevel"/>
    <w:tmpl w:val="8DF2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155A72"/>
    <w:multiLevelType w:val="hybridMultilevel"/>
    <w:tmpl w:val="E760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572CC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607515"/>
    <w:multiLevelType w:val="hybridMultilevel"/>
    <w:tmpl w:val="04241C86"/>
    <w:lvl w:ilvl="0" w:tplc="F006C3D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7FDE38E5"/>
    <w:multiLevelType w:val="hybridMultilevel"/>
    <w:tmpl w:val="D92ADE34"/>
    <w:lvl w:ilvl="0" w:tplc="BD201F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8"/>
  </w:num>
  <w:num w:numId="2">
    <w:abstractNumId w:val="43"/>
  </w:num>
  <w:num w:numId="3">
    <w:abstractNumId w:val="31"/>
  </w:num>
  <w:num w:numId="4">
    <w:abstractNumId w:val="35"/>
  </w:num>
  <w:num w:numId="5">
    <w:abstractNumId w:val="25"/>
  </w:num>
  <w:num w:numId="6">
    <w:abstractNumId w:val="16"/>
  </w:num>
  <w:num w:numId="7">
    <w:abstractNumId w:val="40"/>
  </w:num>
  <w:num w:numId="8">
    <w:abstractNumId w:val="23"/>
  </w:num>
  <w:num w:numId="9">
    <w:abstractNumId w:val="15"/>
  </w:num>
  <w:num w:numId="10">
    <w:abstractNumId w:val="17"/>
  </w:num>
  <w:num w:numId="11">
    <w:abstractNumId w:val="28"/>
  </w:num>
  <w:num w:numId="12">
    <w:abstractNumId w:val="37"/>
  </w:num>
  <w:num w:numId="13">
    <w:abstractNumId w:val="34"/>
  </w:num>
  <w:num w:numId="14">
    <w:abstractNumId w:val="45"/>
  </w:num>
  <w:num w:numId="15">
    <w:abstractNumId w:val="36"/>
  </w:num>
  <w:num w:numId="16">
    <w:abstractNumId w:val="26"/>
  </w:num>
  <w:num w:numId="17">
    <w:abstractNumId w:val="30"/>
  </w:num>
  <w:num w:numId="18">
    <w:abstractNumId w:val="24"/>
  </w:num>
  <w:num w:numId="19">
    <w:abstractNumId w:val="44"/>
  </w:num>
  <w:num w:numId="20">
    <w:abstractNumId w:val="20"/>
  </w:num>
  <w:num w:numId="21">
    <w:abstractNumId w:val="39"/>
  </w:num>
  <w:num w:numId="22">
    <w:abstractNumId w:val="4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8"/>
  </w:num>
  <w:num w:numId="34">
    <w:abstractNumId w:val="10"/>
  </w:num>
  <w:num w:numId="35">
    <w:abstractNumId w:val="13"/>
  </w:num>
  <w:num w:numId="36">
    <w:abstractNumId w:val="12"/>
  </w:num>
  <w:num w:numId="37">
    <w:abstractNumId w:val="29"/>
  </w:num>
  <w:num w:numId="38">
    <w:abstractNumId w:val="19"/>
  </w:num>
  <w:num w:numId="39">
    <w:abstractNumId w:val="32"/>
  </w:num>
  <w:num w:numId="40">
    <w:abstractNumId w:val="22"/>
  </w:num>
  <w:num w:numId="41">
    <w:abstractNumId w:val="42"/>
  </w:num>
  <w:num w:numId="42">
    <w:abstractNumId w:val="21"/>
  </w:num>
  <w:num w:numId="43">
    <w:abstractNumId w:val="27"/>
  </w:num>
  <w:num w:numId="44">
    <w:abstractNumId w:val="14"/>
  </w:num>
  <w:num w:numId="45">
    <w:abstractNumId w:val="1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335A"/>
    <w:rsid w:val="0000016A"/>
    <w:rsid w:val="000001B0"/>
    <w:rsid w:val="000013B6"/>
    <w:rsid w:val="00003FB3"/>
    <w:rsid w:val="00004A03"/>
    <w:rsid w:val="0000566C"/>
    <w:rsid w:val="00005A4C"/>
    <w:rsid w:val="00005AA4"/>
    <w:rsid w:val="00006549"/>
    <w:rsid w:val="0001215B"/>
    <w:rsid w:val="00013BA2"/>
    <w:rsid w:val="00013C72"/>
    <w:rsid w:val="0001406E"/>
    <w:rsid w:val="00014150"/>
    <w:rsid w:val="0001591F"/>
    <w:rsid w:val="000160C3"/>
    <w:rsid w:val="00017021"/>
    <w:rsid w:val="000177D9"/>
    <w:rsid w:val="000178F5"/>
    <w:rsid w:val="00023BCA"/>
    <w:rsid w:val="00026443"/>
    <w:rsid w:val="0002683A"/>
    <w:rsid w:val="000278BF"/>
    <w:rsid w:val="00030343"/>
    <w:rsid w:val="00030A79"/>
    <w:rsid w:val="00030BBC"/>
    <w:rsid w:val="00031035"/>
    <w:rsid w:val="000310F7"/>
    <w:rsid w:val="00032069"/>
    <w:rsid w:val="00032684"/>
    <w:rsid w:val="0003506F"/>
    <w:rsid w:val="00035EBD"/>
    <w:rsid w:val="000364D6"/>
    <w:rsid w:val="000368D1"/>
    <w:rsid w:val="00036EA4"/>
    <w:rsid w:val="000375C8"/>
    <w:rsid w:val="00037713"/>
    <w:rsid w:val="00037CA6"/>
    <w:rsid w:val="000400F9"/>
    <w:rsid w:val="000411A9"/>
    <w:rsid w:val="0004138D"/>
    <w:rsid w:val="00041763"/>
    <w:rsid w:val="0004358F"/>
    <w:rsid w:val="00043762"/>
    <w:rsid w:val="00043BC4"/>
    <w:rsid w:val="0004506A"/>
    <w:rsid w:val="00046363"/>
    <w:rsid w:val="000463C6"/>
    <w:rsid w:val="00051630"/>
    <w:rsid w:val="00052B5E"/>
    <w:rsid w:val="00052FF5"/>
    <w:rsid w:val="00054973"/>
    <w:rsid w:val="000562AD"/>
    <w:rsid w:val="00057CF1"/>
    <w:rsid w:val="00060127"/>
    <w:rsid w:val="000605F8"/>
    <w:rsid w:val="00064BBE"/>
    <w:rsid w:val="000652DF"/>
    <w:rsid w:val="0006753A"/>
    <w:rsid w:val="000718AA"/>
    <w:rsid w:val="00074675"/>
    <w:rsid w:val="000750BF"/>
    <w:rsid w:val="00075EE7"/>
    <w:rsid w:val="00076CA1"/>
    <w:rsid w:val="00077C91"/>
    <w:rsid w:val="00083005"/>
    <w:rsid w:val="00083810"/>
    <w:rsid w:val="00083BDE"/>
    <w:rsid w:val="00085360"/>
    <w:rsid w:val="000859D0"/>
    <w:rsid w:val="00085AC8"/>
    <w:rsid w:val="00090579"/>
    <w:rsid w:val="00090A6E"/>
    <w:rsid w:val="00090E3B"/>
    <w:rsid w:val="00091712"/>
    <w:rsid w:val="000927DC"/>
    <w:rsid w:val="0009471D"/>
    <w:rsid w:val="00095D49"/>
    <w:rsid w:val="00097549"/>
    <w:rsid w:val="000A4EAC"/>
    <w:rsid w:val="000A4FDE"/>
    <w:rsid w:val="000B0501"/>
    <w:rsid w:val="000B0ADF"/>
    <w:rsid w:val="000B1C53"/>
    <w:rsid w:val="000B238E"/>
    <w:rsid w:val="000B364A"/>
    <w:rsid w:val="000B4454"/>
    <w:rsid w:val="000B5B85"/>
    <w:rsid w:val="000B63EC"/>
    <w:rsid w:val="000B73B8"/>
    <w:rsid w:val="000B740F"/>
    <w:rsid w:val="000C1618"/>
    <w:rsid w:val="000C27EF"/>
    <w:rsid w:val="000C2AD2"/>
    <w:rsid w:val="000C3009"/>
    <w:rsid w:val="000C4CC9"/>
    <w:rsid w:val="000C5088"/>
    <w:rsid w:val="000C531A"/>
    <w:rsid w:val="000C68EB"/>
    <w:rsid w:val="000C75E3"/>
    <w:rsid w:val="000D0423"/>
    <w:rsid w:val="000D0B0C"/>
    <w:rsid w:val="000D18B0"/>
    <w:rsid w:val="000D283F"/>
    <w:rsid w:val="000D3BEF"/>
    <w:rsid w:val="000D5E31"/>
    <w:rsid w:val="000D67C1"/>
    <w:rsid w:val="000D6D88"/>
    <w:rsid w:val="000D6E94"/>
    <w:rsid w:val="000D7608"/>
    <w:rsid w:val="000E081E"/>
    <w:rsid w:val="000E2B5D"/>
    <w:rsid w:val="000E3498"/>
    <w:rsid w:val="000E5268"/>
    <w:rsid w:val="000E5333"/>
    <w:rsid w:val="000E551C"/>
    <w:rsid w:val="000E5895"/>
    <w:rsid w:val="000E59B7"/>
    <w:rsid w:val="000E6CFE"/>
    <w:rsid w:val="000E7AB9"/>
    <w:rsid w:val="000E7ACF"/>
    <w:rsid w:val="000F2EBB"/>
    <w:rsid w:val="000F2F45"/>
    <w:rsid w:val="000F32B5"/>
    <w:rsid w:val="000F3C5C"/>
    <w:rsid w:val="000F3C67"/>
    <w:rsid w:val="000F3E87"/>
    <w:rsid w:val="000F5CFB"/>
    <w:rsid w:val="000F610B"/>
    <w:rsid w:val="000F6724"/>
    <w:rsid w:val="000F7D98"/>
    <w:rsid w:val="001019C7"/>
    <w:rsid w:val="00101D91"/>
    <w:rsid w:val="001023FC"/>
    <w:rsid w:val="001024AC"/>
    <w:rsid w:val="0010356E"/>
    <w:rsid w:val="001057F5"/>
    <w:rsid w:val="00105D28"/>
    <w:rsid w:val="00106407"/>
    <w:rsid w:val="00107FB8"/>
    <w:rsid w:val="00110884"/>
    <w:rsid w:val="00110C7F"/>
    <w:rsid w:val="00112767"/>
    <w:rsid w:val="00112F10"/>
    <w:rsid w:val="00114DAF"/>
    <w:rsid w:val="00115242"/>
    <w:rsid w:val="001159B8"/>
    <w:rsid w:val="00115F96"/>
    <w:rsid w:val="00116398"/>
    <w:rsid w:val="0012083C"/>
    <w:rsid w:val="00120D77"/>
    <w:rsid w:val="00122005"/>
    <w:rsid w:val="00123739"/>
    <w:rsid w:val="001259B2"/>
    <w:rsid w:val="001260E6"/>
    <w:rsid w:val="00126AE8"/>
    <w:rsid w:val="001271F8"/>
    <w:rsid w:val="00130092"/>
    <w:rsid w:val="001305AF"/>
    <w:rsid w:val="00130EDB"/>
    <w:rsid w:val="00132849"/>
    <w:rsid w:val="00132B0A"/>
    <w:rsid w:val="00132F0E"/>
    <w:rsid w:val="0013326C"/>
    <w:rsid w:val="00133886"/>
    <w:rsid w:val="00135B72"/>
    <w:rsid w:val="00136891"/>
    <w:rsid w:val="00140383"/>
    <w:rsid w:val="00141246"/>
    <w:rsid w:val="001417B3"/>
    <w:rsid w:val="001418D1"/>
    <w:rsid w:val="00143ED1"/>
    <w:rsid w:val="0014469A"/>
    <w:rsid w:val="00145BC8"/>
    <w:rsid w:val="0014721A"/>
    <w:rsid w:val="00147E00"/>
    <w:rsid w:val="001502E2"/>
    <w:rsid w:val="001509CD"/>
    <w:rsid w:val="00151FEB"/>
    <w:rsid w:val="0015346F"/>
    <w:rsid w:val="00153F6E"/>
    <w:rsid w:val="0015401A"/>
    <w:rsid w:val="0015506C"/>
    <w:rsid w:val="0015565D"/>
    <w:rsid w:val="001568B6"/>
    <w:rsid w:val="001578BC"/>
    <w:rsid w:val="00157E0D"/>
    <w:rsid w:val="001615E7"/>
    <w:rsid w:val="00162912"/>
    <w:rsid w:val="00163387"/>
    <w:rsid w:val="001638A7"/>
    <w:rsid w:val="00165764"/>
    <w:rsid w:val="00166B31"/>
    <w:rsid w:val="00166CCB"/>
    <w:rsid w:val="00167720"/>
    <w:rsid w:val="00167A67"/>
    <w:rsid w:val="00170760"/>
    <w:rsid w:val="00171C5E"/>
    <w:rsid w:val="00172109"/>
    <w:rsid w:val="001734FE"/>
    <w:rsid w:val="0017410F"/>
    <w:rsid w:val="0017744F"/>
    <w:rsid w:val="00180000"/>
    <w:rsid w:val="0018251F"/>
    <w:rsid w:val="001825D4"/>
    <w:rsid w:val="001827F4"/>
    <w:rsid w:val="001841E2"/>
    <w:rsid w:val="0018572E"/>
    <w:rsid w:val="001908F8"/>
    <w:rsid w:val="001918C9"/>
    <w:rsid w:val="001921D4"/>
    <w:rsid w:val="00192E1D"/>
    <w:rsid w:val="0019322B"/>
    <w:rsid w:val="00193B0D"/>
    <w:rsid w:val="00193C23"/>
    <w:rsid w:val="001941B4"/>
    <w:rsid w:val="0019469A"/>
    <w:rsid w:val="00194B38"/>
    <w:rsid w:val="00195BF7"/>
    <w:rsid w:val="001967CA"/>
    <w:rsid w:val="00196F78"/>
    <w:rsid w:val="00197316"/>
    <w:rsid w:val="0019759C"/>
    <w:rsid w:val="001A019F"/>
    <w:rsid w:val="001A01A2"/>
    <w:rsid w:val="001A23C4"/>
    <w:rsid w:val="001A38E9"/>
    <w:rsid w:val="001A3932"/>
    <w:rsid w:val="001A3B4A"/>
    <w:rsid w:val="001A3D4F"/>
    <w:rsid w:val="001A3E0C"/>
    <w:rsid w:val="001A493A"/>
    <w:rsid w:val="001A6335"/>
    <w:rsid w:val="001A6352"/>
    <w:rsid w:val="001A64EA"/>
    <w:rsid w:val="001A6D1E"/>
    <w:rsid w:val="001A73DE"/>
    <w:rsid w:val="001B1040"/>
    <w:rsid w:val="001B233B"/>
    <w:rsid w:val="001B5128"/>
    <w:rsid w:val="001B5F25"/>
    <w:rsid w:val="001B6951"/>
    <w:rsid w:val="001C0139"/>
    <w:rsid w:val="001C19BA"/>
    <w:rsid w:val="001C2AA7"/>
    <w:rsid w:val="001C36FE"/>
    <w:rsid w:val="001C3BDA"/>
    <w:rsid w:val="001C4A0D"/>
    <w:rsid w:val="001C4F24"/>
    <w:rsid w:val="001C576D"/>
    <w:rsid w:val="001C6443"/>
    <w:rsid w:val="001C6FDC"/>
    <w:rsid w:val="001C79C0"/>
    <w:rsid w:val="001D17BC"/>
    <w:rsid w:val="001D2759"/>
    <w:rsid w:val="001D4CFB"/>
    <w:rsid w:val="001D6940"/>
    <w:rsid w:val="001D7813"/>
    <w:rsid w:val="001D7ED7"/>
    <w:rsid w:val="001E1068"/>
    <w:rsid w:val="001E1E3A"/>
    <w:rsid w:val="001E2C7E"/>
    <w:rsid w:val="001E3A4F"/>
    <w:rsid w:val="001E4969"/>
    <w:rsid w:val="001E5F0C"/>
    <w:rsid w:val="001E74F0"/>
    <w:rsid w:val="001F01A5"/>
    <w:rsid w:val="001F0395"/>
    <w:rsid w:val="001F0DC9"/>
    <w:rsid w:val="001F0E6A"/>
    <w:rsid w:val="001F2D22"/>
    <w:rsid w:val="001F3A4E"/>
    <w:rsid w:val="001F3F46"/>
    <w:rsid w:val="001F4402"/>
    <w:rsid w:val="001F57A0"/>
    <w:rsid w:val="001F5EEC"/>
    <w:rsid w:val="001F6AAB"/>
    <w:rsid w:val="001F6FA5"/>
    <w:rsid w:val="001F782D"/>
    <w:rsid w:val="00200011"/>
    <w:rsid w:val="00200155"/>
    <w:rsid w:val="002018F9"/>
    <w:rsid w:val="002029D9"/>
    <w:rsid w:val="002038EC"/>
    <w:rsid w:val="00204CA7"/>
    <w:rsid w:val="002057B9"/>
    <w:rsid w:val="002064BF"/>
    <w:rsid w:val="00206A20"/>
    <w:rsid w:val="00206FE8"/>
    <w:rsid w:val="00210DF6"/>
    <w:rsid w:val="00211119"/>
    <w:rsid w:val="0021569A"/>
    <w:rsid w:val="00215EA8"/>
    <w:rsid w:val="0022095B"/>
    <w:rsid w:val="00221520"/>
    <w:rsid w:val="00221E35"/>
    <w:rsid w:val="0022367B"/>
    <w:rsid w:val="00223EFD"/>
    <w:rsid w:val="00225034"/>
    <w:rsid w:val="002258E3"/>
    <w:rsid w:val="00225A65"/>
    <w:rsid w:val="00227FB7"/>
    <w:rsid w:val="00230155"/>
    <w:rsid w:val="00231485"/>
    <w:rsid w:val="00232A08"/>
    <w:rsid w:val="00232BDB"/>
    <w:rsid w:val="002341AE"/>
    <w:rsid w:val="0023569E"/>
    <w:rsid w:val="00236912"/>
    <w:rsid w:val="00236D8D"/>
    <w:rsid w:val="00240524"/>
    <w:rsid w:val="00241A4C"/>
    <w:rsid w:val="00242F5A"/>
    <w:rsid w:val="00244C60"/>
    <w:rsid w:val="00244D6A"/>
    <w:rsid w:val="00245C7D"/>
    <w:rsid w:val="00245FB3"/>
    <w:rsid w:val="00251034"/>
    <w:rsid w:val="00251F4D"/>
    <w:rsid w:val="002533AF"/>
    <w:rsid w:val="0025374E"/>
    <w:rsid w:val="002539B1"/>
    <w:rsid w:val="00253E4E"/>
    <w:rsid w:val="00254BB3"/>
    <w:rsid w:val="00256552"/>
    <w:rsid w:val="002567CB"/>
    <w:rsid w:val="00261118"/>
    <w:rsid w:val="00263462"/>
    <w:rsid w:val="002647EA"/>
    <w:rsid w:val="00264851"/>
    <w:rsid w:val="002651E4"/>
    <w:rsid w:val="00270321"/>
    <w:rsid w:val="00272CE6"/>
    <w:rsid w:val="002730A2"/>
    <w:rsid w:val="002747B1"/>
    <w:rsid w:val="0027480A"/>
    <w:rsid w:val="002758EE"/>
    <w:rsid w:val="00275A94"/>
    <w:rsid w:val="00276019"/>
    <w:rsid w:val="00277996"/>
    <w:rsid w:val="00280C99"/>
    <w:rsid w:val="00280F85"/>
    <w:rsid w:val="00281D88"/>
    <w:rsid w:val="00282AB9"/>
    <w:rsid w:val="002832F4"/>
    <w:rsid w:val="002850FB"/>
    <w:rsid w:val="00285326"/>
    <w:rsid w:val="00285C21"/>
    <w:rsid w:val="00286F81"/>
    <w:rsid w:val="0028714E"/>
    <w:rsid w:val="0029095F"/>
    <w:rsid w:val="00290EEF"/>
    <w:rsid w:val="00291112"/>
    <w:rsid w:val="0029183A"/>
    <w:rsid w:val="002921F1"/>
    <w:rsid w:val="00292DD3"/>
    <w:rsid w:val="00292E70"/>
    <w:rsid w:val="00293554"/>
    <w:rsid w:val="00293979"/>
    <w:rsid w:val="00293AEA"/>
    <w:rsid w:val="00293F69"/>
    <w:rsid w:val="00296042"/>
    <w:rsid w:val="00296AFC"/>
    <w:rsid w:val="00297843"/>
    <w:rsid w:val="00297EF2"/>
    <w:rsid w:val="002A1BBD"/>
    <w:rsid w:val="002A4F3C"/>
    <w:rsid w:val="002A7017"/>
    <w:rsid w:val="002A71E9"/>
    <w:rsid w:val="002B0663"/>
    <w:rsid w:val="002B09B3"/>
    <w:rsid w:val="002B0C30"/>
    <w:rsid w:val="002B0FE5"/>
    <w:rsid w:val="002B108C"/>
    <w:rsid w:val="002B22BD"/>
    <w:rsid w:val="002B25CC"/>
    <w:rsid w:val="002B3D6D"/>
    <w:rsid w:val="002B4A0C"/>
    <w:rsid w:val="002B4A1D"/>
    <w:rsid w:val="002B5EA3"/>
    <w:rsid w:val="002B70AB"/>
    <w:rsid w:val="002B765B"/>
    <w:rsid w:val="002C0A43"/>
    <w:rsid w:val="002C1071"/>
    <w:rsid w:val="002C1992"/>
    <w:rsid w:val="002C2AA0"/>
    <w:rsid w:val="002C3094"/>
    <w:rsid w:val="002C3450"/>
    <w:rsid w:val="002C3527"/>
    <w:rsid w:val="002C3810"/>
    <w:rsid w:val="002D0BF1"/>
    <w:rsid w:val="002D21AD"/>
    <w:rsid w:val="002D2326"/>
    <w:rsid w:val="002D293A"/>
    <w:rsid w:val="002D392D"/>
    <w:rsid w:val="002D4D58"/>
    <w:rsid w:val="002D625A"/>
    <w:rsid w:val="002D7582"/>
    <w:rsid w:val="002E110A"/>
    <w:rsid w:val="002E44C5"/>
    <w:rsid w:val="002E653C"/>
    <w:rsid w:val="002E6AEA"/>
    <w:rsid w:val="002E6B04"/>
    <w:rsid w:val="002E791A"/>
    <w:rsid w:val="002F054A"/>
    <w:rsid w:val="002F1011"/>
    <w:rsid w:val="002F1A3A"/>
    <w:rsid w:val="002F1ECD"/>
    <w:rsid w:val="002F2A5D"/>
    <w:rsid w:val="002F36FB"/>
    <w:rsid w:val="002F3ED5"/>
    <w:rsid w:val="002F4F2D"/>
    <w:rsid w:val="002F5332"/>
    <w:rsid w:val="002F58E7"/>
    <w:rsid w:val="002F59C3"/>
    <w:rsid w:val="002F68D6"/>
    <w:rsid w:val="002F720A"/>
    <w:rsid w:val="002F782B"/>
    <w:rsid w:val="00301953"/>
    <w:rsid w:val="00301E09"/>
    <w:rsid w:val="00303216"/>
    <w:rsid w:val="00303569"/>
    <w:rsid w:val="00304F9E"/>
    <w:rsid w:val="00305530"/>
    <w:rsid w:val="0030579A"/>
    <w:rsid w:val="00305A83"/>
    <w:rsid w:val="00306457"/>
    <w:rsid w:val="003065FE"/>
    <w:rsid w:val="00306AA4"/>
    <w:rsid w:val="00306C51"/>
    <w:rsid w:val="00306F3D"/>
    <w:rsid w:val="00306FCE"/>
    <w:rsid w:val="00307726"/>
    <w:rsid w:val="003100E7"/>
    <w:rsid w:val="00310AE3"/>
    <w:rsid w:val="00311501"/>
    <w:rsid w:val="00311CDB"/>
    <w:rsid w:val="003122C9"/>
    <w:rsid w:val="003135E4"/>
    <w:rsid w:val="003145BC"/>
    <w:rsid w:val="00314D79"/>
    <w:rsid w:val="00315A9D"/>
    <w:rsid w:val="003166D5"/>
    <w:rsid w:val="0031795C"/>
    <w:rsid w:val="0032010D"/>
    <w:rsid w:val="00320A69"/>
    <w:rsid w:val="00321348"/>
    <w:rsid w:val="003235A4"/>
    <w:rsid w:val="00324FB3"/>
    <w:rsid w:val="003254E1"/>
    <w:rsid w:val="00326239"/>
    <w:rsid w:val="00326B1F"/>
    <w:rsid w:val="003302FD"/>
    <w:rsid w:val="00331638"/>
    <w:rsid w:val="00331F75"/>
    <w:rsid w:val="003359F3"/>
    <w:rsid w:val="00337028"/>
    <w:rsid w:val="0033776F"/>
    <w:rsid w:val="00337773"/>
    <w:rsid w:val="00340440"/>
    <w:rsid w:val="003412A5"/>
    <w:rsid w:val="0034188A"/>
    <w:rsid w:val="00341AF3"/>
    <w:rsid w:val="00341C36"/>
    <w:rsid w:val="003428B6"/>
    <w:rsid w:val="0034329B"/>
    <w:rsid w:val="00343B09"/>
    <w:rsid w:val="00344B5E"/>
    <w:rsid w:val="00345AAB"/>
    <w:rsid w:val="00345F78"/>
    <w:rsid w:val="0034664D"/>
    <w:rsid w:val="0034673A"/>
    <w:rsid w:val="00346B53"/>
    <w:rsid w:val="00346DA7"/>
    <w:rsid w:val="00350839"/>
    <w:rsid w:val="00352405"/>
    <w:rsid w:val="0035241F"/>
    <w:rsid w:val="003532EE"/>
    <w:rsid w:val="003538A4"/>
    <w:rsid w:val="0035541F"/>
    <w:rsid w:val="00356442"/>
    <w:rsid w:val="00356C8E"/>
    <w:rsid w:val="00361895"/>
    <w:rsid w:val="00362610"/>
    <w:rsid w:val="00363345"/>
    <w:rsid w:val="003634EC"/>
    <w:rsid w:val="00364486"/>
    <w:rsid w:val="0036545C"/>
    <w:rsid w:val="003667ED"/>
    <w:rsid w:val="00367BE8"/>
    <w:rsid w:val="003702F6"/>
    <w:rsid w:val="00371EC5"/>
    <w:rsid w:val="00371FF7"/>
    <w:rsid w:val="003732CC"/>
    <w:rsid w:val="00373733"/>
    <w:rsid w:val="00373C46"/>
    <w:rsid w:val="0037505D"/>
    <w:rsid w:val="00375BC8"/>
    <w:rsid w:val="003800B9"/>
    <w:rsid w:val="0038019D"/>
    <w:rsid w:val="003807F4"/>
    <w:rsid w:val="003814C3"/>
    <w:rsid w:val="0038250A"/>
    <w:rsid w:val="003825FF"/>
    <w:rsid w:val="00383AC0"/>
    <w:rsid w:val="00385D0A"/>
    <w:rsid w:val="003863E6"/>
    <w:rsid w:val="00387330"/>
    <w:rsid w:val="00387DB4"/>
    <w:rsid w:val="00390FF6"/>
    <w:rsid w:val="003929C0"/>
    <w:rsid w:val="0039317F"/>
    <w:rsid w:val="0039428D"/>
    <w:rsid w:val="00394A83"/>
    <w:rsid w:val="00394DFF"/>
    <w:rsid w:val="003953F2"/>
    <w:rsid w:val="00395D91"/>
    <w:rsid w:val="003979BE"/>
    <w:rsid w:val="003A102A"/>
    <w:rsid w:val="003A1D43"/>
    <w:rsid w:val="003A209F"/>
    <w:rsid w:val="003A45BA"/>
    <w:rsid w:val="003A531E"/>
    <w:rsid w:val="003B0C03"/>
    <w:rsid w:val="003B187C"/>
    <w:rsid w:val="003B2B15"/>
    <w:rsid w:val="003B2D2E"/>
    <w:rsid w:val="003B4982"/>
    <w:rsid w:val="003B689E"/>
    <w:rsid w:val="003B712A"/>
    <w:rsid w:val="003B757F"/>
    <w:rsid w:val="003C0D98"/>
    <w:rsid w:val="003C2FF8"/>
    <w:rsid w:val="003C4233"/>
    <w:rsid w:val="003C51A1"/>
    <w:rsid w:val="003C5374"/>
    <w:rsid w:val="003C6DB1"/>
    <w:rsid w:val="003D0A77"/>
    <w:rsid w:val="003D2D8F"/>
    <w:rsid w:val="003D3BDE"/>
    <w:rsid w:val="003D402D"/>
    <w:rsid w:val="003D4F2F"/>
    <w:rsid w:val="003D528E"/>
    <w:rsid w:val="003E0876"/>
    <w:rsid w:val="003E182E"/>
    <w:rsid w:val="003E18E1"/>
    <w:rsid w:val="003E1E4F"/>
    <w:rsid w:val="003E335A"/>
    <w:rsid w:val="003E3A86"/>
    <w:rsid w:val="003E3FCD"/>
    <w:rsid w:val="003E516D"/>
    <w:rsid w:val="003E55AA"/>
    <w:rsid w:val="003E58AB"/>
    <w:rsid w:val="003E5EB9"/>
    <w:rsid w:val="003F48FE"/>
    <w:rsid w:val="003F5462"/>
    <w:rsid w:val="003F5FF0"/>
    <w:rsid w:val="003F6064"/>
    <w:rsid w:val="003F6872"/>
    <w:rsid w:val="003F7017"/>
    <w:rsid w:val="003F79F0"/>
    <w:rsid w:val="003F7C64"/>
    <w:rsid w:val="0040121B"/>
    <w:rsid w:val="00401BA9"/>
    <w:rsid w:val="00401C89"/>
    <w:rsid w:val="0040289D"/>
    <w:rsid w:val="004040AA"/>
    <w:rsid w:val="0040608B"/>
    <w:rsid w:val="004147DC"/>
    <w:rsid w:val="00415395"/>
    <w:rsid w:val="00415D30"/>
    <w:rsid w:val="004175E0"/>
    <w:rsid w:val="00420484"/>
    <w:rsid w:val="0042178E"/>
    <w:rsid w:val="004219CF"/>
    <w:rsid w:val="004219F6"/>
    <w:rsid w:val="00421B80"/>
    <w:rsid w:val="00422ABE"/>
    <w:rsid w:val="0042493F"/>
    <w:rsid w:val="00425A52"/>
    <w:rsid w:val="0042695B"/>
    <w:rsid w:val="00431884"/>
    <w:rsid w:val="004335AF"/>
    <w:rsid w:val="0043454D"/>
    <w:rsid w:val="0043643F"/>
    <w:rsid w:val="004365E9"/>
    <w:rsid w:val="00437973"/>
    <w:rsid w:val="00440EBC"/>
    <w:rsid w:val="00441CFF"/>
    <w:rsid w:val="00442080"/>
    <w:rsid w:val="00442C54"/>
    <w:rsid w:val="004430DA"/>
    <w:rsid w:val="00444249"/>
    <w:rsid w:val="004443A5"/>
    <w:rsid w:val="0044514B"/>
    <w:rsid w:val="004451F6"/>
    <w:rsid w:val="0044545E"/>
    <w:rsid w:val="004455D3"/>
    <w:rsid w:val="00445E2C"/>
    <w:rsid w:val="00446076"/>
    <w:rsid w:val="00446CBA"/>
    <w:rsid w:val="00450CB1"/>
    <w:rsid w:val="0045166A"/>
    <w:rsid w:val="00451778"/>
    <w:rsid w:val="00451C88"/>
    <w:rsid w:val="0045325B"/>
    <w:rsid w:val="00453294"/>
    <w:rsid w:val="00454C14"/>
    <w:rsid w:val="00455937"/>
    <w:rsid w:val="004577CD"/>
    <w:rsid w:val="004579C0"/>
    <w:rsid w:val="00457DB6"/>
    <w:rsid w:val="00461BE5"/>
    <w:rsid w:val="00462E4D"/>
    <w:rsid w:val="004644BA"/>
    <w:rsid w:val="004650C1"/>
    <w:rsid w:val="00473745"/>
    <w:rsid w:val="00473AA4"/>
    <w:rsid w:val="00474AB3"/>
    <w:rsid w:val="004757B9"/>
    <w:rsid w:val="0047665E"/>
    <w:rsid w:val="004800F5"/>
    <w:rsid w:val="00480730"/>
    <w:rsid w:val="00484873"/>
    <w:rsid w:val="004859B9"/>
    <w:rsid w:val="00486064"/>
    <w:rsid w:val="0048676C"/>
    <w:rsid w:val="00486C0A"/>
    <w:rsid w:val="00487D0F"/>
    <w:rsid w:val="0049181D"/>
    <w:rsid w:val="00492CE6"/>
    <w:rsid w:val="00493952"/>
    <w:rsid w:val="004950B0"/>
    <w:rsid w:val="004952BE"/>
    <w:rsid w:val="00495D7A"/>
    <w:rsid w:val="00496D48"/>
    <w:rsid w:val="004974B6"/>
    <w:rsid w:val="004A01A3"/>
    <w:rsid w:val="004A03CF"/>
    <w:rsid w:val="004A0871"/>
    <w:rsid w:val="004A08A5"/>
    <w:rsid w:val="004A0C8F"/>
    <w:rsid w:val="004A1906"/>
    <w:rsid w:val="004A3FC1"/>
    <w:rsid w:val="004A566F"/>
    <w:rsid w:val="004B0220"/>
    <w:rsid w:val="004B03CC"/>
    <w:rsid w:val="004B1EB7"/>
    <w:rsid w:val="004B2D62"/>
    <w:rsid w:val="004B3602"/>
    <w:rsid w:val="004B5249"/>
    <w:rsid w:val="004B5D45"/>
    <w:rsid w:val="004B5F39"/>
    <w:rsid w:val="004B6A84"/>
    <w:rsid w:val="004B77D6"/>
    <w:rsid w:val="004C06FE"/>
    <w:rsid w:val="004C0D33"/>
    <w:rsid w:val="004C1DD6"/>
    <w:rsid w:val="004C21FC"/>
    <w:rsid w:val="004C2D6B"/>
    <w:rsid w:val="004C4EE2"/>
    <w:rsid w:val="004C65FB"/>
    <w:rsid w:val="004C7140"/>
    <w:rsid w:val="004C71DF"/>
    <w:rsid w:val="004D0247"/>
    <w:rsid w:val="004D043A"/>
    <w:rsid w:val="004D16BD"/>
    <w:rsid w:val="004D242E"/>
    <w:rsid w:val="004D555B"/>
    <w:rsid w:val="004D5739"/>
    <w:rsid w:val="004D617E"/>
    <w:rsid w:val="004D63E1"/>
    <w:rsid w:val="004D7AF6"/>
    <w:rsid w:val="004E069F"/>
    <w:rsid w:val="004E19ED"/>
    <w:rsid w:val="004E3F06"/>
    <w:rsid w:val="004E42F0"/>
    <w:rsid w:val="004E4525"/>
    <w:rsid w:val="004E4921"/>
    <w:rsid w:val="004E493A"/>
    <w:rsid w:val="004E5B8B"/>
    <w:rsid w:val="004F03EB"/>
    <w:rsid w:val="004F0DBD"/>
    <w:rsid w:val="004F0E1B"/>
    <w:rsid w:val="004F16BC"/>
    <w:rsid w:val="004F3134"/>
    <w:rsid w:val="004F3C56"/>
    <w:rsid w:val="004F4B74"/>
    <w:rsid w:val="004F4F57"/>
    <w:rsid w:val="004F637D"/>
    <w:rsid w:val="004F757A"/>
    <w:rsid w:val="004F7FD0"/>
    <w:rsid w:val="0050084C"/>
    <w:rsid w:val="00500F59"/>
    <w:rsid w:val="00502026"/>
    <w:rsid w:val="0050483D"/>
    <w:rsid w:val="00504D9A"/>
    <w:rsid w:val="0050509E"/>
    <w:rsid w:val="00506B40"/>
    <w:rsid w:val="00507E4E"/>
    <w:rsid w:val="00512A3D"/>
    <w:rsid w:val="00512C24"/>
    <w:rsid w:val="00512F71"/>
    <w:rsid w:val="00516035"/>
    <w:rsid w:val="005170CD"/>
    <w:rsid w:val="0052262B"/>
    <w:rsid w:val="00522D1C"/>
    <w:rsid w:val="00522E75"/>
    <w:rsid w:val="005252D1"/>
    <w:rsid w:val="005257AE"/>
    <w:rsid w:val="0052639A"/>
    <w:rsid w:val="0052689A"/>
    <w:rsid w:val="00526FDE"/>
    <w:rsid w:val="0053156A"/>
    <w:rsid w:val="0053232E"/>
    <w:rsid w:val="005341F0"/>
    <w:rsid w:val="0053453D"/>
    <w:rsid w:val="005353A4"/>
    <w:rsid w:val="00537264"/>
    <w:rsid w:val="00537730"/>
    <w:rsid w:val="00537A8B"/>
    <w:rsid w:val="00537B54"/>
    <w:rsid w:val="00541824"/>
    <w:rsid w:val="00544088"/>
    <w:rsid w:val="005447AF"/>
    <w:rsid w:val="00544AD5"/>
    <w:rsid w:val="00545B00"/>
    <w:rsid w:val="00546517"/>
    <w:rsid w:val="00546FDC"/>
    <w:rsid w:val="005476A6"/>
    <w:rsid w:val="00547924"/>
    <w:rsid w:val="00547E04"/>
    <w:rsid w:val="00547F4E"/>
    <w:rsid w:val="00551EB2"/>
    <w:rsid w:val="005522F2"/>
    <w:rsid w:val="00553AC2"/>
    <w:rsid w:val="0055414A"/>
    <w:rsid w:val="00554230"/>
    <w:rsid w:val="00554957"/>
    <w:rsid w:val="0055612D"/>
    <w:rsid w:val="00556C75"/>
    <w:rsid w:val="00556C7F"/>
    <w:rsid w:val="0056157A"/>
    <w:rsid w:val="005634CE"/>
    <w:rsid w:val="005642B4"/>
    <w:rsid w:val="00564467"/>
    <w:rsid w:val="00565037"/>
    <w:rsid w:val="00565E98"/>
    <w:rsid w:val="00566508"/>
    <w:rsid w:val="00566756"/>
    <w:rsid w:val="005707E7"/>
    <w:rsid w:val="00571CA8"/>
    <w:rsid w:val="00571E1F"/>
    <w:rsid w:val="0057229F"/>
    <w:rsid w:val="005733D2"/>
    <w:rsid w:val="0057367F"/>
    <w:rsid w:val="00573FA6"/>
    <w:rsid w:val="0057423C"/>
    <w:rsid w:val="00575EDB"/>
    <w:rsid w:val="00576DBA"/>
    <w:rsid w:val="00577542"/>
    <w:rsid w:val="00577AA0"/>
    <w:rsid w:val="00577BC8"/>
    <w:rsid w:val="005809B7"/>
    <w:rsid w:val="0058132E"/>
    <w:rsid w:val="00581867"/>
    <w:rsid w:val="005818C1"/>
    <w:rsid w:val="00581AE5"/>
    <w:rsid w:val="00586085"/>
    <w:rsid w:val="00586A04"/>
    <w:rsid w:val="00591C68"/>
    <w:rsid w:val="00592BBC"/>
    <w:rsid w:val="005944D9"/>
    <w:rsid w:val="005950AD"/>
    <w:rsid w:val="00596271"/>
    <w:rsid w:val="005965DF"/>
    <w:rsid w:val="005A231F"/>
    <w:rsid w:val="005A3A49"/>
    <w:rsid w:val="005A3FFD"/>
    <w:rsid w:val="005A4B1B"/>
    <w:rsid w:val="005A50EB"/>
    <w:rsid w:val="005A5237"/>
    <w:rsid w:val="005A6052"/>
    <w:rsid w:val="005A7F09"/>
    <w:rsid w:val="005B0483"/>
    <w:rsid w:val="005B0EC7"/>
    <w:rsid w:val="005B12EC"/>
    <w:rsid w:val="005B17A6"/>
    <w:rsid w:val="005B3F0A"/>
    <w:rsid w:val="005B4AB2"/>
    <w:rsid w:val="005B5C81"/>
    <w:rsid w:val="005B74B1"/>
    <w:rsid w:val="005B7675"/>
    <w:rsid w:val="005C204C"/>
    <w:rsid w:val="005C2B7A"/>
    <w:rsid w:val="005C2CAB"/>
    <w:rsid w:val="005C2F9E"/>
    <w:rsid w:val="005C3F30"/>
    <w:rsid w:val="005C51E8"/>
    <w:rsid w:val="005C6881"/>
    <w:rsid w:val="005C7400"/>
    <w:rsid w:val="005D2224"/>
    <w:rsid w:val="005D2653"/>
    <w:rsid w:val="005D2D54"/>
    <w:rsid w:val="005D3EBD"/>
    <w:rsid w:val="005D4EB9"/>
    <w:rsid w:val="005D5858"/>
    <w:rsid w:val="005D5AFB"/>
    <w:rsid w:val="005D65E6"/>
    <w:rsid w:val="005D6641"/>
    <w:rsid w:val="005D679B"/>
    <w:rsid w:val="005D6A49"/>
    <w:rsid w:val="005D7579"/>
    <w:rsid w:val="005D75EE"/>
    <w:rsid w:val="005E02F9"/>
    <w:rsid w:val="005E236E"/>
    <w:rsid w:val="005E6168"/>
    <w:rsid w:val="005E643B"/>
    <w:rsid w:val="005E6D1E"/>
    <w:rsid w:val="005E722A"/>
    <w:rsid w:val="005E7A42"/>
    <w:rsid w:val="005F07C4"/>
    <w:rsid w:val="005F0966"/>
    <w:rsid w:val="005F12AF"/>
    <w:rsid w:val="005F6A12"/>
    <w:rsid w:val="005F6A2F"/>
    <w:rsid w:val="005F72E1"/>
    <w:rsid w:val="00600236"/>
    <w:rsid w:val="00602D6B"/>
    <w:rsid w:val="00602F4F"/>
    <w:rsid w:val="00604340"/>
    <w:rsid w:val="00605881"/>
    <w:rsid w:val="00606C62"/>
    <w:rsid w:val="00606CEB"/>
    <w:rsid w:val="00607235"/>
    <w:rsid w:val="006074D8"/>
    <w:rsid w:val="0060765B"/>
    <w:rsid w:val="00610B51"/>
    <w:rsid w:val="00611200"/>
    <w:rsid w:val="00611DFD"/>
    <w:rsid w:val="00613932"/>
    <w:rsid w:val="006145A0"/>
    <w:rsid w:val="006151C1"/>
    <w:rsid w:val="00615248"/>
    <w:rsid w:val="006165EC"/>
    <w:rsid w:val="006168AE"/>
    <w:rsid w:val="0062139F"/>
    <w:rsid w:val="00621E4A"/>
    <w:rsid w:val="00622850"/>
    <w:rsid w:val="006235A3"/>
    <w:rsid w:val="0062581D"/>
    <w:rsid w:val="0062711C"/>
    <w:rsid w:val="00630E56"/>
    <w:rsid w:val="0063150D"/>
    <w:rsid w:val="00635784"/>
    <w:rsid w:val="00636B74"/>
    <w:rsid w:val="00636F4E"/>
    <w:rsid w:val="006376AB"/>
    <w:rsid w:val="00637C99"/>
    <w:rsid w:val="006404EF"/>
    <w:rsid w:val="0064249E"/>
    <w:rsid w:val="006436F5"/>
    <w:rsid w:val="00643B48"/>
    <w:rsid w:val="00643EA3"/>
    <w:rsid w:val="006451BA"/>
    <w:rsid w:val="006459EF"/>
    <w:rsid w:val="00647304"/>
    <w:rsid w:val="006479EE"/>
    <w:rsid w:val="00647C3B"/>
    <w:rsid w:val="00650BD2"/>
    <w:rsid w:val="00650C13"/>
    <w:rsid w:val="006513CB"/>
    <w:rsid w:val="00651E59"/>
    <w:rsid w:val="00651F93"/>
    <w:rsid w:val="00652D31"/>
    <w:rsid w:val="0065414C"/>
    <w:rsid w:val="00656E48"/>
    <w:rsid w:val="00657258"/>
    <w:rsid w:val="00657899"/>
    <w:rsid w:val="00657A58"/>
    <w:rsid w:val="00657D9D"/>
    <w:rsid w:val="00665C37"/>
    <w:rsid w:val="00666AB2"/>
    <w:rsid w:val="00671349"/>
    <w:rsid w:val="0067162F"/>
    <w:rsid w:val="00672F16"/>
    <w:rsid w:val="006731F5"/>
    <w:rsid w:val="00673DED"/>
    <w:rsid w:val="006744D7"/>
    <w:rsid w:val="00675200"/>
    <w:rsid w:val="006778D8"/>
    <w:rsid w:val="0068042D"/>
    <w:rsid w:val="00681E54"/>
    <w:rsid w:val="00681EBC"/>
    <w:rsid w:val="00683F66"/>
    <w:rsid w:val="00694FBC"/>
    <w:rsid w:val="00696339"/>
    <w:rsid w:val="006966B4"/>
    <w:rsid w:val="0069683F"/>
    <w:rsid w:val="0069749F"/>
    <w:rsid w:val="00697BB9"/>
    <w:rsid w:val="006A0665"/>
    <w:rsid w:val="006A102E"/>
    <w:rsid w:val="006A581F"/>
    <w:rsid w:val="006A6994"/>
    <w:rsid w:val="006B0506"/>
    <w:rsid w:val="006B08F6"/>
    <w:rsid w:val="006B1B3A"/>
    <w:rsid w:val="006B1D82"/>
    <w:rsid w:val="006B277F"/>
    <w:rsid w:val="006B2872"/>
    <w:rsid w:val="006B2BEF"/>
    <w:rsid w:val="006B4150"/>
    <w:rsid w:val="006B4A34"/>
    <w:rsid w:val="006B5800"/>
    <w:rsid w:val="006B6760"/>
    <w:rsid w:val="006B6B4C"/>
    <w:rsid w:val="006B6C04"/>
    <w:rsid w:val="006B74B5"/>
    <w:rsid w:val="006B79CC"/>
    <w:rsid w:val="006C0754"/>
    <w:rsid w:val="006C3742"/>
    <w:rsid w:val="006C4ADE"/>
    <w:rsid w:val="006C4B85"/>
    <w:rsid w:val="006D0DDF"/>
    <w:rsid w:val="006D2237"/>
    <w:rsid w:val="006D3346"/>
    <w:rsid w:val="006D4BA0"/>
    <w:rsid w:val="006D7045"/>
    <w:rsid w:val="006E107B"/>
    <w:rsid w:val="006E2394"/>
    <w:rsid w:val="006E2F4A"/>
    <w:rsid w:val="006E3FFC"/>
    <w:rsid w:val="006E404A"/>
    <w:rsid w:val="006E41B4"/>
    <w:rsid w:val="006E5642"/>
    <w:rsid w:val="006E5E99"/>
    <w:rsid w:val="006E5F21"/>
    <w:rsid w:val="006E6001"/>
    <w:rsid w:val="006E637D"/>
    <w:rsid w:val="006E7C83"/>
    <w:rsid w:val="006F5E26"/>
    <w:rsid w:val="006F664E"/>
    <w:rsid w:val="006F688A"/>
    <w:rsid w:val="006F6FDC"/>
    <w:rsid w:val="006F7176"/>
    <w:rsid w:val="006F75EA"/>
    <w:rsid w:val="006F7A13"/>
    <w:rsid w:val="00701EFF"/>
    <w:rsid w:val="00703F4E"/>
    <w:rsid w:val="00704B1A"/>
    <w:rsid w:val="00704F08"/>
    <w:rsid w:val="00705DDF"/>
    <w:rsid w:val="00706B74"/>
    <w:rsid w:val="0071021C"/>
    <w:rsid w:val="0071279C"/>
    <w:rsid w:val="00713292"/>
    <w:rsid w:val="00713ED4"/>
    <w:rsid w:val="0071554A"/>
    <w:rsid w:val="00716E43"/>
    <w:rsid w:val="0071743B"/>
    <w:rsid w:val="0071766F"/>
    <w:rsid w:val="00720CE8"/>
    <w:rsid w:val="00720F74"/>
    <w:rsid w:val="00723A60"/>
    <w:rsid w:val="00724013"/>
    <w:rsid w:val="00725766"/>
    <w:rsid w:val="00725F72"/>
    <w:rsid w:val="0072682F"/>
    <w:rsid w:val="00727206"/>
    <w:rsid w:val="00730116"/>
    <w:rsid w:val="00731193"/>
    <w:rsid w:val="007314DC"/>
    <w:rsid w:val="00732ED2"/>
    <w:rsid w:val="007363E8"/>
    <w:rsid w:val="00736E8F"/>
    <w:rsid w:val="007373F6"/>
    <w:rsid w:val="00740833"/>
    <w:rsid w:val="007427D0"/>
    <w:rsid w:val="00743556"/>
    <w:rsid w:val="0074396F"/>
    <w:rsid w:val="007478A6"/>
    <w:rsid w:val="00751517"/>
    <w:rsid w:val="00751AA7"/>
    <w:rsid w:val="00751D36"/>
    <w:rsid w:val="007525C3"/>
    <w:rsid w:val="0075260B"/>
    <w:rsid w:val="00752A86"/>
    <w:rsid w:val="007534F9"/>
    <w:rsid w:val="00755179"/>
    <w:rsid w:val="0075670C"/>
    <w:rsid w:val="00756729"/>
    <w:rsid w:val="00757107"/>
    <w:rsid w:val="00761346"/>
    <w:rsid w:val="00761D39"/>
    <w:rsid w:val="007628DE"/>
    <w:rsid w:val="00762FB8"/>
    <w:rsid w:val="007648DC"/>
    <w:rsid w:val="007649E1"/>
    <w:rsid w:val="00764CA9"/>
    <w:rsid w:val="007651CC"/>
    <w:rsid w:val="007657C4"/>
    <w:rsid w:val="00767793"/>
    <w:rsid w:val="00767CEC"/>
    <w:rsid w:val="007726B3"/>
    <w:rsid w:val="007732E6"/>
    <w:rsid w:val="00773B2E"/>
    <w:rsid w:val="00773CB7"/>
    <w:rsid w:val="0077516D"/>
    <w:rsid w:val="00775938"/>
    <w:rsid w:val="00776A8B"/>
    <w:rsid w:val="007812B5"/>
    <w:rsid w:val="007824A5"/>
    <w:rsid w:val="00782D17"/>
    <w:rsid w:val="00783BAB"/>
    <w:rsid w:val="0078459C"/>
    <w:rsid w:val="00784FD3"/>
    <w:rsid w:val="00787F96"/>
    <w:rsid w:val="00790393"/>
    <w:rsid w:val="0079039B"/>
    <w:rsid w:val="007913BB"/>
    <w:rsid w:val="00795960"/>
    <w:rsid w:val="00796248"/>
    <w:rsid w:val="00796D69"/>
    <w:rsid w:val="007A098F"/>
    <w:rsid w:val="007A111B"/>
    <w:rsid w:val="007A2650"/>
    <w:rsid w:val="007A2EA5"/>
    <w:rsid w:val="007A3508"/>
    <w:rsid w:val="007A705D"/>
    <w:rsid w:val="007B0519"/>
    <w:rsid w:val="007B1404"/>
    <w:rsid w:val="007B2A1D"/>
    <w:rsid w:val="007B3497"/>
    <w:rsid w:val="007B719A"/>
    <w:rsid w:val="007C09C8"/>
    <w:rsid w:val="007C23E6"/>
    <w:rsid w:val="007C2DF7"/>
    <w:rsid w:val="007C332C"/>
    <w:rsid w:val="007C4830"/>
    <w:rsid w:val="007C6CDF"/>
    <w:rsid w:val="007D3316"/>
    <w:rsid w:val="007D3936"/>
    <w:rsid w:val="007D3CA6"/>
    <w:rsid w:val="007D4E37"/>
    <w:rsid w:val="007D64E3"/>
    <w:rsid w:val="007E051C"/>
    <w:rsid w:val="007E0C25"/>
    <w:rsid w:val="007E0E72"/>
    <w:rsid w:val="007E2B2E"/>
    <w:rsid w:val="007E3AD9"/>
    <w:rsid w:val="007E4592"/>
    <w:rsid w:val="007E5E20"/>
    <w:rsid w:val="007E6227"/>
    <w:rsid w:val="007E7022"/>
    <w:rsid w:val="007E74F1"/>
    <w:rsid w:val="007E7874"/>
    <w:rsid w:val="007E7EC5"/>
    <w:rsid w:val="007F0197"/>
    <w:rsid w:val="007F044B"/>
    <w:rsid w:val="007F0675"/>
    <w:rsid w:val="007F1145"/>
    <w:rsid w:val="007F1F52"/>
    <w:rsid w:val="007F1FB9"/>
    <w:rsid w:val="007F2FDB"/>
    <w:rsid w:val="007F4117"/>
    <w:rsid w:val="007F65CC"/>
    <w:rsid w:val="007F6B4E"/>
    <w:rsid w:val="00800BE1"/>
    <w:rsid w:val="00804804"/>
    <w:rsid w:val="008071D6"/>
    <w:rsid w:val="00812738"/>
    <w:rsid w:val="0081509C"/>
    <w:rsid w:val="00815371"/>
    <w:rsid w:val="00815AE8"/>
    <w:rsid w:val="00815D46"/>
    <w:rsid w:val="00817353"/>
    <w:rsid w:val="008175B7"/>
    <w:rsid w:val="0082056D"/>
    <w:rsid w:val="00821C2A"/>
    <w:rsid w:val="0082290D"/>
    <w:rsid w:val="00822B44"/>
    <w:rsid w:val="00823B76"/>
    <w:rsid w:val="00824B9C"/>
    <w:rsid w:val="0082664F"/>
    <w:rsid w:val="00826879"/>
    <w:rsid w:val="00827309"/>
    <w:rsid w:val="00831E30"/>
    <w:rsid w:val="00832116"/>
    <w:rsid w:val="0083349F"/>
    <w:rsid w:val="00833712"/>
    <w:rsid w:val="0083454A"/>
    <w:rsid w:val="00834760"/>
    <w:rsid w:val="00834AE0"/>
    <w:rsid w:val="00835C44"/>
    <w:rsid w:val="00837BEC"/>
    <w:rsid w:val="00842921"/>
    <w:rsid w:val="00843406"/>
    <w:rsid w:val="008434AC"/>
    <w:rsid w:val="00843877"/>
    <w:rsid w:val="00843E71"/>
    <w:rsid w:val="00844B21"/>
    <w:rsid w:val="00844FBC"/>
    <w:rsid w:val="008503F2"/>
    <w:rsid w:val="00852D38"/>
    <w:rsid w:val="0085486B"/>
    <w:rsid w:val="008578BC"/>
    <w:rsid w:val="00857BFD"/>
    <w:rsid w:val="00857E08"/>
    <w:rsid w:val="00861C53"/>
    <w:rsid w:val="0086603C"/>
    <w:rsid w:val="00867336"/>
    <w:rsid w:val="00867B4F"/>
    <w:rsid w:val="00870EC0"/>
    <w:rsid w:val="0087114F"/>
    <w:rsid w:val="0087505F"/>
    <w:rsid w:val="00875A7A"/>
    <w:rsid w:val="00876F98"/>
    <w:rsid w:val="008774EF"/>
    <w:rsid w:val="00880D91"/>
    <w:rsid w:val="00881F49"/>
    <w:rsid w:val="008822C1"/>
    <w:rsid w:val="00882F27"/>
    <w:rsid w:val="00884770"/>
    <w:rsid w:val="00885676"/>
    <w:rsid w:val="00887A1A"/>
    <w:rsid w:val="00892266"/>
    <w:rsid w:val="0089280E"/>
    <w:rsid w:val="00892CC8"/>
    <w:rsid w:val="00892CD1"/>
    <w:rsid w:val="00893655"/>
    <w:rsid w:val="0089395D"/>
    <w:rsid w:val="00893F9B"/>
    <w:rsid w:val="008941BC"/>
    <w:rsid w:val="008946EF"/>
    <w:rsid w:val="0089612E"/>
    <w:rsid w:val="00896E85"/>
    <w:rsid w:val="008976E3"/>
    <w:rsid w:val="008A198D"/>
    <w:rsid w:val="008A3C85"/>
    <w:rsid w:val="008A6358"/>
    <w:rsid w:val="008A73B1"/>
    <w:rsid w:val="008B0C69"/>
    <w:rsid w:val="008B1A24"/>
    <w:rsid w:val="008B1A96"/>
    <w:rsid w:val="008B3C31"/>
    <w:rsid w:val="008B51BB"/>
    <w:rsid w:val="008B66B1"/>
    <w:rsid w:val="008B6747"/>
    <w:rsid w:val="008B789D"/>
    <w:rsid w:val="008B78E3"/>
    <w:rsid w:val="008B7C5A"/>
    <w:rsid w:val="008C0587"/>
    <w:rsid w:val="008C3AB1"/>
    <w:rsid w:val="008C3AB3"/>
    <w:rsid w:val="008C4248"/>
    <w:rsid w:val="008C44B6"/>
    <w:rsid w:val="008C5583"/>
    <w:rsid w:val="008C7980"/>
    <w:rsid w:val="008C7DD0"/>
    <w:rsid w:val="008D39E0"/>
    <w:rsid w:val="008D54CC"/>
    <w:rsid w:val="008D597E"/>
    <w:rsid w:val="008D6E88"/>
    <w:rsid w:val="008D740A"/>
    <w:rsid w:val="008D7765"/>
    <w:rsid w:val="008E044C"/>
    <w:rsid w:val="008E103B"/>
    <w:rsid w:val="008E1328"/>
    <w:rsid w:val="008E1C52"/>
    <w:rsid w:val="008E1C7B"/>
    <w:rsid w:val="008E2F01"/>
    <w:rsid w:val="008E3B57"/>
    <w:rsid w:val="008E3EA1"/>
    <w:rsid w:val="008E4D04"/>
    <w:rsid w:val="008E4E54"/>
    <w:rsid w:val="008E5D7A"/>
    <w:rsid w:val="008E6B11"/>
    <w:rsid w:val="008E6F1B"/>
    <w:rsid w:val="008E6F93"/>
    <w:rsid w:val="008E7361"/>
    <w:rsid w:val="008F4388"/>
    <w:rsid w:val="008F52BD"/>
    <w:rsid w:val="008F5461"/>
    <w:rsid w:val="008F5BAC"/>
    <w:rsid w:val="008F6949"/>
    <w:rsid w:val="008F6EB6"/>
    <w:rsid w:val="008F6F5B"/>
    <w:rsid w:val="008F71AC"/>
    <w:rsid w:val="008F7404"/>
    <w:rsid w:val="008F7CE6"/>
    <w:rsid w:val="008F7E05"/>
    <w:rsid w:val="00900B72"/>
    <w:rsid w:val="00900F08"/>
    <w:rsid w:val="0090216F"/>
    <w:rsid w:val="009040D0"/>
    <w:rsid w:val="00906C94"/>
    <w:rsid w:val="00907F25"/>
    <w:rsid w:val="00912021"/>
    <w:rsid w:val="00912112"/>
    <w:rsid w:val="00913A3C"/>
    <w:rsid w:val="00914CA7"/>
    <w:rsid w:val="009158A8"/>
    <w:rsid w:val="00916E7A"/>
    <w:rsid w:val="00917077"/>
    <w:rsid w:val="00917126"/>
    <w:rsid w:val="009171D7"/>
    <w:rsid w:val="009176E0"/>
    <w:rsid w:val="00917A2D"/>
    <w:rsid w:val="00921354"/>
    <w:rsid w:val="009217AC"/>
    <w:rsid w:val="00922300"/>
    <w:rsid w:val="00922842"/>
    <w:rsid w:val="0092472E"/>
    <w:rsid w:val="00926DFA"/>
    <w:rsid w:val="00930352"/>
    <w:rsid w:val="00930750"/>
    <w:rsid w:val="00932ADC"/>
    <w:rsid w:val="00932EB9"/>
    <w:rsid w:val="00933AFB"/>
    <w:rsid w:val="00933F0E"/>
    <w:rsid w:val="00934E41"/>
    <w:rsid w:val="00934F7F"/>
    <w:rsid w:val="009357B9"/>
    <w:rsid w:val="00935978"/>
    <w:rsid w:val="009373E9"/>
    <w:rsid w:val="0093782F"/>
    <w:rsid w:val="0094045A"/>
    <w:rsid w:val="0094175F"/>
    <w:rsid w:val="00941941"/>
    <w:rsid w:val="00942503"/>
    <w:rsid w:val="00942F06"/>
    <w:rsid w:val="009432B5"/>
    <w:rsid w:val="00943522"/>
    <w:rsid w:val="00943761"/>
    <w:rsid w:val="00944DF9"/>
    <w:rsid w:val="0094608E"/>
    <w:rsid w:val="00946217"/>
    <w:rsid w:val="00946311"/>
    <w:rsid w:val="00946E1B"/>
    <w:rsid w:val="0094701D"/>
    <w:rsid w:val="009477C5"/>
    <w:rsid w:val="00950094"/>
    <w:rsid w:val="00950707"/>
    <w:rsid w:val="00950F07"/>
    <w:rsid w:val="00951020"/>
    <w:rsid w:val="00951404"/>
    <w:rsid w:val="00951BC8"/>
    <w:rsid w:val="00951D53"/>
    <w:rsid w:val="009525AB"/>
    <w:rsid w:val="009528A1"/>
    <w:rsid w:val="00954528"/>
    <w:rsid w:val="00954FB6"/>
    <w:rsid w:val="009556B2"/>
    <w:rsid w:val="009575BD"/>
    <w:rsid w:val="009604CE"/>
    <w:rsid w:val="00961BAF"/>
    <w:rsid w:val="00964D29"/>
    <w:rsid w:val="00967B3B"/>
    <w:rsid w:val="00967D3F"/>
    <w:rsid w:val="0097035B"/>
    <w:rsid w:val="009741DC"/>
    <w:rsid w:val="009742C0"/>
    <w:rsid w:val="00974441"/>
    <w:rsid w:val="00975708"/>
    <w:rsid w:val="00975B82"/>
    <w:rsid w:val="00976BC0"/>
    <w:rsid w:val="00976F9D"/>
    <w:rsid w:val="009801F5"/>
    <w:rsid w:val="00980BFC"/>
    <w:rsid w:val="00982C43"/>
    <w:rsid w:val="00983533"/>
    <w:rsid w:val="00983964"/>
    <w:rsid w:val="00983988"/>
    <w:rsid w:val="00984450"/>
    <w:rsid w:val="00985E02"/>
    <w:rsid w:val="00985F2C"/>
    <w:rsid w:val="00990A95"/>
    <w:rsid w:val="00990D47"/>
    <w:rsid w:val="00992CD4"/>
    <w:rsid w:val="0099318A"/>
    <w:rsid w:val="0099325C"/>
    <w:rsid w:val="00993598"/>
    <w:rsid w:val="00993C4E"/>
    <w:rsid w:val="009943F3"/>
    <w:rsid w:val="00994A2B"/>
    <w:rsid w:val="009955D3"/>
    <w:rsid w:val="00995A6F"/>
    <w:rsid w:val="00996373"/>
    <w:rsid w:val="0099736D"/>
    <w:rsid w:val="0099757F"/>
    <w:rsid w:val="00997C7F"/>
    <w:rsid w:val="009A4923"/>
    <w:rsid w:val="009A4971"/>
    <w:rsid w:val="009A4A84"/>
    <w:rsid w:val="009A5028"/>
    <w:rsid w:val="009A50A4"/>
    <w:rsid w:val="009A6FD7"/>
    <w:rsid w:val="009A7837"/>
    <w:rsid w:val="009A7F65"/>
    <w:rsid w:val="009B134F"/>
    <w:rsid w:val="009B155A"/>
    <w:rsid w:val="009B23D1"/>
    <w:rsid w:val="009B3023"/>
    <w:rsid w:val="009B3732"/>
    <w:rsid w:val="009B3B52"/>
    <w:rsid w:val="009B4328"/>
    <w:rsid w:val="009B534C"/>
    <w:rsid w:val="009B7AF3"/>
    <w:rsid w:val="009C13D7"/>
    <w:rsid w:val="009C19B8"/>
    <w:rsid w:val="009C2298"/>
    <w:rsid w:val="009C294A"/>
    <w:rsid w:val="009C4091"/>
    <w:rsid w:val="009C4BFC"/>
    <w:rsid w:val="009C57AB"/>
    <w:rsid w:val="009C733A"/>
    <w:rsid w:val="009D09BF"/>
    <w:rsid w:val="009D2B48"/>
    <w:rsid w:val="009D34C8"/>
    <w:rsid w:val="009D3776"/>
    <w:rsid w:val="009D3B24"/>
    <w:rsid w:val="009D4642"/>
    <w:rsid w:val="009D52B7"/>
    <w:rsid w:val="009D6827"/>
    <w:rsid w:val="009E1DFA"/>
    <w:rsid w:val="009E2B0F"/>
    <w:rsid w:val="009E35BC"/>
    <w:rsid w:val="009E4CDA"/>
    <w:rsid w:val="009E5B08"/>
    <w:rsid w:val="009E6A87"/>
    <w:rsid w:val="009E7128"/>
    <w:rsid w:val="009F0E78"/>
    <w:rsid w:val="009F1EEF"/>
    <w:rsid w:val="009F1F88"/>
    <w:rsid w:val="009F2A67"/>
    <w:rsid w:val="009F66C1"/>
    <w:rsid w:val="009F6910"/>
    <w:rsid w:val="009F7B73"/>
    <w:rsid w:val="009F7B76"/>
    <w:rsid w:val="00A00896"/>
    <w:rsid w:val="00A0137E"/>
    <w:rsid w:val="00A013C6"/>
    <w:rsid w:val="00A01C48"/>
    <w:rsid w:val="00A02504"/>
    <w:rsid w:val="00A03297"/>
    <w:rsid w:val="00A0372E"/>
    <w:rsid w:val="00A05F1A"/>
    <w:rsid w:val="00A070FF"/>
    <w:rsid w:val="00A076C1"/>
    <w:rsid w:val="00A07728"/>
    <w:rsid w:val="00A128C0"/>
    <w:rsid w:val="00A1334D"/>
    <w:rsid w:val="00A13F5E"/>
    <w:rsid w:val="00A1493D"/>
    <w:rsid w:val="00A1571B"/>
    <w:rsid w:val="00A1620A"/>
    <w:rsid w:val="00A16543"/>
    <w:rsid w:val="00A17F27"/>
    <w:rsid w:val="00A205D1"/>
    <w:rsid w:val="00A2216E"/>
    <w:rsid w:val="00A2707B"/>
    <w:rsid w:val="00A27257"/>
    <w:rsid w:val="00A279EB"/>
    <w:rsid w:val="00A32F09"/>
    <w:rsid w:val="00A336E8"/>
    <w:rsid w:val="00A3431B"/>
    <w:rsid w:val="00A34B4A"/>
    <w:rsid w:val="00A34C1C"/>
    <w:rsid w:val="00A37902"/>
    <w:rsid w:val="00A436AE"/>
    <w:rsid w:val="00A4486A"/>
    <w:rsid w:val="00A451E8"/>
    <w:rsid w:val="00A4548C"/>
    <w:rsid w:val="00A454AC"/>
    <w:rsid w:val="00A45CE3"/>
    <w:rsid w:val="00A51163"/>
    <w:rsid w:val="00A54067"/>
    <w:rsid w:val="00A541FE"/>
    <w:rsid w:val="00A54C93"/>
    <w:rsid w:val="00A55984"/>
    <w:rsid w:val="00A60CDF"/>
    <w:rsid w:val="00A61530"/>
    <w:rsid w:val="00A6246F"/>
    <w:rsid w:val="00A62E02"/>
    <w:rsid w:val="00A64F87"/>
    <w:rsid w:val="00A64FBD"/>
    <w:rsid w:val="00A662E0"/>
    <w:rsid w:val="00A66B61"/>
    <w:rsid w:val="00A67A29"/>
    <w:rsid w:val="00A67BFE"/>
    <w:rsid w:val="00A71D6E"/>
    <w:rsid w:val="00A71F57"/>
    <w:rsid w:val="00A747EA"/>
    <w:rsid w:val="00A75292"/>
    <w:rsid w:val="00A7641F"/>
    <w:rsid w:val="00A7695A"/>
    <w:rsid w:val="00A769B6"/>
    <w:rsid w:val="00A769C3"/>
    <w:rsid w:val="00A76EF5"/>
    <w:rsid w:val="00A772CC"/>
    <w:rsid w:val="00A77DC2"/>
    <w:rsid w:val="00A80C69"/>
    <w:rsid w:val="00A80D7A"/>
    <w:rsid w:val="00A80FC2"/>
    <w:rsid w:val="00A81F5B"/>
    <w:rsid w:val="00A82CC8"/>
    <w:rsid w:val="00A82DCF"/>
    <w:rsid w:val="00A83672"/>
    <w:rsid w:val="00A84D33"/>
    <w:rsid w:val="00A8515D"/>
    <w:rsid w:val="00A8522E"/>
    <w:rsid w:val="00A85590"/>
    <w:rsid w:val="00A85AEE"/>
    <w:rsid w:val="00A877BF"/>
    <w:rsid w:val="00A87E8A"/>
    <w:rsid w:val="00A90ED1"/>
    <w:rsid w:val="00A91DC2"/>
    <w:rsid w:val="00A9201F"/>
    <w:rsid w:val="00A928BE"/>
    <w:rsid w:val="00A94307"/>
    <w:rsid w:val="00A9440D"/>
    <w:rsid w:val="00A95082"/>
    <w:rsid w:val="00A95514"/>
    <w:rsid w:val="00A959C3"/>
    <w:rsid w:val="00A95AE9"/>
    <w:rsid w:val="00A95EC9"/>
    <w:rsid w:val="00A9666B"/>
    <w:rsid w:val="00A96CDC"/>
    <w:rsid w:val="00A97931"/>
    <w:rsid w:val="00AA0638"/>
    <w:rsid w:val="00AA0CA8"/>
    <w:rsid w:val="00AA0D15"/>
    <w:rsid w:val="00AA1557"/>
    <w:rsid w:val="00AA17AC"/>
    <w:rsid w:val="00AA1A1D"/>
    <w:rsid w:val="00AA1DA4"/>
    <w:rsid w:val="00AA2799"/>
    <w:rsid w:val="00AA2F6D"/>
    <w:rsid w:val="00AA47E6"/>
    <w:rsid w:val="00AA497A"/>
    <w:rsid w:val="00AA5EEE"/>
    <w:rsid w:val="00AB04C2"/>
    <w:rsid w:val="00AB14E3"/>
    <w:rsid w:val="00AB18B3"/>
    <w:rsid w:val="00AB2104"/>
    <w:rsid w:val="00AB3A3F"/>
    <w:rsid w:val="00AB3AC2"/>
    <w:rsid w:val="00AB4F4E"/>
    <w:rsid w:val="00AB54A6"/>
    <w:rsid w:val="00AB6572"/>
    <w:rsid w:val="00AB68CA"/>
    <w:rsid w:val="00AB6BFB"/>
    <w:rsid w:val="00AC0C80"/>
    <w:rsid w:val="00AC153E"/>
    <w:rsid w:val="00AC2C68"/>
    <w:rsid w:val="00AC36C3"/>
    <w:rsid w:val="00AC4CE9"/>
    <w:rsid w:val="00AC5619"/>
    <w:rsid w:val="00AC5E93"/>
    <w:rsid w:val="00AD06D6"/>
    <w:rsid w:val="00AD0CEC"/>
    <w:rsid w:val="00AD0D9C"/>
    <w:rsid w:val="00AD17AE"/>
    <w:rsid w:val="00AD1AE7"/>
    <w:rsid w:val="00AD39C8"/>
    <w:rsid w:val="00AD63A2"/>
    <w:rsid w:val="00AD7FF2"/>
    <w:rsid w:val="00AE05D8"/>
    <w:rsid w:val="00AE0802"/>
    <w:rsid w:val="00AE2BB5"/>
    <w:rsid w:val="00AE3179"/>
    <w:rsid w:val="00AE4121"/>
    <w:rsid w:val="00AF014D"/>
    <w:rsid w:val="00AF1648"/>
    <w:rsid w:val="00AF1C13"/>
    <w:rsid w:val="00AF1D4D"/>
    <w:rsid w:val="00AF575F"/>
    <w:rsid w:val="00AF6BF6"/>
    <w:rsid w:val="00AF7D3A"/>
    <w:rsid w:val="00B010E8"/>
    <w:rsid w:val="00B01B66"/>
    <w:rsid w:val="00B037F7"/>
    <w:rsid w:val="00B04797"/>
    <w:rsid w:val="00B04C51"/>
    <w:rsid w:val="00B05F80"/>
    <w:rsid w:val="00B07AD0"/>
    <w:rsid w:val="00B11399"/>
    <w:rsid w:val="00B128AA"/>
    <w:rsid w:val="00B12F79"/>
    <w:rsid w:val="00B13472"/>
    <w:rsid w:val="00B15D9A"/>
    <w:rsid w:val="00B15DAC"/>
    <w:rsid w:val="00B16EE0"/>
    <w:rsid w:val="00B20356"/>
    <w:rsid w:val="00B20D4D"/>
    <w:rsid w:val="00B23F7A"/>
    <w:rsid w:val="00B2420F"/>
    <w:rsid w:val="00B2499A"/>
    <w:rsid w:val="00B24A28"/>
    <w:rsid w:val="00B268BA"/>
    <w:rsid w:val="00B26988"/>
    <w:rsid w:val="00B26B9C"/>
    <w:rsid w:val="00B2776D"/>
    <w:rsid w:val="00B30A48"/>
    <w:rsid w:val="00B31D7A"/>
    <w:rsid w:val="00B32724"/>
    <w:rsid w:val="00B35915"/>
    <w:rsid w:val="00B3700C"/>
    <w:rsid w:val="00B40EC0"/>
    <w:rsid w:val="00B420D3"/>
    <w:rsid w:val="00B4384C"/>
    <w:rsid w:val="00B4573E"/>
    <w:rsid w:val="00B4764B"/>
    <w:rsid w:val="00B478F8"/>
    <w:rsid w:val="00B50A1D"/>
    <w:rsid w:val="00B52042"/>
    <w:rsid w:val="00B5293E"/>
    <w:rsid w:val="00B52D4E"/>
    <w:rsid w:val="00B537E0"/>
    <w:rsid w:val="00B563E1"/>
    <w:rsid w:val="00B57739"/>
    <w:rsid w:val="00B605EA"/>
    <w:rsid w:val="00B61E82"/>
    <w:rsid w:val="00B63493"/>
    <w:rsid w:val="00B639E0"/>
    <w:rsid w:val="00B63BCF"/>
    <w:rsid w:val="00B63E34"/>
    <w:rsid w:val="00B64463"/>
    <w:rsid w:val="00B644AA"/>
    <w:rsid w:val="00B70A08"/>
    <w:rsid w:val="00B70B3A"/>
    <w:rsid w:val="00B7169E"/>
    <w:rsid w:val="00B71882"/>
    <w:rsid w:val="00B71A7F"/>
    <w:rsid w:val="00B71C2A"/>
    <w:rsid w:val="00B723E5"/>
    <w:rsid w:val="00B72F32"/>
    <w:rsid w:val="00B72F81"/>
    <w:rsid w:val="00B74912"/>
    <w:rsid w:val="00B74A91"/>
    <w:rsid w:val="00B75D66"/>
    <w:rsid w:val="00B7722F"/>
    <w:rsid w:val="00B77E4F"/>
    <w:rsid w:val="00B843C9"/>
    <w:rsid w:val="00B8555E"/>
    <w:rsid w:val="00B8674F"/>
    <w:rsid w:val="00B87563"/>
    <w:rsid w:val="00B90505"/>
    <w:rsid w:val="00B90676"/>
    <w:rsid w:val="00B91D65"/>
    <w:rsid w:val="00B92528"/>
    <w:rsid w:val="00B92E2D"/>
    <w:rsid w:val="00B95E46"/>
    <w:rsid w:val="00B95FD6"/>
    <w:rsid w:val="00B967E2"/>
    <w:rsid w:val="00B9721F"/>
    <w:rsid w:val="00B977CA"/>
    <w:rsid w:val="00B97ABA"/>
    <w:rsid w:val="00BA0194"/>
    <w:rsid w:val="00BA0732"/>
    <w:rsid w:val="00BA09D6"/>
    <w:rsid w:val="00BA0CCC"/>
    <w:rsid w:val="00BA0F46"/>
    <w:rsid w:val="00BA283B"/>
    <w:rsid w:val="00BA37BC"/>
    <w:rsid w:val="00BA3BA1"/>
    <w:rsid w:val="00BA4E92"/>
    <w:rsid w:val="00BA5195"/>
    <w:rsid w:val="00BA554C"/>
    <w:rsid w:val="00BA56F3"/>
    <w:rsid w:val="00BA650A"/>
    <w:rsid w:val="00BA66BA"/>
    <w:rsid w:val="00BA7ADB"/>
    <w:rsid w:val="00BB046C"/>
    <w:rsid w:val="00BB1BE8"/>
    <w:rsid w:val="00BB1D7B"/>
    <w:rsid w:val="00BB3651"/>
    <w:rsid w:val="00BC1392"/>
    <w:rsid w:val="00BC2522"/>
    <w:rsid w:val="00BC34FC"/>
    <w:rsid w:val="00BC3AA2"/>
    <w:rsid w:val="00BC4508"/>
    <w:rsid w:val="00BC52D9"/>
    <w:rsid w:val="00BC565C"/>
    <w:rsid w:val="00BC58FC"/>
    <w:rsid w:val="00BC7EAF"/>
    <w:rsid w:val="00BD2154"/>
    <w:rsid w:val="00BD2338"/>
    <w:rsid w:val="00BD2691"/>
    <w:rsid w:val="00BD36D8"/>
    <w:rsid w:val="00BD3883"/>
    <w:rsid w:val="00BD498D"/>
    <w:rsid w:val="00BD57E6"/>
    <w:rsid w:val="00BD72F4"/>
    <w:rsid w:val="00BD7333"/>
    <w:rsid w:val="00BD744B"/>
    <w:rsid w:val="00BE2FE3"/>
    <w:rsid w:val="00BE45E6"/>
    <w:rsid w:val="00BE5089"/>
    <w:rsid w:val="00BE5265"/>
    <w:rsid w:val="00BE54DF"/>
    <w:rsid w:val="00BE61B5"/>
    <w:rsid w:val="00BE7A4D"/>
    <w:rsid w:val="00BE7C4C"/>
    <w:rsid w:val="00BE7FF9"/>
    <w:rsid w:val="00BF04FD"/>
    <w:rsid w:val="00BF0F52"/>
    <w:rsid w:val="00BF1216"/>
    <w:rsid w:val="00BF1744"/>
    <w:rsid w:val="00BF1761"/>
    <w:rsid w:val="00BF20FC"/>
    <w:rsid w:val="00BF2E08"/>
    <w:rsid w:val="00BF3AC9"/>
    <w:rsid w:val="00BF4ACF"/>
    <w:rsid w:val="00BF4B41"/>
    <w:rsid w:val="00C016DD"/>
    <w:rsid w:val="00C01ED2"/>
    <w:rsid w:val="00C02014"/>
    <w:rsid w:val="00C02B7F"/>
    <w:rsid w:val="00C02C43"/>
    <w:rsid w:val="00C0337E"/>
    <w:rsid w:val="00C04180"/>
    <w:rsid w:val="00C05684"/>
    <w:rsid w:val="00C06442"/>
    <w:rsid w:val="00C06D82"/>
    <w:rsid w:val="00C075AB"/>
    <w:rsid w:val="00C07AA2"/>
    <w:rsid w:val="00C1052E"/>
    <w:rsid w:val="00C10EE5"/>
    <w:rsid w:val="00C11E97"/>
    <w:rsid w:val="00C12FC0"/>
    <w:rsid w:val="00C144F6"/>
    <w:rsid w:val="00C14E0F"/>
    <w:rsid w:val="00C14E5F"/>
    <w:rsid w:val="00C15C27"/>
    <w:rsid w:val="00C17A42"/>
    <w:rsid w:val="00C2023B"/>
    <w:rsid w:val="00C206B0"/>
    <w:rsid w:val="00C20F96"/>
    <w:rsid w:val="00C21F3B"/>
    <w:rsid w:val="00C21FEB"/>
    <w:rsid w:val="00C231D3"/>
    <w:rsid w:val="00C24535"/>
    <w:rsid w:val="00C24E3E"/>
    <w:rsid w:val="00C2692E"/>
    <w:rsid w:val="00C271EA"/>
    <w:rsid w:val="00C27AA3"/>
    <w:rsid w:val="00C3129A"/>
    <w:rsid w:val="00C31614"/>
    <w:rsid w:val="00C32AC3"/>
    <w:rsid w:val="00C33A00"/>
    <w:rsid w:val="00C34FF4"/>
    <w:rsid w:val="00C354C1"/>
    <w:rsid w:val="00C35D99"/>
    <w:rsid w:val="00C36A0C"/>
    <w:rsid w:val="00C37260"/>
    <w:rsid w:val="00C40041"/>
    <w:rsid w:val="00C42BB9"/>
    <w:rsid w:val="00C42E24"/>
    <w:rsid w:val="00C43603"/>
    <w:rsid w:val="00C43946"/>
    <w:rsid w:val="00C43B65"/>
    <w:rsid w:val="00C44D45"/>
    <w:rsid w:val="00C459C4"/>
    <w:rsid w:val="00C47932"/>
    <w:rsid w:val="00C50FA1"/>
    <w:rsid w:val="00C52748"/>
    <w:rsid w:val="00C52C9F"/>
    <w:rsid w:val="00C53DD0"/>
    <w:rsid w:val="00C545A6"/>
    <w:rsid w:val="00C54DB6"/>
    <w:rsid w:val="00C54F9F"/>
    <w:rsid w:val="00C55143"/>
    <w:rsid w:val="00C55251"/>
    <w:rsid w:val="00C57081"/>
    <w:rsid w:val="00C577DA"/>
    <w:rsid w:val="00C602FA"/>
    <w:rsid w:val="00C70594"/>
    <w:rsid w:val="00C730BE"/>
    <w:rsid w:val="00C73874"/>
    <w:rsid w:val="00C74CBD"/>
    <w:rsid w:val="00C75852"/>
    <w:rsid w:val="00C759EC"/>
    <w:rsid w:val="00C7764C"/>
    <w:rsid w:val="00C779AB"/>
    <w:rsid w:val="00C80C37"/>
    <w:rsid w:val="00C81352"/>
    <w:rsid w:val="00C818B1"/>
    <w:rsid w:val="00C83214"/>
    <w:rsid w:val="00C839ED"/>
    <w:rsid w:val="00C8419F"/>
    <w:rsid w:val="00C86700"/>
    <w:rsid w:val="00C916E0"/>
    <w:rsid w:val="00C92FCF"/>
    <w:rsid w:val="00C95B89"/>
    <w:rsid w:val="00C967C3"/>
    <w:rsid w:val="00CA40DE"/>
    <w:rsid w:val="00CA41E3"/>
    <w:rsid w:val="00CA50F3"/>
    <w:rsid w:val="00CA56EB"/>
    <w:rsid w:val="00CA59AB"/>
    <w:rsid w:val="00CA63B3"/>
    <w:rsid w:val="00CA745A"/>
    <w:rsid w:val="00CB180D"/>
    <w:rsid w:val="00CB237E"/>
    <w:rsid w:val="00CB23E5"/>
    <w:rsid w:val="00CB313A"/>
    <w:rsid w:val="00CB3ECA"/>
    <w:rsid w:val="00CB51D0"/>
    <w:rsid w:val="00CB5A72"/>
    <w:rsid w:val="00CB66DF"/>
    <w:rsid w:val="00CB761B"/>
    <w:rsid w:val="00CB785E"/>
    <w:rsid w:val="00CC34E6"/>
    <w:rsid w:val="00CC362E"/>
    <w:rsid w:val="00CC3C30"/>
    <w:rsid w:val="00CC3FE5"/>
    <w:rsid w:val="00CC55FC"/>
    <w:rsid w:val="00CC5928"/>
    <w:rsid w:val="00CC628C"/>
    <w:rsid w:val="00CC64C5"/>
    <w:rsid w:val="00CC6770"/>
    <w:rsid w:val="00CC6EED"/>
    <w:rsid w:val="00CC7A2E"/>
    <w:rsid w:val="00CD052F"/>
    <w:rsid w:val="00CD06F6"/>
    <w:rsid w:val="00CD20C1"/>
    <w:rsid w:val="00CD2EC0"/>
    <w:rsid w:val="00CD3886"/>
    <w:rsid w:val="00CD5D02"/>
    <w:rsid w:val="00CD633D"/>
    <w:rsid w:val="00CE27E5"/>
    <w:rsid w:val="00CE2B23"/>
    <w:rsid w:val="00CE3991"/>
    <w:rsid w:val="00CE4929"/>
    <w:rsid w:val="00CE4F5D"/>
    <w:rsid w:val="00CE5B21"/>
    <w:rsid w:val="00CE6000"/>
    <w:rsid w:val="00CE65C4"/>
    <w:rsid w:val="00CE6BF1"/>
    <w:rsid w:val="00CE7111"/>
    <w:rsid w:val="00CF0E1D"/>
    <w:rsid w:val="00CF1C2E"/>
    <w:rsid w:val="00CF1CC9"/>
    <w:rsid w:val="00CF2EFA"/>
    <w:rsid w:val="00CF4F2C"/>
    <w:rsid w:val="00CF640A"/>
    <w:rsid w:val="00CF6C74"/>
    <w:rsid w:val="00CF7326"/>
    <w:rsid w:val="00D004DC"/>
    <w:rsid w:val="00D019F7"/>
    <w:rsid w:val="00D021AE"/>
    <w:rsid w:val="00D02BAB"/>
    <w:rsid w:val="00D049B3"/>
    <w:rsid w:val="00D04B71"/>
    <w:rsid w:val="00D04B84"/>
    <w:rsid w:val="00D05D4B"/>
    <w:rsid w:val="00D07868"/>
    <w:rsid w:val="00D07A49"/>
    <w:rsid w:val="00D101C0"/>
    <w:rsid w:val="00D10305"/>
    <w:rsid w:val="00D116A7"/>
    <w:rsid w:val="00D1331A"/>
    <w:rsid w:val="00D13608"/>
    <w:rsid w:val="00D13C12"/>
    <w:rsid w:val="00D13E53"/>
    <w:rsid w:val="00D15FB0"/>
    <w:rsid w:val="00D170C3"/>
    <w:rsid w:val="00D20FAF"/>
    <w:rsid w:val="00D23075"/>
    <w:rsid w:val="00D23DB4"/>
    <w:rsid w:val="00D24544"/>
    <w:rsid w:val="00D25AA1"/>
    <w:rsid w:val="00D271CC"/>
    <w:rsid w:val="00D27256"/>
    <w:rsid w:val="00D27449"/>
    <w:rsid w:val="00D3439A"/>
    <w:rsid w:val="00D35501"/>
    <w:rsid w:val="00D36D72"/>
    <w:rsid w:val="00D37A6E"/>
    <w:rsid w:val="00D37CC9"/>
    <w:rsid w:val="00D40982"/>
    <w:rsid w:val="00D42ECD"/>
    <w:rsid w:val="00D449BD"/>
    <w:rsid w:val="00D44BA6"/>
    <w:rsid w:val="00D47AA6"/>
    <w:rsid w:val="00D47F35"/>
    <w:rsid w:val="00D51FE4"/>
    <w:rsid w:val="00D53E76"/>
    <w:rsid w:val="00D54B3C"/>
    <w:rsid w:val="00D55BA0"/>
    <w:rsid w:val="00D55FA7"/>
    <w:rsid w:val="00D56320"/>
    <w:rsid w:val="00D56791"/>
    <w:rsid w:val="00D56D19"/>
    <w:rsid w:val="00D5734B"/>
    <w:rsid w:val="00D57AA2"/>
    <w:rsid w:val="00D57DF4"/>
    <w:rsid w:val="00D60306"/>
    <w:rsid w:val="00D60893"/>
    <w:rsid w:val="00D610EB"/>
    <w:rsid w:val="00D61620"/>
    <w:rsid w:val="00D62AA7"/>
    <w:rsid w:val="00D64615"/>
    <w:rsid w:val="00D65806"/>
    <w:rsid w:val="00D65CFF"/>
    <w:rsid w:val="00D678B8"/>
    <w:rsid w:val="00D710BE"/>
    <w:rsid w:val="00D71AF6"/>
    <w:rsid w:val="00D720DF"/>
    <w:rsid w:val="00D7291D"/>
    <w:rsid w:val="00D74232"/>
    <w:rsid w:val="00D744AE"/>
    <w:rsid w:val="00D74F88"/>
    <w:rsid w:val="00D763F5"/>
    <w:rsid w:val="00D766CE"/>
    <w:rsid w:val="00D768B8"/>
    <w:rsid w:val="00D77C5B"/>
    <w:rsid w:val="00D800B5"/>
    <w:rsid w:val="00D829BC"/>
    <w:rsid w:val="00D83408"/>
    <w:rsid w:val="00D848C7"/>
    <w:rsid w:val="00D84EAD"/>
    <w:rsid w:val="00D84F3B"/>
    <w:rsid w:val="00D854E7"/>
    <w:rsid w:val="00D8582E"/>
    <w:rsid w:val="00D858DA"/>
    <w:rsid w:val="00D859DB"/>
    <w:rsid w:val="00D859FB"/>
    <w:rsid w:val="00D90312"/>
    <w:rsid w:val="00D91710"/>
    <w:rsid w:val="00D91B13"/>
    <w:rsid w:val="00D91B2A"/>
    <w:rsid w:val="00D91E91"/>
    <w:rsid w:val="00D92631"/>
    <w:rsid w:val="00D92E00"/>
    <w:rsid w:val="00D949FD"/>
    <w:rsid w:val="00D94E09"/>
    <w:rsid w:val="00D960AB"/>
    <w:rsid w:val="00D979F5"/>
    <w:rsid w:val="00DA0C6C"/>
    <w:rsid w:val="00DA14D1"/>
    <w:rsid w:val="00DA1AD2"/>
    <w:rsid w:val="00DA1DEE"/>
    <w:rsid w:val="00DA3851"/>
    <w:rsid w:val="00DA3D80"/>
    <w:rsid w:val="00DA5336"/>
    <w:rsid w:val="00DA59FA"/>
    <w:rsid w:val="00DA6FCB"/>
    <w:rsid w:val="00DA6FEF"/>
    <w:rsid w:val="00DA7192"/>
    <w:rsid w:val="00DB163A"/>
    <w:rsid w:val="00DB1CAD"/>
    <w:rsid w:val="00DB1FF1"/>
    <w:rsid w:val="00DB2C0E"/>
    <w:rsid w:val="00DB3555"/>
    <w:rsid w:val="00DB4A28"/>
    <w:rsid w:val="00DB5ACA"/>
    <w:rsid w:val="00DB6E26"/>
    <w:rsid w:val="00DC0135"/>
    <w:rsid w:val="00DC2A59"/>
    <w:rsid w:val="00DC2D6E"/>
    <w:rsid w:val="00DC370C"/>
    <w:rsid w:val="00DC3C4B"/>
    <w:rsid w:val="00DC40D3"/>
    <w:rsid w:val="00DC4AA6"/>
    <w:rsid w:val="00DC4CA6"/>
    <w:rsid w:val="00DC7E40"/>
    <w:rsid w:val="00DC7F18"/>
    <w:rsid w:val="00DD04F2"/>
    <w:rsid w:val="00DD1DDA"/>
    <w:rsid w:val="00DD2ADB"/>
    <w:rsid w:val="00DD58C5"/>
    <w:rsid w:val="00DD75FD"/>
    <w:rsid w:val="00DE0316"/>
    <w:rsid w:val="00DE03BD"/>
    <w:rsid w:val="00DE04FE"/>
    <w:rsid w:val="00DE0F76"/>
    <w:rsid w:val="00DE4889"/>
    <w:rsid w:val="00DE5444"/>
    <w:rsid w:val="00DE59E6"/>
    <w:rsid w:val="00DF006B"/>
    <w:rsid w:val="00DF1028"/>
    <w:rsid w:val="00DF2DCF"/>
    <w:rsid w:val="00DF3C53"/>
    <w:rsid w:val="00DF41B7"/>
    <w:rsid w:val="00DF4454"/>
    <w:rsid w:val="00DF6C28"/>
    <w:rsid w:val="00DF75E3"/>
    <w:rsid w:val="00E00302"/>
    <w:rsid w:val="00E00AB0"/>
    <w:rsid w:val="00E00EB3"/>
    <w:rsid w:val="00E0184C"/>
    <w:rsid w:val="00E01B9D"/>
    <w:rsid w:val="00E02A9E"/>
    <w:rsid w:val="00E05321"/>
    <w:rsid w:val="00E065CC"/>
    <w:rsid w:val="00E06FF7"/>
    <w:rsid w:val="00E0734D"/>
    <w:rsid w:val="00E07D8A"/>
    <w:rsid w:val="00E11960"/>
    <w:rsid w:val="00E13E2C"/>
    <w:rsid w:val="00E1502E"/>
    <w:rsid w:val="00E1512D"/>
    <w:rsid w:val="00E1568C"/>
    <w:rsid w:val="00E1574B"/>
    <w:rsid w:val="00E16F0B"/>
    <w:rsid w:val="00E17936"/>
    <w:rsid w:val="00E17F9F"/>
    <w:rsid w:val="00E21A14"/>
    <w:rsid w:val="00E23AA5"/>
    <w:rsid w:val="00E24C64"/>
    <w:rsid w:val="00E24FB0"/>
    <w:rsid w:val="00E269A0"/>
    <w:rsid w:val="00E304B7"/>
    <w:rsid w:val="00E305AC"/>
    <w:rsid w:val="00E310C4"/>
    <w:rsid w:val="00E32753"/>
    <w:rsid w:val="00E33277"/>
    <w:rsid w:val="00E34E99"/>
    <w:rsid w:val="00E35B55"/>
    <w:rsid w:val="00E369F9"/>
    <w:rsid w:val="00E36D91"/>
    <w:rsid w:val="00E40A6C"/>
    <w:rsid w:val="00E4221D"/>
    <w:rsid w:val="00E43404"/>
    <w:rsid w:val="00E4668F"/>
    <w:rsid w:val="00E47842"/>
    <w:rsid w:val="00E47BE0"/>
    <w:rsid w:val="00E50433"/>
    <w:rsid w:val="00E51C4D"/>
    <w:rsid w:val="00E52B14"/>
    <w:rsid w:val="00E5470C"/>
    <w:rsid w:val="00E56D0C"/>
    <w:rsid w:val="00E5743E"/>
    <w:rsid w:val="00E5774F"/>
    <w:rsid w:val="00E57B7E"/>
    <w:rsid w:val="00E615B8"/>
    <w:rsid w:val="00E6193C"/>
    <w:rsid w:val="00E62812"/>
    <w:rsid w:val="00E63386"/>
    <w:rsid w:val="00E63EC9"/>
    <w:rsid w:val="00E64586"/>
    <w:rsid w:val="00E64E6B"/>
    <w:rsid w:val="00E66173"/>
    <w:rsid w:val="00E70B73"/>
    <w:rsid w:val="00E71524"/>
    <w:rsid w:val="00E726F2"/>
    <w:rsid w:val="00E73728"/>
    <w:rsid w:val="00E747EF"/>
    <w:rsid w:val="00E7495C"/>
    <w:rsid w:val="00E758B7"/>
    <w:rsid w:val="00E76AE7"/>
    <w:rsid w:val="00E770D0"/>
    <w:rsid w:val="00E770E0"/>
    <w:rsid w:val="00E774D3"/>
    <w:rsid w:val="00E80114"/>
    <w:rsid w:val="00E803C7"/>
    <w:rsid w:val="00E80D5E"/>
    <w:rsid w:val="00E82E51"/>
    <w:rsid w:val="00E83EE7"/>
    <w:rsid w:val="00E8442C"/>
    <w:rsid w:val="00E84658"/>
    <w:rsid w:val="00E86A82"/>
    <w:rsid w:val="00E86E6E"/>
    <w:rsid w:val="00E872E2"/>
    <w:rsid w:val="00E904D0"/>
    <w:rsid w:val="00E907F0"/>
    <w:rsid w:val="00E90949"/>
    <w:rsid w:val="00E90E12"/>
    <w:rsid w:val="00E919E9"/>
    <w:rsid w:val="00E92462"/>
    <w:rsid w:val="00E92A24"/>
    <w:rsid w:val="00E93AEA"/>
    <w:rsid w:val="00E93DAD"/>
    <w:rsid w:val="00E95004"/>
    <w:rsid w:val="00E95718"/>
    <w:rsid w:val="00E95E15"/>
    <w:rsid w:val="00E97943"/>
    <w:rsid w:val="00E97CD7"/>
    <w:rsid w:val="00EA0B46"/>
    <w:rsid w:val="00EA14BE"/>
    <w:rsid w:val="00EA19FD"/>
    <w:rsid w:val="00EA34F2"/>
    <w:rsid w:val="00EA58E7"/>
    <w:rsid w:val="00EA7134"/>
    <w:rsid w:val="00EB1761"/>
    <w:rsid w:val="00EB4CFF"/>
    <w:rsid w:val="00EB56DC"/>
    <w:rsid w:val="00EB63F0"/>
    <w:rsid w:val="00EB649C"/>
    <w:rsid w:val="00EB7881"/>
    <w:rsid w:val="00EB7FDA"/>
    <w:rsid w:val="00EC0705"/>
    <w:rsid w:val="00EC0CA4"/>
    <w:rsid w:val="00EC1FE7"/>
    <w:rsid w:val="00EC2EDF"/>
    <w:rsid w:val="00EC4EFD"/>
    <w:rsid w:val="00EC723D"/>
    <w:rsid w:val="00EC7C9E"/>
    <w:rsid w:val="00EC7F0F"/>
    <w:rsid w:val="00ED118B"/>
    <w:rsid w:val="00ED1DBA"/>
    <w:rsid w:val="00ED7293"/>
    <w:rsid w:val="00ED7571"/>
    <w:rsid w:val="00EE26BB"/>
    <w:rsid w:val="00EE52CD"/>
    <w:rsid w:val="00EE5461"/>
    <w:rsid w:val="00EE5BFD"/>
    <w:rsid w:val="00EE6408"/>
    <w:rsid w:val="00EE795F"/>
    <w:rsid w:val="00EF0176"/>
    <w:rsid w:val="00EF0B1F"/>
    <w:rsid w:val="00EF1499"/>
    <w:rsid w:val="00EF2C6E"/>
    <w:rsid w:val="00EF6D4D"/>
    <w:rsid w:val="00EF7AE2"/>
    <w:rsid w:val="00F04078"/>
    <w:rsid w:val="00F04F1D"/>
    <w:rsid w:val="00F04F3A"/>
    <w:rsid w:val="00F05228"/>
    <w:rsid w:val="00F06C19"/>
    <w:rsid w:val="00F06F63"/>
    <w:rsid w:val="00F0711B"/>
    <w:rsid w:val="00F07634"/>
    <w:rsid w:val="00F07D83"/>
    <w:rsid w:val="00F11C7F"/>
    <w:rsid w:val="00F1286F"/>
    <w:rsid w:val="00F12B1F"/>
    <w:rsid w:val="00F12E72"/>
    <w:rsid w:val="00F12F35"/>
    <w:rsid w:val="00F13CC8"/>
    <w:rsid w:val="00F14324"/>
    <w:rsid w:val="00F14433"/>
    <w:rsid w:val="00F145AD"/>
    <w:rsid w:val="00F14620"/>
    <w:rsid w:val="00F14806"/>
    <w:rsid w:val="00F150A3"/>
    <w:rsid w:val="00F20506"/>
    <w:rsid w:val="00F21297"/>
    <w:rsid w:val="00F24414"/>
    <w:rsid w:val="00F24812"/>
    <w:rsid w:val="00F25E90"/>
    <w:rsid w:val="00F25EA2"/>
    <w:rsid w:val="00F271A4"/>
    <w:rsid w:val="00F276BC"/>
    <w:rsid w:val="00F27D9E"/>
    <w:rsid w:val="00F321D5"/>
    <w:rsid w:val="00F3337B"/>
    <w:rsid w:val="00F333F4"/>
    <w:rsid w:val="00F339C6"/>
    <w:rsid w:val="00F34234"/>
    <w:rsid w:val="00F34D7B"/>
    <w:rsid w:val="00F35B30"/>
    <w:rsid w:val="00F404C8"/>
    <w:rsid w:val="00F412A0"/>
    <w:rsid w:val="00F4180A"/>
    <w:rsid w:val="00F42150"/>
    <w:rsid w:val="00F42774"/>
    <w:rsid w:val="00F43DF5"/>
    <w:rsid w:val="00F441FC"/>
    <w:rsid w:val="00F44E35"/>
    <w:rsid w:val="00F466DC"/>
    <w:rsid w:val="00F50E38"/>
    <w:rsid w:val="00F514A1"/>
    <w:rsid w:val="00F522E9"/>
    <w:rsid w:val="00F52373"/>
    <w:rsid w:val="00F542BC"/>
    <w:rsid w:val="00F55E94"/>
    <w:rsid w:val="00F56160"/>
    <w:rsid w:val="00F567D7"/>
    <w:rsid w:val="00F5784E"/>
    <w:rsid w:val="00F57954"/>
    <w:rsid w:val="00F6006B"/>
    <w:rsid w:val="00F610B9"/>
    <w:rsid w:val="00F61526"/>
    <w:rsid w:val="00F6185A"/>
    <w:rsid w:val="00F6337E"/>
    <w:rsid w:val="00F638AA"/>
    <w:rsid w:val="00F63B51"/>
    <w:rsid w:val="00F63D07"/>
    <w:rsid w:val="00F6434C"/>
    <w:rsid w:val="00F67105"/>
    <w:rsid w:val="00F700EA"/>
    <w:rsid w:val="00F70834"/>
    <w:rsid w:val="00F70ECD"/>
    <w:rsid w:val="00F722E6"/>
    <w:rsid w:val="00F72C3C"/>
    <w:rsid w:val="00F73FD0"/>
    <w:rsid w:val="00F7477C"/>
    <w:rsid w:val="00F7579A"/>
    <w:rsid w:val="00F75F90"/>
    <w:rsid w:val="00F76775"/>
    <w:rsid w:val="00F76FDC"/>
    <w:rsid w:val="00F778D6"/>
    <w:rsid w:val="00F77F37"/>
    <w:rsid w:val="00F81207"/>
    <w:rsid w:val="00F83396"/>
    <w:rsid w:val="00F8389C"/>
    <w:rsid w:val="00F85FA4"/>
    <w:rsid w:val="00F87D9D"/>
    <w:rsid w:val="00F908AA"/>
    <w:rsid w:val="00F911B1"/>
    <w:rsid w:val="00F91477"/>
    <w:rsid w:val="00F92A26"/>
    <w:rsid w:val="00F9429C"/>
    <w:rsid w:val="00F94B24"/>
    <w:rsid w:val="00F96BA4"/>
    <w:rsid w:val="00F97137"/>
    <w:rsid w:val="00F977B5"/>
    <w:rsid w:val="00F978A0"/>
    <w:rsid w:val="00F97CB8"/>
    <w:rsid w:val="00FA2B9A"/>
    <w:rsid w:val="00FA38A8"/>
    <w:rsid w:val="00FA620F"/>
    <w:rsid w:val="00FA63DA"/>
    <w:rsid w:val="00FA6ACE"/>
    <w:rsid w:val="00FB15B5"/>
    <w:rsid w:val="00FB1775"/>
    <w:rsid w:val="00FB25C6"/>
    <w:rsid w:val="00FB3FBC"/>
    <w:rsid w:val="00FB401F"/>
    <w:rsid w:val="00FB4762"/>
    <w:rsid w:val="00FB49AE"/>
    <w:rsid w:val="00FB4BC7"/>
    <w:rsid w:val="00FB5031"/>
    <w:rsid w:val="00FB6991"/>
    <w:rsid w:val="00FB7BD8"/>
    <w:rsid w:val="00FC59A4"/>
    <w:rsid w:val="00FC67BC"/>
    <w:rsid w:val="00FC7106"/>
    <w:rsid w:val="00FC7754"/>
    <w:rsid w:val="00FD06C1"/>
    <w:rsid w:val="00FD0880"/>
    <w:rsid w:val="00FD158E"/>
    <w:rsid w:val="00FD1705"/>
    <w:rsid w:val="00FD31B1"/>
    <w:rsid w:val="00FD63BC"/>
    <w:rsid w:val="00FD7614"/>
    <w:rsid w:val="00FD7C75"/>
    <w:rsid w:val="00FD7FFB"/>
    <w:rsid w:val="00FE1C65"/>
    <w:rsid w:val="00FE1FEC"/>
    <w:rsid w:val="00FE2CE2"/>
    <w:rsid w:val="00FE2CE6"/>
    <w:rsid w:val="00FE3045"/>
    <w:rsid w:val="00FE36EE"/>
    <w:rsid w:val="00FE3CF1"/>
    <w:rsid w:val="00FE5853"/>
    <w:rsid w:val="00FE6293"/>
    <w:rsid w:val="00FE671E"/>
    <w:rsid w:val="00FE71E4"/>
    <w:rsid w:val="00FE7E49"/>
    <w:rsid w:val="00FF0C43"/>
    <w:rsid w:val="00FF16E9"/>
    <w:rsid w:val="00FF26C8"/>
    <w:rsid w:val="00FF4041"/>
    <w:rsid w:val="00FF578A"/>
    <w:rsid w:val="00FF6510"/>
    <w:rsid w:val="00FF6869"/>
    <w:rsid w:val="00FF6997"/>
    <w:rsid w:val="00FF73D8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5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469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4469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800BE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469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4469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00BE1"/>
    <w:rPr>
      <w:rFonts w:cs="Times New Roman"/>
      <w:b/>
      <w:bCs/>
      <w:sz w:val="27"/>
      <w:szCs w:val="27"/>
      <w:lang w:val="ru-RU" w:eastAsia="ru-RU"/>
    </w:rPr>
  </w:style>
  <w:style w:type="character" w:customStyle="1" w:styleId="Heading3Char">
    <w:name w:val="Heading 3 Char"/>
    <w:uiPriority w:val="99"/>
    <w:semiHidden/>
    <w:locked/>
    <w:rsid w:val="009A7F65"/>
    <w:rPr>
      <w:rFonts w:ascii="Cambria" w:hAnsi="Cambria" w:cs="Cambria"/>
      <w:b/>
      <w:bCs/>
      <w:sz w:val="26"/>
      <w:szCs w:val="26"/>
      <w:lang w:eastAsia="en-US"/>
    </w:rPr>
  </w:style>
  <w:style w:type="table" w:customStyle="1" w:styleId="11">
    <w:name w:val="Сетка таблицы1"/>
    <w:uiPriority w:val="99"/>
    <w:rsid w:val="003E335A"/>
    <w:rPr>
      <w:rFonts w:ascii="Tms Rmn" w:eastAsia="Times New Roman" w:hAnsi="Tms Rmn" w:cs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3E335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F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F014D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rsid w:val="00FF74BC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F74B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FF74BC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FF74BC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FF74BC"/>
    <w:rPr>
      <w:rFonts w:cs="Times New Roman"/>
      <w:b/>
      <w:bCs/>
      <w:sz w:val="20"/>
      <w:szCs w:val="20"/>
    </w:rPr>
  </w:style>
  <w:style w:type="character" w:customStyle="1" w:styleId="ab">
    <w:name w:val="Цветовое выделение"/>
    <w:uiPriority w:val="99"/>
    <w:rsid w:val="00B90676"/>
    <w:rPr>
      <w:b/>
      <w:color w:val="auto"/>
    </w:rPr>
  </w:style>
  <w:style w:type="character" w:customStyle="1" w:styleId="ac">
    <w:name w:val="Гипертекстовая ссылка"/>
    <w:uiPriority w:val="99"/>
    <w:rsid w:val="00B90676"/>
    <w:rPr>
      <w:rFonts w:cs="Times New Roman"/>
      <w:b/>
      <w:bCs/>
      <w:color w:val="auto"/>
    </w:rPr>
  </w:style>
  <w:style w:type="paragraph" w:customStyle="1" w:styleId="ad">
    <w:name w:val="Нормальный (таблица)"/>
    <w:basedOn w:val="a"/>
    <w:next w:val="a"/>
    <w:uiPriority w:val="99"/>
    <w:rsid w:val="00B906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B906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99"/>
    <w:qFormat/>
    <w:rsid w:val="00B90676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uiPriority w:val="99"/>
    <w:rsid w:val="009C4091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F21297"/>
    <w:pPr>
      <w:widowControl w:val="0"/>
      <w:spacing w:before="100" w:line="340" w:lineRule="auto"/>
      <w:ind w:left="1080" w:right="3000"/>
      <w:jc w:val="center"/>
    </w:pPr>
    <w:rPr>
      <w:rFonts w:cs="Calibri"/>
      <w:b/>
      <w:bCs/>
    </w:rPr>
  </w:style>
  <w:style w:type="paragraph" w:customStyle="1" w:styleId="Heading">
    <w:name w:val="Heading"/>
    <w:uiPriority w:val="99"/>
    <w:rsid w:val="00E63EC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63E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171D7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E63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0p0s0">
    <w:name w:val="a0 p0 s0"/>
    <w:basedOn w:val="a"/>
    <w:uiPriority w:val="99"/>
    <w:rsid w:val="00E63EC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01">
    <w:name w:val="f01"/>
    <w:uiPriority w:val="99"/>
    <w:rsid w:val="00E63EC9"/>
    <w:rPr>
      <w:rFonts w:ascii="Times New Roman" w:hAnsi="Times New Roman" w:cs="Times New Roman"/>
      <w:color w:val="000000"/>
      <w:sz w:val="28"/>
      <w:szCs w:val="28"/>
    </w:rPr>
  </w:style>
  <w:style w:type="paragraph" w:styleId="af0">
    <w:name w:val="header"/>
    <w:basedOn w:val="a"/>
    <w:link w:val="af1"/>
    <w:uiPriority w:val="99"/>
    <w:rsid w:val="00800B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800BE1"/>
    <w:rPr>
      <w:rFonts w:ascii="Arial" w:hAnsi="Arial" w:cs="Arial"/>
      <w:sz w:val="18"/>
      <w:szCs w:val="18"/>
      <w:lang w:val="ru-RU" w:eastAsia="ru-RU"/>
    </w:rPr>
  </w:style>
  <w:style w:type="character" w:customStyle="1" w:styleId="HeaderChar">
    <w:name w:val="Header Char"/>
    <w:uiPriority w:val="99"/>
    <w:semiHidden/>
    <w:locked/>
    <w:rsid w:val="009A7F65"/>
    <w:rPr>
      <w:rFonts w:cs="Times New Roman"/>
      <w:lang w:eastAsia="en-US"/>
    </w:rPr>
  </w:style>
  <w:style w:type="paragraph" w:styleId="af2">
    <w:name w:val="footer"/>
    <w:basedOn w:val="a"/>
    <w:link w:val="af3"/>
    <w:uiPriority w:val="99"/>
    <w:rsid w:val="00800B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800BE1"/>
    <w:rPr>
      <w:rFonts w:ascii="Arial" w:hAnsi="Arial" w:cs="Arial"/>
      <w:sz w:val="18"/>
      <w:szCs w:val="18"/>
      <w:lang w:val="ru-RU" w:eastAsia="ru-RU"/>
    </w:rPr>
  </w:style>
  <w:style w:type="character" w:customStyle="1" w:styleId="FooterChar">
    <w:name w:val="Footer Char"/>
    <w:uiPriority w:val="99"/>
    <w:semiHidden/>
    <w:locked/>
    <w:rsid w:val="009A7F65"/>
    <w:rPr>
      <w:rFonts w:cs="Times New Roman"/>
      <w:lang w:eastAsia="en-US"/>
    </w:rPr>
  </w:style>
  <w:style w:type="paragraph" w:styleId="af4">
    <w:name w:val="endnote text"/>
    <w:basedOn w:val="a"/>
    <w:link w:val="af5"/>
    <w:uiPriority w:val="99"/>
    <w:semiHidden/>
    <w:rsid w:val="00800B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5">
    <w:name w:val="Текст концевой сноски Знак"/>
    <w:link w:val="af4"/>
    <w:uiPriority w:val="99"/>
    <w:locked/>
    <w:rsid w:val="00800BE1"/>
    <w:rPr>
      <w:rFonts w:ascii="Arial" w:hAnsi="Arial" w:cs="Arial"/>
      <w:lang w:val="ru-RU" w:eastAsia="ru-RU"/>
    </w:rPr>
  </w:style>
  <w:style w:type="character" w:customStyle="1" w:styleId="EndnoteTextChar">
    <w:name w:val="Endnote Text Char"/>
    <w:uiPriority w:val="99"/>
    <w:semiHidden/>
    <w:locked/>
    <w:rsid w:val="009A7F65"/>
    <w:rPr>
      <w:rFonts w:cs="Times New Roman"/>
      <w:sz w:val="20"/>
      <w:szCs w:val="20"/>
      <w:lang w:eastAsia="en-US"/>
    </w:rPr>
  </w:style>
  <w:style w:type="paragraph" w:styleId="af6">
    <w:name w:val="Normal (Web)"/>
    <w:basedOn w:val="a"/>
    <w:uiPriority w:val="99"/>
    <w:rsid w:val="00090E3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7">
    <w:name w:val="Strong"/>
    <w:uiPriority w:val="99"/>
    <w:qFormat/>
    <w:locked/>
    <w:rsid w:val="00090E3B"/>
    <w:rPr>
      <w:rFonts w:cs="Times New Roman"/>
      <w:b/>
      <w:bCs/>
    </w:rPr>
  </w:style>
  <w:style w:type="paragraph" w:customStyle="1" w:styleId="consplusnormal00">
    <w:name w:val="consplusnormal0"/>
    <w:basedOn w:val="a"/>
    <w:uiPriority w:val="99"/>
    <w:rsid w:val="00090E3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90E3B"/>
    <w:rPr>
      <w:rFonts w:cs="Times New Roman"/>
    </w:rPr>
  </w:style>
  <w:style w:type="character" w:styleId="af8">
    <w:name w:val="page number"/>
    <w:uiPriority w:val="99"/>
    <w:rsid w:val="00135B72"/>
    <w:rPr>
      <w:rFonts w:cs="Times New Roman"/>
    </w:rPr>
  </w:style>
  <w:style w:type="character" w:customStyle="1" w:styleId="211pt">
    <w:name w:val="Основной текст (2) + 11 pt"/>
    <w:uiPriority w:val="99"/>
    <w:rsid w:val="00441CF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FE3CF1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E3CF1"/>
    <w:pPr>
      <w:widowControl w:val="0"/>
      <w:shd w:val="clear" w:color="auto" w:fill="FFFFFF"/>
      <w:spacing w:after="3420" w:line="317" w:lineRule="exact"/>
    </w:pPr>
    <w:rPr>
      <w:rFonts w:cs="Times New Roman"/>
      <w:sz w:val="26"/>
      <w:szCs w:val="20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FE3CF1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hAnsi="Arial" w:cs="Arial"/>
      <w:sz w:val="18"/>
      <w:szCs w:val="18"/>
      <w:lang w:eastAsia="ar-SA"/>
    </w:rPr>
  </w:style>
  <w:style w:type="character" w:customStyle="1" w:styleId="23">
    <w:name w:val="Заголовок №2_"/>
    <w:link w:val="24"/>
    <w:uiPriority w:val="99"/>
    <w:locked/>
    <w:rsid w:val="00FE3CF1"/>
    <w:rPr>
      <w:b/>
      <w:sz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FE3CF1"/>
    <w:pPr>
      <w:widowControl w:val="0"/>
      <w:shd w:val="clear" w:color="auto" w:fill="FFFFFF"/>
      <w:spacing w:after="300" w:line="302" w:lineRule="exact"/>
      <w:ind w:hanging="1580"/>
      <w:outlineLvl w:val="1"/>
    </w:pPr>
    <w:rPr>
      <w:rFonts w:cs="Times New Roman"/>
      <w:b/>
      <w:sz w:val="26"/>
      <w:szCs w:val="20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FE3CF1"/>
    <w:rPr>
      <w:b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E3CF1"/>
    <w:pPr>
      <w:widowControl w:val="0"/>
      <w:shd w:val="clear" w:color="auto" w:fill="FFFFFF"/>
      <w:spacing w:before="3420" w:after="6480" w:line="307" w:lineRule="exact"/>
      <w:jc w:val="center"/>
    </w:pPr>
    <w:rPr>
      <w:rFonts w:cs="Times New Roman"/>
      <w:b/>
      <w:sz w:val="26"/>
      <w:szCs w:val="20"/>
      <w:shd w:val="clear" w:color="auto" w:fill="FFFFFF"/>
    </w:rPr>
  </w:style>
  <w:style w:type="character" w:customStyle="1" w:styleId="1TimesNewRoman">
    <w:name w:val="Заголовок №1 + Times New Roman"/>
    <w:aliases w:val="12 pt"/>
    <w:uiPriority w:val="99"/>
    <w:rsid w:val="00FE3CF1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5">
    <w:name w:val="Основной текст (2) + Полужирный"/>
    <w:uiPriority w:val="99"/>
    <w:rsid w:val="00FE3CF1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8pt">
    <w:name w:val="Основной текст (2) + 8 pt"/>
    <w:uiPriority w:val="99"/>
    <w:rsid w:val="00FE3CF1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27pt">
    <w:name w:val="Основной текст (2) + 7 pt"/>
    <w:uiPriority w:val="99"/>
    <w:rsid w:val="00FE3CF1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25pt">
    <w:name w:val="Основной текст (2) + 5 pt"/>
    <w:uiPriority w:val="99"/>
    <w:rsid w:val="00FE3CF1"/>
    <w:rPr>
      <w:rFonts w:ascii="Times New Roman" w:hAnsi="Times New Roman"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33">
    <w:name w:val="Подпись к таблице (3)_"/>
    <w:link w:val="34"/>
    <w:uiPriority w:val="99"/>
    <w:locked/>
    <w:rsid w:val="00FE3CF1"/>
    <w:rPr>
      <w:sz w:val="26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FE3CF1"/>
    <w:pPr>
      <w:widowControl w:val="0"/>
      <w:shd w:val="clear" w:color="auto" w:fill="FFFFFF"/>
      <w:spacing w:after="0" w:line="240" w:lineRule="atLeast"/>
    </w:pPr>
    <w:rPr>
      <w:rFonts w:cs="Times New Roman"/>
      <w:sz w:val="26"/>
      <w:szCs w:val="20"/>
      <w:shd w:val="clear" w:color="auto" w:fill="FFFFFF"/>
    </w:rPr>
  </w:style>
  <w:style w:type="character" w:customStyle="1" w:styleId="35">
    <w:name w:val="Подпись к таблице (3) + Полужирный"/>
    <w:uiPriority w:val="99"/>
    <w:rsid w:val="00FE3CF1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20">
    <w:name w:val="Заголовок №2 (2)_"/>
    <w:link w:val="221"/>
    <w:uiPriority w:val="99"/>
    <w:locked/>
    <w:rsid w:val="00FE3CF1"/>
    <w:rPr>
      <w:sz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FE3CF1"/>
    <w:pPr>
      <w:widowControl w:val="0"/>
      <w:shd w:val="clear" w:color="auto" w:fill="FFFFFF"/>
      <w:spacing w:after="780" w:line="240" w:lineRule="atLeast"/>
      <w:outlineLvl w:val="1"/>
    </w:pPr>
    <w:rPr>
      <w:rFonts w:cs="Times New Roman"/>
      <w:sz w:val="26"/>
      <w:szCs w:val="20"/>
      <w:shd w:val="clear" w:color="auto" w:fill="FFFFFF"/>
    </w:rPr>
  </w:style>
  <w:style w:type="character" w:customStyle="1" w:styleId="222">
    <w:name w:val="Заголовок №2 (2) + Полужирный"/>
    <w:uiPriority w:val="99"/>
    <w:rsid w:val="00FE3CF1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styleId="af9">
    <w:name w:val="Title"/>
    <w:basedOn w:val="a"/>
    <w:link w:val="afa"/>
    <w:qFormat/>
    <w:locked/>
    <w:rsid w:val="00FE3C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link w:val="af9"/>
    <w:locked/>
    <w:rsid w:val="00FE3CF1"/>
    <w:rPr>
      <w:rFonts w:ascii="Times New Roman" w:hAnsi="Times New Roman" w:cs="Times New Roman"/>
      <w:b/>
      <w:sz w:val="28"/>
    </w:rPr>
  </w:style>
  <w:style w:type="character" w:styleId="afb">
    <w:name w:val="FollowedHyperlink"/>
    <w:uiPriority w:val="99"/>
    <w:semiHidden/>
    <w:unhideWhenUsed/>
    <w:rsid w:val="00F56160"/>
    <w:rPr>
      <w:color w:val="800080"/>
      <w:u w:val="single"/>
    </w:rPr>
  </w:style>
  <w:style w:type="paragraph" w:customStyle="1" w:styleId="font5">
    <w:name w:val="font5"/>
    <w:basedOn w:val="a"/>
    <w:rsid w:val="00F5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F5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F5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65">
    <w:name w:val="xl65"/>
    <w:basedOn w:val="a"/>
    <w:rsid w:val="00F56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56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56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56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56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56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56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56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56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56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F56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56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56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56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56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56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56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56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56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84">
    <w:name w:val="xl84"/>
    <w:basedOn w:val="a"/>
    <w:rsid w:val="007651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76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76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7651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7651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9">
    <w:name w:val="xl89"/>
    <w:basedOn w:val="a"/>
    <w:rsid w:val="0076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6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6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7651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7651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7651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7651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8503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8503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85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8503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c">
    <w:name w:val="No Spacing"/>
    <w:qFormat/>
    <w:rsid w:val="009171D7"/>
    <w:rPr>
      <w:rFonts w:ascii="Times New Roman" w:eastAsia="Times New Roman" w:hAnsi="Times New Roman"/>
      <w:sz w:val="24"/>
      <w:szCs w:val="24"/>
    </w:rPr>
  </w:style>
  <w:style w:type="paragraph" w:styleId="afd">
    <w:name w:val="Subtitle"/>
    <w:basedOn w:val="a"/>
    <w:next w:val="a"/>
    <w:link w:val="afe"/>
    <w:qFormat/>
    <w:locked/>
    <w:rsid w:val="00D23075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link w:val="afd"/>
    <w:rsid w:val="00D23075"/>
    <w:rPr>
      <w:rFonts w:ascii="Cambria" w:eastAsia="Times New Roman" w:hAnsi="Cambria"/>
      <w:sz w:val="24"/>
      <w:szCs w:val="24"/>
    </w:rPr>
  </w:style>
  <w:style w:type="paragraph" w:customStyle="1" w:styleId="ConsPlusTitle">
    <w:name w:val="ConsPlusTitle"/>
    <w:rsid w:val="00D230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A5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8">
    <w:name w:val="font8"/>
    <w:basedOn w:val="a"/>
    <w:rsid w:val="004F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1">
    <w:name w:val="xl101"/>
    <w:basedOn w:val="a"/>
    <w:rsid w:val="004F4B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3F2865B16C259229295123A32963353BB666D4816A1D3799EC0ABD760C09C25F5B15447CA6BC69AH6T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9652D-28CC-4D65-80CD-65576FC9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4</TotalTime>
  <Pages>18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user</cp:lastModifiedBy>
  <cp:revision>997</cp:revision>
  <cp:lastPrinted>2025-02-18T06:29:00Z</cp:lastPrinted>
  <dcterms:created xsi:type="dcterms:W3CDTF">2015-09-03T11:38:00Z</dcterms:created>
  <dcterms:modified xsi:type="dcterms:W3CDTF">2025-03-24T12:32:00Z</dcterms:modified>
</cp:coreProperties>
</file>